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5E5CB" w14:textId="53F9F132" w:rsidR="000142A2" w:rsidRDefault="000142A2" w:rsidP="00B10E54">
      <w:pPr>
        <w:spacing w:after="120"/>
        <w:jc w:val="center"/>
        <w:rPr>
          <w:b/>
          <w:sz w:val="24"/>
          <w:szCs w:val="24"/>
        </w:rPr>
      </w:pPr>
      <w:r w:rsidRPr="00352C0B">
        <w:rPr>
          <w:b/>
          <w:sz w:val="24"/>
          <w:szCs w:val="24"/>
        </w:rPr>
        <w:t>Základn</w:t>
      </w:r>
      <w:r>
        <w:rPr>
          <w:b/>
          <w:sz w:val="24"/>
          <w:szCs w:val="24"/>
        </w:rPr>
        <w:t xml:space="preserve">á </w:t>
      </w:r>
      <w:r w:rsidRPr="00352C0B">
        <w:rPr>
          <w:b/>
          <w:sz w:val="24"/>
          <w:szCs w:val="24"/>
        </w:rPr>
        <w:t>umeleck</w:t>
      </w:r>
      <w:r>
        <w:rPr>
          <w:b/>
          <w:sz w:val="24"/>
          <w:szCs w:val="24"/>
        </w:rPr>
        <w:t>á</w:t>
      </w:r>
      <w:r w:rsidRPr="00352C0B">
        <w:rPr>
          <w:b/>
          <w:sz w:val="24"/>
          <w:szCs w:val="24"/>
        </w:rPr>
        <w:t xml:space="preserve"> škol</w:t>
      </w:r>
      <w:r>
        <w:rPr>
          <w:b/>
          <w:sz w:val="24"/>
          <w:szCs w:val="24"/>
        </w:rPr>
        <w:t>a</w:t>
      </w:r>
      <w:r w:rsidRPr="00352C0B">
        <w:rPr>
          <w:b/>
          <w:sz w:val="24"/>
          <w:szCs w:val="24"/>
        </w:rPr>
        <w:t>, Poštová 809/1, 020 01 Púchov</w:t>
      </w:r>
      <w:r w:rsidRPr="00352C0B">
        <w:rPr>
          <w:b/>
          <w:sz w:val="24"/>
          <w:szCs w:val="24"/>
        </w:rPr>
        <w:t xml:space="preserve"> </w:t>
      </w:r>
    </w:p>
    <w:p w14:paraId="36A6DABD" w14:textId="77777777" w:rsidR="000142A2" w:rsidRDefault="000142A2" w:rsidP="00B10E54">
      <w:pPr>
        <w:spacing w:after="120"/>
        <w:jc w:val="center"/>
        <w:rPr>
          <w:b/>
          <w:sz w:val="24"/>
          <w:szCs w:val="24"/>
        </w:rPr>
      </w:pPr>
    </w:p>
    <w:p w14:paraId="5099B929" w14:textId="524D8113" w:rsidR="00B10E54" w:rsidRPr="00352C0B" w:rsidRDefault="00B10E54" w:rsidP="00B10E54">
      <w:pPr>
        <w:spacing w:after="120"/>
        <w:jc w:val="center"/>
        <w:rPr>
          <w:b/>
          <w:sz w:val="24"/>
          <w:szCs w:val="24"/>
        </w:rPr>
      </w:pPr>
      <w:r w:rsidRPr="00352C0B">
        <w:rPr>
          <w:b/>
          <w:sz w:val="24"/>
          <w:szCs w:val="24"/>
        </w:rPr>
        <w:t>VOLEBNÝ PORIADOK</w:t>
      </w:r>
    </w:p>
    <w:p w14:paraId="6DC3D705" w14:textId="346137EE" w:rsidR="007D65F4" w:rsidRPr="00352C0B" w:rsidRDefault="00B10E54" w:rsidP="00B10E54">
      <w:pPr>
        <w:spacing w:after="120" w:line="276" w:lineRule="auto"/>
        <w:jc w:val="center"/>
      </w:pPr>
      <w:r w:rsidRPr="00352C0B">
        <w:rPr>
          <w:b/>
          <w:sz w:val="24"/>
          <w:szCs w:val="24"/>
        </w:rPr>
        <w:t>pre voľby do Rady školy pri Základnej umeleckej škole, Poštová 809/1, 020 01 Púchov</w:t>
      </w:r>
    </w:p>
    <w:p w14:paraId="2D4E7A22" w14:textId="77777777" w:rsidR="00B10E54" w:rsidRPr="00352C0B" w:rsidRDefault="00B10E54" w:rsidP="007D65F4">
      <w:pPr>
        <w:spacing w:before="50" w:after="50" w:line="276" w:lineRule="auto"/>
        <w:ind w:firstLine="567"/>
        <w:jc w:val="both"/>
        <w:rPr>
          <w:sz w:val="24"/>
          <w:szCs w:val="24"/>
        </w:rPr>
      </w:pPr>
    </w:p>
    <w:p w14:paraId="0D1CBBC7" w14:textId="525490D7" w:rsidR="007D65F4" w:rsidRPr="00352C0B" w:rsidRDefault="007D65F4" w:rsidP="00352C0B">
      <w:pPr>
        <w:ind w:firstLine="567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Riaditeľ Základnej umeleckej škol</w:t>
      </w:r>
      <w:r w:rsidR="00C76F03" w:rsidRPr="000142A2">
        <w:rPr>
          <w:sz w:val="24"/>
          <w:szCs w:val="24"/>
        </w:rPr>
        <w:t>y</w:t>
      </w:r>
      <w:r w:rsidRPr="00352C0B">
        <w:rPr>
          <w:sz w:val="24"/>
          <w:szCs w:val="24"/>
        </w:rPr>
        <w:t>, Poštová 809/1, 020 01 Púchov na základe písomného poverenia zriaďovateľa – Mesto Púchov, ktorým boli vyhlásené voľby do Rady školy, vydáva tento volebný poriadok pre voľby členov Rady školy pri Základnej umeleckej škole, Poštová 809/1, 020 01 Púchov.</w:t>
      </w:r>
    </w:p>
    <w:p w14:paraId="1C7200CD" w14:textId="77777777" w:rsidR="00352C0B" w:rsidRDefault="00352C0B" w:rsidP="00352C0B">
      <w:pPr>
        <w:jc w:val="center"/>
        <w:rPr>
          <w:rFonts w:eastAsia="Cambria"/>
          <w:b/>
          <w:bCs/>
          <w:sz w:val="24"/>
          <w:szCs w:val="24"/>
        </w:rPr>
      </w:pPr>
    </w:p>
    <w:p w14:paraId="06FBDFB6" w14:textId="77777777" w:rsidR="005C64D1" w:rsidRPr="00352C0B" w:rsidRDefault="00ED0FBA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I.</w:t>
      </w:r>
    </w:p>
    <w:p w14:paraId="07C1F840" w14:textId="0FE25377" w:rsidR="00ED0FBA" w:rsidRPr="00352C0B" w:rsidRDefault="00C76F03" w:rsidP="00352C0B">
      <w:pPr>
        <w:jc w:val="center"/>
        <w:rPr>
          <w:sz w:val="24"/>
          <w:szCs w:val="24"/>
        </w:rPr>
      </w:pPr>
      <w:r w:rsidRPr="000142A2">
        <w:rPr>
          <w:rFonts w:eastAsia="Cambria"/>
          <w:b/>
          <w:bCs/>
          <w:sz w:val="24"/>
          <w:szCs w:val="24"/>
        </w:rPr>
        <w:t>Všeobecné</w:t>
      </w:r>
      <w:r w:rsidR="00ED0FBA" w:rsidRPr="000142A2">
        <w:rPr>
          <w:rFonts w:eastAsia="Cambria"/>
          <w:b/>
          <w:bCs/>
          <w:sz w:val="24"/>
          <w:szCs w:val="24"/>
        </w:rPr>
        <w:t xml:space="preserve"> </w:t>
      </w:r>
      <w:r w:rsidR="00ED0FBA" w:rsidRPr="00352C0B">
        <w:rPr>
          <w:rFonts w:eastAsia="Cambria"/>
          <w:b/>
          <w:bCs/>
          <w:sz w:val="24"/>
          <w:szCs w:val="24"/>
        </w:rPr>
        <w:t>ustanovenia</w:t>
      </w:r>
    </w:p>
    <w:p w14:paraId="35CCB908" w14:textId="77777777" w:rsidR="007D65F4" w:rsidRPr="00352C0B" w:rsidRDefault="007D65F4" w:rsidP="00352C0B">
      <w:pPr>
        <w:pStyle w:val="Odsekzoznamu"/>
        <w:numPr>
          <w:ilvl w:val="0"/>
          <w:numId w:val="9"/>
        </w:numPr>
        <w:ind w:left="567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Tento volebný poriadok je vypracovaný v súlade so zákonom č. 321/2025 Z. z. o školskej správe a o zmene a doplnení niektorých zákonov (ďalej len „zákon“).</w:t>
      </w:r>
    </w:p>
    <w:p w14:paraId="16141A90" w14:textId="54848FCA" w:rsidR="00CF7F72" w:rsidRPr="00352C0B" w:rsidRDefault="005C64D1" w:rsidP="00352C0B">
      <w:pPr>
        <w:pStyle w:val="Odsekzoznamu"/>
        <w:numPr>
          <w:ilvl w:val="0"/>
          <w:numId w:val="9"/>
        </w:numPr>
        <w:ind w:left="567" w:hanging="567"/>
        <w:jc w:val="both"/>
        <w:rPr>
          <w:rFonts w:eastAsia="Cambria"/>
          <w:sz w:val="24"/>
          <w:szCs w:val="24"/>
        </w:rPr>
      </w:pPr>
      <w:r w:rsidRPr="00352C0B">
        <w:rPr>
          <w:bCs/>
          <w:sz w:val="24"/>
          <w:szCs w:val="24"/>
        </w:rPr>
        <w:t>Voľby do rady školy</w:t>
      </w:r>
      <w:r w:rsidRPr="00352C0B">
        <w:rPr>
          <w:sz w:val="24"/>
          <w:szCs w:val="24"/>
        </w:rPr>
        <w:t xml:space="preserve"> (ďalej aj </w:t>
      </w:r>
      <w:r w:rsidR="007D65F4" w:rsidRPr="00352C0B">
        <w:rPr>
          <w:sz w:val="24"/>
          <w:szCs w:val="24"/>
        </w:rPr>
        <w:t>„</w:t>
      </w:r>
      <w:r w:rsidRPr="00352C0B">
        <w:rPr>
          <w:sz w:val="24"/>
          <w:szCs w:val="24"/>
        </w:rPr>
        <w:t>RŠ</w:t>
      </w:r>
      <w:r w:rsidR="007D65F4" w:rsidRPr="00352C0B">
        <w:rPr>
          <w:sz w:val="24"/>
          <w:szCs w:val="24"/>
        </w:rPr>
        <w:t>“</w:t>
      </w:r>
      <w:r w:rsidRPr="00352C0B">
        <w:rPr>
          <w:sz w:val="24"/>
          <w:szCs w:val="24"/>
        </w:rPr>
        <w:t xml:space="preserve">) </w:t>
      </w:r>
      <w:r w:rsidRPr="00352C0B">
        <w:rPr>
          <w:bCs/>
          <w:sz w:val="24"/>
          <w:szCs w:val="24"/>
        </w:rPr>
        <w:t>vyhlasuje zriaďovateľ</w:t>
      </w:r>
      <w:r w:rsidRPr="00352C0B">
        <w:rPr>
          <w:sz w:val="24"/>
          <w:szCs w:val="24"/>
        </w:rPr>
        <w:t xml:space="preserve"> v súlade s</w:t>
      </w:r>
      <w:r w:rsidR="00BA559D" w:rsidRPr="00352C0B">
        <w:rPr>
          <w:sz w:val="24"/>
          <w:szCs w:val="24"/>
        </w:rPr>
        <w:t xml:space="preserve"> § 20 ods. </w:t>
      </w:r>
      <w:r w:rsidR="00DE18A8" w:rsidRPr="00352C0B">
        <w:rPr>
          <w:sz w:val="24"/>
          <w:szCs w:val="24"/>
        </w:rPr>
        <w:t>1</w:t>
      </w:r>
      <w:r w:rsidR="005B2CA9" w:rsidRPr="00352C0B">
        <w:rPr>
          <w:sz w:val="24"/>
          <w:szCs w:val="24"/>
        </w:rPr>
        <w:t xml:space="preserve"> z</w:t>
      </w:r>
      <w:r w:rsidR="00CB729C" w:rsidRPr="00352C0B">
        <w:rPr>
          <w:sz w:val="24"/>
          <w:szCs w:val="24"/>
        </w:rPr>
        <w:t>ákon</w:t>
      </w:r>
      <w:r w:rsidR="00DE18A8" w:rsidRPr="00352C0B">
        <w:rPr>
          <w:sz w:val="24"/>
          <w:szCs w:val="24"/>
        </w:rPr>
        <w:t>a</w:t>
      </w:r>
      <w:r w:rsidR="007D65F4" w:rsidRPr="00352C0B">
        <w:rPr>
          <w:sz w:val="24"/>
          <w:szCs w:val="24"/>
        </w:rPr>
        <w:t xml:space="preserve">, </w:t>
      </w:r>
      <w:r w:rsidR="00667CAB" w:rsidRPr="00352C0B">
        <w:rPr>
          <w:sz w:val="24"/>
          <w:szCs w:val="24"/>
        </w:rPr>
        <w:t xml:space="preserve">organizačne </w:t>
      </w:r>
      <w:r w:rsidR="007D65F4" w:rsidRPr="00352C0B">
        <w:rPr>
          <w:sz w:val="24"/>
          <w:szCs w:val="24"/>
        </w:rPr>
        <w:t xml:space="preserve">ich </w:t>
      </w:r>
      <w:r w:rsidR="00667CAB" w:rsidRPr="00352C0B">
        <w:rPr>
          <w:sz w:val="24"/>
          <w:szCs w:val="24"/>
        </w:rPr>
        <w:t xml:space="preserve">zabezpečuje riaditeľ na základe písomného poverenia zriaďovateľa. </w:t>
      </w:r>
      <w:r w:rsidRPr="00352C0B">
        <w:rPr>
          <w:sz w:val="24"/>
          <w:szCs w:val="24"/>
        </w:rPr>
        <w:t xml:space="preserve">Zriaďovateľ môže delegovať svojho zástupcu ako pozorovateľa volieb. Voľby </w:t>
      </w:r>
      <w:r w:rsidR="00CF7F72" w:rsidRPr="00352C0B">
        <w:rPr>
          <w:sz w:val="24"/>
          <w:szCs w:val="24"/>
        </w:rPr>
        <w:t>sú všeobecné, rovné a tajné.</w:t>
      </w:r>
      <w:r w:rsidR="00667CAB" w:rsidRPr="00352C0B">
        <w:rPr>
          <w:sz w:val="24"/>
          <w:szCs w:val="24"/>
        </w:rPr>
        <w:t xml:space="preserve"> </w:t>
      </w:r>
    </w:p>
    <w:p w14:paraId="26F560AE" w14:textId="3CF8FEDE" w:rsidR="00667CAB" w:rsidRPr="00352C0B" w:rsidRDefault="00152454" w:rsidP="00352C0B">
      <w:pPr>
        <w:pStyle w:val="Odsekzoznamu"/>
        <w:numPr>
          <w:ilvl w:val="0"/>
          <w:numId w:val="9"/>
        </w:numPr>
        <w:ind w:left="567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Riaditeľ</w:t>
      </w:r>
      <w:r w:rsidR="005C64D1" w:rsidRPr="00352C0B">
        <w:rPr>
          <w:sz w:val="24"/>
          <w:szCs w:val="24"/>
        </w:rPr>
        <w:t xml:space="preserve"> školy zverejní na verejne prístupnom mieste v škole, </w:t>
      </w:r>
      <w:r w:rsidR="00667CAB" w:rsidRPr="00352C0B">
        <w:rPr>
          <w:sz w:val="24"/>
          <w:szCs w:val="24"/>
        </w:rPr>
        <w:t xml:space="preserve">prostredníctvom webového sídla školy </w:t>
      </w:r>
      <w:r w:rsidR="005C64D1" w:rsidRPr="00352C0B">
        <w:rPr>
          <w:sz w:val="24"/>
          <w:szCs w:val="24"/>
        </w:rPr>
        <w:t>a pr</w:t>
      </w:r>
      <w:r w:rsidRPr="00352C0B">
        <w:rPr>
          <w:sz w:val="24"/>
          <w:szCs w:val="24"/>
        </w:rPr>
        <w:t>ostredníctvom oznamu cez iZUŠ</w:t>
      </w:r>
      <w:r w:rsidR="005C64D1" w:rsidRPr="00352C0B">
        <w:rPr>
          <w:sz w:val="24"/>
          <w:szCs w:val="24"/>
        </w:rPr>
        <w:t xml:space="preserve"> </w:t>
      </w:r>
      <w:r w:rsidR="005B2CA9" w:rsidRPr="00352C0B">
        <w:rPr>
          <w:sz w:val="24"/>
          <w:szCs w:val="24"/>
        </w:rPr>
        <w:t>informáciu o </w:t>
      </w:r>
      <w:r w:rsidR="005C64D1" w:rsidRPr="00352C0B">
        <w:rPr>
          <w:sz w:val="24"/>
          <w:szCs w:val="24"/>
        </w:rPr>
        <w:t xml:space="preserve">uskutočnení volieb a výzvu na podávanie návrhov na kandidátov do volieb </w:t>
      </w:r>
      <w:r w:rsidR="00667CAB" w:rsidRPr="00352C0B">
        <w:rPr>
          <w:sz w:val="24"/>
          <w:szCs w:val="24"/>
        </w:rPr>
        <w:t>z</w:t>
      </w:r>
      <w:r w:rsidR="006E306C" w:rsidRPr="00352C0B">
        <w:rPr>
          <w:sz w:val="24"/>
          <w:szCs w:val="24"/>
        </w:rPr>
        <w:t xml:space="preserve">ástupcov zamestnancov </w:t>
      </w:r>
      <w:r w:rsidR="006230CD" w:rsidRPr="00352C0B">
        <w:rPr>
          <w:sz w:val="24"/>
          <w:szCs w:val="24"/>
        </w:rPr>
        <w:t xml:space="preserve">školy </w:t>
      </w:r>
      <w:r w:rsidR="006E306C" w:rsidRPr="00352C0B">
        <w:rPr>
          <w:sz w:val="24"/>
          <w:szCs w:val="24"/>
        </w:rPr>
        <w:t xml:space="preserve">a zákonných zástupcov žiakov </w:t>
      </w:r>
      <w:r w:rsidR="00667CAB" w:rsidRPr="00352C0B">
        <w:rPr>
          <w:sz w:val="24"/>
          <w:szCs w:val="24"/>
        </w:rPr>
        <w:t xml:space="preserve">do </w:t>
      </w:r>
      <w:r w:rsidR="007504A8" w:rsidRPr="00352C0B">
        <w:rPr>
          <w:sz w:val="24"/>
          <w:szCs w:val="24"/>
        </w:rPr>
        <w:t>r</w:t>
      </w:r>
      <w:r w:rsidR="00667CAB" w:rsidRPr="00352C0B">
        <w:rPr>
          <w:sz w:val="24"/>
          <w:szCs w:val="24"/>
        </w:rPr>
        <w:t>ady školy</w:t>
      </w:r>
      <w:r w:rsidR="005C64D1" w:rsidRPr="00352C0B">
        <w:rPr>
          <w:sz w:val="24"/>
          <w:szCs w:val="24"/>
        </w:rPr>
        <w:t xml:space="preserve">. </w:t>
      </w:r>
    </w:p>
    <w:p w14:paraId="1C4BBED0" w14:textId="286F2811" w:rsidR="00A33A7F" w:rsidRPr="00352C0B" w:rsidRDefault="005C64D1" w:rsidP="00352C0B">
      <w:pPr>
        <w:pStyle w:val="Odsekzoznamu"/>
        <w:numPr>
          <w:ilvl w:val="0"/>
          <w:numId w:val="9"/>
        </w:numPr>
        <w:ind w:left="567" w:hanging="567"/>
        <w:jc w:val="both"/>
        <w:rPr>
          <w:rFonts w:eastAsia="Cambria"/>
          <w:sz w:val="24"/>
          <w:szCs w:val="24"/>
        </w:rPr>
      </w:pPr>
      <w:r w:rsidRPr="00352C0B">
        <w:rPr>
          <w:bCs/>
          <w:sz w:val="24"/>
          <w:szCs w:val="24"/>
        </w:rPr>
        <w:t>Oznam o dátume a mieste konania volieb</w:t>
      </w:r>
      <w:r w:rsidR="00667CAB" w:rsidRPr="00352C0B">
        <w:rPr>
          <w:sz w:val="24"/>
          <w:szCs w:val="24"/>
        </w:rPr>
        <w:t xml:space="preserve"> </w:t>
      </w:r>
      <w:r w:rsidR="00667CAB" w:rsidRPr="00352C0B">
        <w:rPr>
          <w:bCs/>
          <w:sz w:val="24"/>
          <w:szCs w:val="24"/>
        </w:rPr>
        <w:t xml:space="preserve">a </w:t>
      </w:r>
      <w:r w:rsidRPr="00352C0B">
        <w:rPr>
          <w:bCs/>
          <w:sz w:val="24"/>
          <w:szCs w:val="24"/>
        </w:rPr>
        <w:t>výzva na podávanie návrhov</w:t>
      </w:r>
      <w:r w:rsidRPr="00352C0B">
        <w:rPr>
          <w:sz w:val="24"/>
          <w:szCs w:val="24"/>
        </w:rPr>
        <w:t xml:space="preserve"> na kandidátov ako aj volebný poriadok </w:t>
      </w:r>
      <w:r w:rsidR="00667CAB" w:rsidRPr="00352C0B">
        <w:rPr>
          <w:sz w:val="24"/>
          <w:szCs w:val="24"/>
        </w:rPr>
        <w:t>budú</w:t>
      </w:r>
      <w:r w:rsidRPr="00352C0B">
        <w:rPr>
          <w:sz w:val="24"/>
          <w:szCs w:val="24"/>
        </w:rPr>
        <w:t xml:space="preserve"> zverejnené </w:t>
      </w:r>
      <w:r w:rsidR="00667CAB" w:rsidRPr="00352C0B">
        <w:rPr>
          <w:sz w:val="24"/>
          <w:szCs w:val="24"/>
        </w:rPr>
        <w:t xml:space="preserve">na webovom sídle školy. </w:t>
      </w:r>
    </w:p>
    <w:p w14:paraId="20E3E364" w14:textId="77777777" w:rsidR="00CF7F72" w:rsidRPr="00352C0B" w:rsidRDefault="00CF7F72" w:rsidP="00352C0B">
      <w:pPr>
        <w:pStyle w:val="Odsekzoznamu"/>
        <w:rPr>
          <w:rFonts w:eastAsia="Cambria"/>
          <w:sz w:val="24"/>
          <w:szCs w:val="24"/>
        </w:rPr>
      </w:pP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46"/>
      </w:tblGrid>
      <w:tr w:rsidR="00CF7F72" w:rsidRPr="00352C0B" w14:paraId="2A8CAE53" w14:textId="77777777" w:rsidTr="00015AA6">
        <w:tc>
          <w:tcPr>
            <w:tcW w:w="9046" w:type="dxa"/>
            <w:shd w:val="clear" w:color="auto" w:fill="D9D9D9" w:themeFill="background1" w:themeFillShade="D9"/>
          </w:tcPr>
          <w:p w14:paraId="61974526" w14:textId="77777777" w:rsidR="00CF7F72" w:rsidRPr="00352C0B" w:rsidRDefault="00CF7F72" w:rsidP="00352C0B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oľby do RŠ sa uskutočnia:</w:t>
            </w:r>
          </w:p>
          <w:p w14:paraId="0344AA23" w14:textId="3EB92CA9" w:rsidR="00CF7F72" w:rsidRPr="00352C0B" w:rsidRDefault="00A33A7F" w:rsidP="00352C0B">
            <w:pPr>
              <w:pStyle w:val="Odsekzoznamu"/>
              <w:numPr>
                <w:ilvl w:val="0"/>
                <w:numId w:val="10"/>
              </w:numPr>
              <w:ind w:left="306" w:hanging="28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za </w:t>
            </w:r>
            <w:r w:rsidRPr="00F81A9B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zamestnancov</w:t>
            </w:r>
            <w:r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6230CD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školy </w:t>
            </w:r>
            <w:r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ňa</w:t>
            </w:r>
            <w:r w:rsidRPr="00352C0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52454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1</w:t>
            </w:r>
            <w:r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="00C76F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júla </w:t>
            </w:r>
            <w:r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02</w:t>
            </w:r>
            <w:r w:rsidR="007504A8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  <w:r w:rsidR="00152454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o</w:t>
            </w:r>
            <w:r w:rsid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 </w:t>
            </w:r>
            <w:r w:rsidR="00152454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0</w:t>
            </w:r>
            <w:r w:rsid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="00152454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0</w:t>
            </w:r>
            <w:r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hod.</w:t>
            </w:r>
            <w:r w:rsidR="00D14E2A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6D5688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 priestoroch učebne hudobnej náuky v ZUŠ Púchov</w:t>
            </w:r>
            <w:r w:rsidR="006E306C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F6CFBF" w14:textId="767E69BB" w:rsidR="006230CD" w:rsidRPr="00352C0B" w:rsidRDefault="006E306C" w:rsidP="00352C0B">
            <w:pPr>
              <w:pStyle w:val="Odsekzoznamu"/>
              <w:numPr>
                <w:ilvl w:val="0"/>
                <w:numId w:val="10"/>
              </w:numPr>
              <w:ind w:left="306" w:hanging="28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za </w:t>
            </w:r>
            <w:r w:rsidRPr="00F81A9B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zákonných zástupcov žiakov</w:t>
            </w:r>
            <w:r w:rsidR="00A33A7F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dňa </w:t>
            </w:r>
            <w:r w:rsidR="00303D8C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8</w:t>
            </w:r>
            <w:r w:rsidR="00A33A7F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="00C26A2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júla </w:t>
            </w:r>
            <w:r w:rsidR="00A33A7F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02</w:t>
            </w:r>
            <w:r w:rsidR="007504A8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  <w:r w:rsidR="00A33A7F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303D8C" w:rsidRPr="00352C0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v priestoroch koncertnej sály v ZUŠ </w:t>
            </w:r>
            <w:r w:rsidR="00BA559D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Púchov </w:t>
            </w:r>
            <w:r w:rsidR="00F81A9B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od 17.</w:t>
            </w:r>
            <w:r w:rsidR="00303D8C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0</w:t>
            </w:r>
            <w:r w:rsidR="00BA559D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303D8C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o</w:t>
            </w:r>
            <w:r w:rsidR="00F81A9B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. do 18.</w:t>
            </w:r>
            <w:r w:rsidR="00303D8C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0 hod.</w:t>
            </w:r>
            <w:r w:rsidR="006D5688" w:rsidRPr="00F81A9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56F9D70D" w14:textId="77777777" w:rsidR="00352C0B" w:rsidRPr="00352C0B" w:rsidRDefault="00352C0B" w:rsidP="00352C0B">
      <w:pPr>
        <w:pStyle w:val="Odsekzoznamu"/>
        <w:ind w:left="567"/>
        <w:jc w:val="both"/>
        <w:rPr>
          <w:sz w:val="24"/>
          <w:szCs w:val="24"/>
        </w:rPr>
      </w:pPr>
    </w:p>
    <w:p w14:paraId="72087B1E" w14:textId="77777777" w:rsidR="001E16DE" w:rsidRPr="00352C0B" w:rsidRDefault="001E16DE" w:rsidP="00352C0B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52C0B">
        <w:rPr>
          <w:rFonts w:eastAsia="Cambria"/>
          <w:sz w:val="24"/>
          <w:szCs w:val="24"/>
        </w:rPr>
        <w:t>Rada školy má 11 členov a pozostáva z nasledujúcich zástupcov:</w:t>
      </w:r>
    </w:p>
    <w:p w14:paraId="3C87E65A" w14:textId="77777777" w:rsidR="00C132AB" w:rsidRPr="00352C0B" w:rsidRDefault="00C132AB" w:rsidP="00352C0B">
      <w:pPr>
        <w:pStyle w:val="Odsekzoznamu"/>
        <w:numPr>
          <w:ilvl w:val="0"/>
          <w:numId w:val="8"/>
        </w:numPr>
        <w:ind w:left="851" w:hanging="284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 xml:space="preserve">traja zvolení zástupcovia zamestnancov školy; </w:t>
      </w:r>
      <w:r w:rsidRPr="00352C0B">
        <w:rPr>
          <w:sz w:val="24"/>
          <w:szCs w:val="24"/>
        </w:rPr>
        <w:t>pedagogickí, odborní aj nepedagogickí zamestnanci volia spolu v jednej skupine,</w:t>
      </w:r>
    </w:p>
    <w:p w14:paraId="45FCA4CC" w14:textId="4B156FC2" w:rsidR="00A223B2" w:rsidRPr="00352C0B" w:rsidRDefault="00C132AB" w:rsidP="00352C0B">
      <w:pPr>
        <w:pStyle w:val="Odsekzoznamu"/>
        <w:numPr>
          <w:ilvl w:val="0"/>
          <w:numId w:val="8"/>
        </w:numPr>
        <w:ind w:left="851" w:hanging="284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 xml:space="preserve">štyria zvolení zástupcovia zákonných zástupcov; </w:t>
      </w:r>
      <w:r w:rsidRPr="00352C0B">
        <w:rPr>
          <w:sz w:val="24"/>
          <w:szCs w:val="24"/>
        </w:rPr>
        <w:t>zákonný zástupca, ktorý je zamestnancom školy, môže byť členom rady školy len za jednu kategóriu podľa vlastného výberu, ktorú oznámi predsed</w:t>
      </w:r>
      <w:r w:rsidR="00F81A9B">
        <w:rPr>
          <w:sz w:val="24"/>
          <w:szCs w:val="24"/>
        </w:rPr>
        <w:t>níčke</w:t>
      </w:r>
      <w:r w:rsidRPr="00352C0B">
        <w:rPr>
          <w:sz w:val="24"/>
          <w:szCs w:val="24"/>
        </w:rPr>
        <w:t xml:space="preserve"> rady školy pred usk</w:t>
      </w:r>
      <w:r w:rsidR="00A223B2" w:rsidRPr="00352C0B">
        <w:rPr>
          <w:sz w:val="24"/>
          <w:szCs w:val="24"/>
        </w:rPr>
        <w:t>utočnením volieb do rady školy,</w:t>
      </w:r>
    </w:p>
    <w:p w14:paraId="0854CA61" w14:textId="084B0BDE" w:rsidR="00A223B2" w:rsidRPr="00352C0B" w:rsidRDefault="006230CD" w:rsidP="00352C0B">
      <w:pPr>
        <w:pStyle w:val="Odsekzoznamu"/>
        <w:numPr>
          <w:ilvl w:val="0"/>
          <w:numId w:val="8"/>
        </w:numPr>
        <w:ind w:left="851" w:hanging="284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>štyria</w:t>
      </w:r>
      <w:r w:rsidR="00C132AB" w:rsidRPr="00352C0B">
        <w:rPr>
          <w:bCs/>
          <w:sz w:val="24"/>
          <w:szCs w:val="24"/>
        </w:rPr>
        <w:t xml:space="preserve"> delegovaní zástupcovia zriaďovateľa.</w:t>
      </w:r>
      <w:r w:rsidR="00A223B2" w:rsidRPr="00352C0B">
        <w:rPr>
          <w:rFonts w:eastAsia="Cambria"/>
          <w:sz w:val="24"/>
          <w:szCs w:val="24"/>
        </w:rPr>
        <w:t xml:space="preserve"> </w:t>
      </w:r>
    </w:p>
    <w:p w14:paraId="529C96F9" w14:textId="380ADA94" w:rsidR="00A223B2" w:rsidRPr="00352C0B" w:rsidRDefault="00B10E54" w:rsidP="00352C0B">
      <w:pPr>
        <w:tabs>
          <w:tab w:val="left" w:pos="1144"/>
        </w:tabs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Č</w:t>
      </w:r>
      <w:r w:rsidR="00A223B2" w:rsidRPr="00352C0B">
        <w:rPr>
          <w:rFonts w:eastAsia="Cambria"/>
          <w:sz w:val="24"/>
          <w:szCs w:val="24"/>
        </w:rPr>
        <w:t>len</w:t>
      </w:r>
      <w:r w:rsidRPr="00352C0B">
        <w:rPr>
          <w:rFonts w:eastAsia="Cambria"/>
          <w:sz w:val="24"/>
          <w:szCs w:val="24"/>
        </w:rPr>
        <w:t>om</w:t>
      </w:r>
      <w:r w:rsidR="00A223B2" w:rsidRPr="00352C0B">
        <w:rPr>
          <w:rFonts w:eastAsia="Cambria"/>
          <w:sz w:val="24"/>
          <w:szCs w:val="24"/>
        </w:rPr>
        <w:t xml:space="preserve"> rady školy nemôže </w:t>
      </w:r>
      <w:r w:rsidRPr="00352C0B">
        <w:rPr>
          <w:rFonts w:eastAsia="Cambria"/>
          <w:sz w:val="24"/>
          <w:szCs w:val="24"/>
        </w:rPr>
        <w:t>byť</w:t>
      </w:r>
      <w:r w:rsidR="00A223B2" w:rsidRPr="00352C0B">
        <w:rPr>
          <w:rFonts w:eastAsia="Cambria"/>
          <w:sz w:val="24"/>
          <w:szCs w:val="24"/>
        </w:rPr>
        <w:t>:</w:t>
      </w:r>
    </w:p>
    <w:p w14:paraId="5C58B02A" w14:textId="16E51778" w:rsidR="00A223B2" w:rsidRPr="00352C0B" w:rsidRDefault="00A223B2" w:rsidP="00352C0B">
      <w:pPr>
        <w:pStyle w:val="Odsekzoznamu"/>
        <w:numPr>
          <w:ilvl w:val="0"/>
          <w:numId w:val="8"/>
        </w:numPr>
        <w:ind w:left="851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riaditeľ školy</w:t>
      </w:r>
      <w:r w:rsidR="00224A45">
        <w:rPr>
          <w:rFonts w:eastAsia="Cambria"/>
          <w:sz w:val="24"/>
          <w:szCs w:val="24"/>
        </w:rPr>
        <w:t>,</w:t>
      </w:r>
    </w:p>
    <w:p w14:paraId="69B76AC5" w14:textId="406EEB3E" w:rsidR="00C132AB" w:rsidRPr="00352C0B" w:rsidRDefault="00A223B2" w:rsidP="00352C0B">
      <w:pPr>
        <w:pStyle w:val="Odsekzoznamu"/>
        <w:numPr>
          <w:ilvl w:val="0"/>
          <w:numId w:val="8"/>
        </w:numPr>
        <w:ind w:left="851" w:hanging="284"/>
        <w:jc w:val="both"/>
        <w:rPr>
          <w:b/>
          <w:bCs/>
          <w:sz w:val="24"/>
          <w:szCs w:val="24"/>
        </w:rPr>
      </w:pPr>
      <w:r w:rsidRPr="00352C0B">
        <w:rPr>
          <w:rFonts w:eastAsia="Cambria"/>
          <w:sz w:val="24"/>
          <w:szCs w:val="24"/>
        </w:rPr>
        <w:t>zástupkyňa riaditeľa školy.</w:t>
      </w:r>
    </w:p>
    <w:p w14:paraId="3352FE23" w14:textId="446BE669" w:rsidR="005F7A49" w:rsidRPr="00352C0B" w:rsidRDefault="00015AA6" w:rsidP="00352C0B">
      <w:pPr>
        <w:pStyle w:val="Odsekzoznamu"/>
        <w:numPr>
          <w:ilvl w:val="0"/>
          <w:numId w:val="9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 xml:space="preserve">Oprávnenými voličmi pre voľbu členov rady školy </w:t>
      </w:r>
      <w:r w:rsidR="003B2D27" w:rsidRPr="00352C0B">
        <w:rPr>
          <w:sz w:val="24"/>
          <w:szCs w:val="24"/>
        </w:rPr>
        <w:t xml:space="preserve">za zástupcov zamestnancov </w:t>
      </w:r>
      <w:r w:rsidRPr="00352C0B">
        <w:rPr>
          <w:sz w:val="24"/>
          <w:szCs w:val="24"/>
        </w:rPr>
        <w:t xml:space="preserve">sú všetci zamestnanci školy, ktorí majú uzatvorenú pracovnú zmluvu, a teda sú v pracovnom pomere </w:t>
      </w:r>
      <w:r w:rsidR="005B2CA9" w:rsidRPr="00352C0B">
        <w:rPr>
          <w:sz w:val="24"/>
          <w:szCs w:val="24"/>
        </w:rPr>
        <w:t>ku dňu konania volieb a zákonní zástupcovia žiakov</w:t>
      </w:r>
      <w:r w:rsidRPr="00352C0B">
        <w:rPr>
          <w:sz w:val="24"/>
          <w:szCs w:val="24"/>
        </w:rPr>
        <w:t xml:space="preserve"> školy, ktor</w:t>
      </w:r>
      <w:r w:rsidR="005B2CA9" w:rsidRPr="00352C0B">
        <w:rPr>
          <w:sz w:val="24"/>
          <w:szCs w:val="24"/>
        </w:rPr>
        <w:t>í sú vedení</w:t>
      </w:r>
      <w:r w:rsidR="00F81A9B">
        <w:rPr>
          <w:sz w:val="24"/>
          <w:szCs w:val="24"/>
        </w:rPr>
        <w:t xml:space="preserve"> v </w:t>
      </w:r>
      <w:r w:rsidR="00B10E54" w:rsidRPr="00352C0B">
        <w:rPr>
          <w:sz w:val="24"/>
          <w:szCs w:val="24"/>
        </w:rPr>
        <w:t>r</w:t>
      </w:r>
      <w:r w:rsidR="005B2CA9" w:rsidRPr="00352C0B">
        <w:rPr>
          <w:sz w:val="24"/>
          <w:szCs w:val="24"/>
        </w:rPr>
        <w:t>egistri žiakov ZUŠ</w:t>
      </w:r>
      <w:r w:rsidRPr="00352C0B">
        <w:rPr>
          <w:sz w:val="24"/>
          <w:szCs w:val="24"/>
        </w:rPr>
        <w:t xml:space="preserve"> ku dňu konania volieb. </w:t>
      </w:r>
    </w:p>
    <w:p w14:paraId="7FB3C253" w14:textId="2C35C35F" w:rsidR="005F7A49" w:rsidRPr="00352C0B" w:rsidRDefault="00015AA6" w:rsidP="00352C0B">
      <w:pPr>
        <w:pStyle w:val="Odsekzoznamu"/>
        <w:numPr>
          <w:ilvl w:val="0"/>
          <w:numId w:val="9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 xml:space="preserve">Pri voľbe zástupcu </w:t>
      </w:r>
      <w:r w:rsidR="00554F80" w:rsidRPr="00352C0B">
        <w:rPr>
          <w:rFonts w:eastAsia="Cambria"/>
          <w:bCs/>
          <w:sz w:val="24"/>
          <w:szCs w:val="24"/>
        </w:rPr>
        <w:t>zákonných zástupcov</w:t>
      </w:r>
      <w:r w:rsidRPr="00352C0B">
        <w:rPr>
          <w:sz w:val="24"/>
          <w:szCs w:val="24"/>
        </w:rPr>
        <w:t xml:space="preserve"> do </w:t>
      </w:r>
      <w:r w:rsidR="003B2D27" w:rsidRPr="00352C0B">
        <w:rPr>
          <w:sz w:val="24"/>
          <w:szCs w:val="24"/>
        </w:rPr>
        <w:t>rady školy</w:t>
      </w:r>
      <w:r w:rsidRPr="00352C0B">
        <w:rPr>
          <w:sz w:val="24"/>
          <w:szCs w:val="24"/>
        </w:rPr>
        <w:t xml:space="preserve"> </w:t>
      </w:r>
      <w:r w:rsidR="005F7A49" w:rsidRPr="00352C0B">
        <w:rPr>
          <w:bCs/>
          <w:sz w:val="24"/>
          <w:szCs w:val="24"/>
        </w:rPr>
        <w:t xml:space="preserve">majú obaja zákonní zástupcovia spoločne jeden hlas </w:t>
      </w:r>
      <w:r w:rsidR="005F7A49" w:rsidRPr="00352C0B">
        <w:rPr>
          <w:sz w:val="24"/>
          <w:szCs w:val="24"/>
        </w:rPr>
        <w:t xml:space="preserve">bez ohľadu na skutočnosť, či sú manželmi; </w:t>
      </w:r>
      <w:r w:rsidR="005F7A49" w:rsidRPr="00352C0B">
        <w:rPr>
          <w:bCs/>
          <w:sz w:val="24"/>
          <w:szCs w:val="24"/>
        </w:rPr>
        <w:t>ak školu navštevuje viac ich detí, za každé dieťa majú spoločne jeden hlas.</w:t>
      </w:r>
      <w:r w:rsidR="005F7A49" w:rsidRPr="00352C0B">
        <w:rPr>
          <w:sz w:val="24"/>
          <w:szCs w:val="24"/>
        </w:rPr>
        <w:t xml:space="preserve"> Podmienka podľa prvej vety platí</w:t>
      </w:r>
      <w:r w:rsidR="00F81A9B">
        <w:rPr>
          <w:sz w:val="24"/>
          <w:szCs w:val="24"/>
        </w:rPr>
        <w:t xml:space="preserve"> </w:t>
      </w:r>
      <w:r w:rsidR="005F7A49" w:rsidRPr="00352C0B">
        <w:rPr>
          <w:sz w:val="24"/>
          <w:szCs w:val="24"/>
        </w:rPr>
        <w:t xml:space="preserve">aj </w:t>
      </w:r>
      <w:r w:rsidR="005F7A49" w:rsidRPr="00352C0B">
        <w:rPr>
          <w:sz w:val="24"/>
          <w:szCs w:val="24"/>
        </w:rPr>
        <w:lastRenderedPageBreak/>
        <w:t>keď je dieťa súdom zverené len jednému zákonnému zástupcovi alebo do striedavej osobnej starostlivosti.</w:t>
      </w:r>
      <w:r w:rsidRPr="00352C0B">
        <w:rPr>
          <w:sz w:val="24"/>
          <w:szCs w:val="24"/>
        </w:rPr>
        <w:t xml:space="preserve"> </w:t>
      </w:r>
    </w:p>
    <w:p w14:paraId="33E5F4D7" w14:textId="7B57E2F2" w:rsidR="00C7529F" w:rsidRPr="00352C0B" w:rsidRDefault="00015AA6" w:rsidP="00352C0B">
      <w:pPr>
        <w:pStyle w:val="Odsekzoznamu"/>
        <w:numPr>
          <w:ilvl w:val="0"/>
          <w:numId w:val="9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 xml:space="preserve">Voľby do rady školy </w:t>
      </w:r>
      <w:r w:rsidRPr="00352C0B">
        <w:rPr>
          <w:bCs/>
          <w:sz w:val="24"/>
          <w:szCs w:val="24"/>
        </w:rPr>
        <w:t>budú platné</w:t>
      </w:r>
      <w:r w:rsidRPr="00352C0B">
        <w:rPr>
          <w:sz w:val="24"/>
          <w:szCs w:val="24"/>
        </w:rPr>
        <w:t xml:space="preserve">, ak sa ich zúčastní nadpolovičná väčšina oprávnených voličov. Ak sa volieb nezúčastní nadpolovičná väčšina oprávnených voličov, </w:t>
      </w:r>
      <w:r w:rsidR="00C7529F" w:rsidRPr="00352C0B">
        <w:rPr>
          <w:sz w:val="24"/>
          <w:szCs w:val="24"/>
        </w:rPr>
        <w:t xml:space="preserve">zriaďovateľ </w:t>
      </w:r>
      <w:r w:rsidRPr="00352C0B">
        <w:rPr>
          <w:sz w:val="24"/>
          <w:szCs w:val="24"/>
        </w:rPr>
        <w:t xml:space="preserve">vyhlási </w:t>
      </w:r>
      <w:r w:rsidR="00C7529F" w:rsidRPr="00352C0B">
        <w:rPr>
          <w:sz w:val="24"/>
          <w:szCs w:val="24"/>
        </w:rPr>
        <w:t xml:space="preserve">za príslušnú kategóriu voličov </w:t>
      </w:r>
      <w:r w:rsidRPr="00352C0B">
        <w:rPr>
          <w:sz w:val="24"/>
          <w:szCs w:val="24"/>
        </w:rPr>
        <w:t>opakovanú voľbu, pričom pri opakovan</w:t>
      </w:r>
      <w:r w:rsidR="00C7529F" w:rsidRPr="00352C0B">
        <w:rPr>
          <w:sz w:val="24"/>
          <w:szCs w:val="24"/>
        </w:rPr>
        <w:t>ej</w:t>
      </w:r>
      <w:r w:rsidRPr="00352C0B">
        <w:rPr>
          <w:sz w:val="24"/>
          <w:szCs w:val="24"/>
        </w:rPr>
        <w:t xml:space="preserve"> voľb</w:t>
      </w:r>
      <w:r w:rsidR="00C7529F" w:rsidRPr="00352C0B">
        <w:rPr>
          <w:sz w:val="24"/>
          <w:szCs w:val="24"/>
        </w:rPr>
        <w:t>e</w:t>
      </w:r>
      <w:r w:rsidRPr="00352C0B">
        <w:rPr>
          <w:sz w:val="24"/>
          <w:szCs w:val="24"/>
        </w:rPr>
        <w:t xml:space="preserve"> </w:t>
      </w:r>
      <w:r w:rsidR="00C7529F" w:rsidRPr="00352C0B">
        <w:rPr>
          <w:sz w:val="24"/>
          <w:szCs w:val="24"/>
        </w:rPr>
        <w:t>sa</w:t>
      </w:r>
      <w:r w:rsidRPr="00352C0B">
        <w:rPr>
          <w:sz w:val="24"/>
          <w:szCs w:val="24"/>
        </w:rPr>
        <w:t xml:space="preserve"> </w:t>
      </w:r>
      <w:r w:rsidRPr="00352C0B">
        <w:rPr>
          <w:bCs/>
          <w:sz w:val="24"/>
          <w:szCs w:val="24"/>
        </w:rPr>
        <w:t>podmienk</w:t>
      </w:r>
      <w:r w:rsidR="00C7529F" w:rsidRPr="00352C0B">
        <w:rPr>
          <w:bCs/>
          <w:sz w:val="24"/>
          <w:szCs w:val="24"/>
        </w:rPr>
        <w:t>a</w:t>
      </w:r>
      <w:r w:rsidRPr="00352C0B">
        <w:rPr>
          <w:bCs/>
          <w:sz w:val="24"/>
          <w:szCs w:val="24"/>
        </w:rPr>
        <w:t xml:space="preserve"> účas</w:t>
      </w:r>
      <w:r w:rsidR="00C7529F" w:rsidRPr="00352C0B">
        <w:rPr>
          <w:bCs/>
          <w:sz w:val="24"/>
          <w:szCs w:val="24"/>
        </w:rPr>
        <w:t>ti</w:t>
      </w:r>
      <w:r w:rsidRPr="00352C0B">
        <w:rPr>
          <w:bCs/>
          <w:sz w:val="24"/>
          <w:szCs w:val="24"/>
        </w:rPr>
        <w:t xml:space="preserve"> nadpolovičnej väčšiny </w:t>
      </w:r>
      <w:r w:rsidR="00C7529F" w:rsidRPr="00352C0B">
        <w:rPr>
          <w:bCs/>
          <w:sz w:val="24"/>
          <w:szCs w:val="24"/>
        </w:rPr>
        <w:t>príslušnej kategórie voličov nevyžaduje</w:t>
      </w:r>
      <w:r w:rsidR="00C7529F" w:rsidRPr="00352C0B">
        <w:rPr>
          <w:sz w:val="24"/>
          <w:szCs w:val="24"/>
        </w:rPr>
        <w:t xml:space="preserve">. </w:t>
      </w:r>
    </w:p>
    <w:p w14:paraId="63D2B159" w14:textId="32B1E21B" w:rsidR="00C7529F" w:rsidRPr="00352C0B" w:rsidRDefault="00C7529F" w:rsidP="00352C0B">
      <w:pPr>
        <w:pStyle w:val="Odsekzoznamu"/>
        <w:numPr>
          <w:ilvl w:val="0"/>
          <w:numId w:val="9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Voľby do rady školy za jednu kategóriu voličov sa uskutočňujú v jeden deň. </w:t>
      </w:r>
    </w:p>
    <w:p w14:paraId="306F8740" w14:textId="77777777" w:rsidR="00352C0B" w:rsidRPr="00352C0B" w:rsidRDefault="00352C0B" w:rsidP="00352C0B">
      <w:pPr>
        <w:pStyle w:val="Odsekzoznamu"/>
        <w:tabs>
          <w:tab w:val="left" w:pos="567"/>
        </w:tabs>
        <w:ind w:left="567" w:right="20"/>
        <w:jc w:val="both"/>
        <w:rPr>
          <w:rFonts w:eastAsia="Cambria"/>
          <w:sz w:val="24"/>
          <w:szCs w:val="24"/>
        </w:rPr>
      </w:pPr>
    </w:p>
    <w:p w14:paraId="79C04AA0" w14:textId="77777777" w:rsidR="00015AA6" w:rsidRPr="00352C0B" w:rsidRDefault="00015AA6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II.</w:t>
      </w:r>
    </w:p>
    <w:p w14:paraId="60FBC4F3" w14:textId="2FA64DAE" w:rsidR="00015AA6" w:rsidRPr="00352C0B" w:rsidRDefault="00015AA6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Povinnosti riaditeľ</w:t>
      </w:r>
      <w:r w:rsidR="00554F80" w:rsidRPr="00352C0B">
        <w:rPr>
          <w:rFonts w:eastAsia="Cambria"/>
          <w:b/>
          <w:bCs/>
          <w:sz w:val="24"/>
          <w:szCs w:val="24"/>
        </w:rPr>
        <w:t>a</w:t>
      </w:r>
      <w:r w:rsidRPr="00352C0B">
        <w:rPr>
          <w:rFonts w:eastAsia="Cambria"/>
          <w:b/>
          <w:bCs/>
          <w:sz w:val="24"/>
          <w:szCs w:val="24"/>
        </w:rPr>
        <w:t xml:space="preserve"> školy v súvislosti s voľbami do rady školy</w:t>
      </w:r>
    </w:p>
    <w:p w14:paraId="5BC7E09C" w14:textId="19FED32C" w:rsidR="000F1ED7" w:rsidRPr="00352C0B" w:rsidRDefault="00015AA6" w:rsidP="00352C0B">
      <w:pPr>
        <w:tabs>
          <w:tab w:val="left" w:pos="0"/>
        </w:tabs>
        <w:ind w:left="924" w:right="23" w:hanging="357"/>
        <w:contextualSpacing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Pred konaním volie</w:t>
      </w:r>
      <w:r w:rsidR="00EC247D" w:rsidRPr="00352C0B">
        <w:rPr>
          <w:sz w:val="24"/>
          <w:szCs w:val="24"/>
        </w:rPr>
        <w:t xml:space="preserve">b riaditeľ školy </w:t>
      </w:r>
    </w:p>
    <w:p w14:paraId="5DD89F23" w14:textId="79194351" w:rsidR="00A32AE1" w:rsidRPr="00352C0B" w:rsidRDefault="00A32AE1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menuje 3 člen</w:t>
      </w:r>
      <w:r w:rsidR="0017467B" w:rsidRPr="00352C0B">
        <w:rPr>
          <w:sz w:val="24"/>
          <w:szCs w:val="24"/>
        </w:rPr>
        <w:t>nú</w:t>
      </w:r>
      <w:r w:rsidRPr="00352C0B">
        <w:rPr>
          <w:sz w:val="24"/>
          <w:szCs w:val="24"/>
        </w:rPr>
        <w:t xml:space="preserve"> volebn</w:t>
      </w:r>
      <w:r w:rsidR="0017467B" w:rsidRPr="00352C0B">
        <w:rPr>
          <w:sz w:val="24"/>
          <w:szCs w:val="24"/>
        </w:rPr>
        <w:t>ú</w:t>
      </w:r>
      <w:r w:rsidRPr="00352C0B">
        <w:rPr>
          <w:sz w:val="24"/>
          <w:szCs w:val="24"/>
        </w:rPr>
        <w:t xml:space="preserve"> komisi</w:t>
      </w:r>
      <w:r w:rsidR="0017467B" w:rsidRPr="00352C0B">
        <w:rPr>
          <w:sz w:val="24"/>
          <w:szCs w:val="24"/>
        </w:rPr>
        <w:t>u</w:t>
      </w:r>
      <w:r w:rsidRPr="00352C0B">
        <w:rPr>
          <w:sz w:val="24"/>
          <w:szCs w:val="24"/>
        </w:rPr>
        <w:t>,</w:t>
      </w:r>
    </w:p>
    <w:p w14:paraId="0E1C60D0" w14:textId="4A36C28D" w:rsidR="00EC247D" w:rsidRPr="00C76F03" w:rsidRDefault="000F1ED7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 xml:space="preserve">zabezpečí </w:t>
      </w:r>
      <w:r w:rsidR="00015AA6" w:rsidRPr="00352C0B">
        <w:rPr>
          <w:sz w:val="24"/>
          <w:szCs w:val="24"/>
        </w:rPr>
        <w:t>vhodné priestory na konanie volieb s možnosťou tajnéh</w:t>
      </w:r>
      <w:r w:rsidR="00554F80" w:rsidRPr="00352C0B">
        <w:rPr>
          <w:sz w:val="24"/>
          <w:szCs w:val="24"/>
        </w:rPr>
        <w:t>o hlasovania a </w:t>
      </w:r>
      <w:r w:rsidR="00EC247D" w:rsidRPr="00352C0B">
        <w:rPr>
          <w:sz w:val="24"/>
          <w:szCs w:val="24"/>
        </w:rPr>
        <w:t>volebn</w:t>
      </w:r>
      <w:r w:rsidR="00554F80" w:rsidRPr="00352C0B">
        <w:rPr>
          <w:sz w:val="24"/>
          <w:szCs w:val="24"/>
        </w:rPr>
        <w:t>ú</w:t>
      </w:r>
      <w:r w:rsidR="00EC247D" w:rsidRPr="00352C0B">
        <w:rPr>
          <w:sz w:val="24"/>
          <w:szCs w:val="24"/>
        </w:rPr>
        <w:t xml:space="preserve"> urn</w:t>
      </w:r>
      <w:r w:rsidR="00554F80" w:rsidRPr="00352C0B">
        <w:rPr>
          <w:sz w:val="24"/>
          <w:szCs w:val="24"/>
        </w:rPr>
        <w:t xml:space="preserve">u </w:t>
      </w:r>
      <w:r w:rsidR="00FD57D6" w:rsidRPr="00352C0B">
        <w:rPr>
          <w:sz w:val="24"/>
          <w:szCs w:val="24"/>
        </w:rPr>
        <w:t xml:space="preserve">pre </w:t>
      </w:r>
      <w:r w:rsidR="00DE084F" w:rsidRPr="00352C0B">
        <w:rPr>
          <w:sz w:val="24"/>
          <w:szCs w:val="24"/>
        </w:rPr>
        <w:t>každú</w:t>
      </w:r>
      <w:r w:rsidR="00554F80" w:rsidRPr="00352C0B">
        <w:rPr>
          <w:sz w:val="24"/>
          <w:szCs w:val="24"/>
        </w:rPr>
        <w:t xml:space="preserve"> </w:t>
      </w:r>
      <w:r w:rsidR="00A32AE1" w:rsidRPr="00352C0B">
        <w:rPr>
          <w:sz w:val="24"/>
          <w:szCs w:val="24"/>
        </w:rPr>
        <w:t>kategóriu</w:t>
      </w:r>
      <w:r w:rsidR="00FD57D6" w:rsidRPr="00352C0B">
        <w:rPr>
          <w:sz w:val="24"/>
          <w:szCs w:val="24"/>
        </w:rPr>
        <w:t xml:space="preserve"> </w:t>
      </w:r>
      <w:r w:rsidR="00DE084F" w:rsidRPr="00352C0B">
        <w:rPr>
          <w:sz w:val="24"/>
          <w:szCs w:val="24"/>
        </w:rPr>
        <w:t>voličov</w:t>
      </w:r>
    </w:p>
    <w:p w14:paraId="156E2784" w14:textId="1906854F" w:rsidR="00C76F03" w:rsidRPr="00F81A9B" w:rsidRDefault="00C76F03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F81A9B">
        <w:rPr>
          <w:rFonts w:eastAsia="Cambria"/>
          <w:sz w:val="24"/>
          <w:szCs w:val="24"/>
        </w:rPr>
        <w:t xml:space="preserve">dá pokyn </w:t>
      </w:r>
      <w:r w:rsidRPr="00F81A9B">
        <w:rPr>
          <w:sz w:val="24"/>
          <w:szCs w:val="24"/>
        </w:rPr>
        <w:t>predsedníčke rady školy</w:t>
      </w:r>
      <w:r w:rsidRPr="00F81A9B">
        <w:rPr>
          <w:rFonts w:eastAsia="Cambria"/>
          <w:sz w:val="24"/>
          <w:szCs w:val="24"/>
        </w:rPr>
        <w:t xml:space="preserve"> k zostaveniu z</w:t>
      </w:r>
      <w:r w:rsidR="0072004B">
        <w:rPr>
          <w:rFonts w:eastAsia="Cambria"/>
          <w:sz w:val="24"/>
          <w:szCs w:val="24"/>
        </w:rPr>
        <w:t>oznamu kandidátov vo voľbách do </w:t>
      </w:r>
      <w:bookmarkStart w:id="0" w:name="_GoBack"/>
      <w:bookmarkEnd w:id="0"/>
      <w:r w:rsidRPr="00F81A9B">
        <w:rPr>
          <w:rFonts w:eastAsia="Cambria"/>
          <w:sz w:val="24"/>
          <w:szCs w:val="24"/>
        </w:rPr>
        <w:t xml:space="preserve">rady školy za príslušnú kategóriu voličov </w:t>
      </w:r>
    </w:p>
    <w:p w14:paraId="36B8C749" w14:textId="77777777" w:rsidR="00A32AE1" w:rsidRPr="00352C0B" w:rsidRDefault="00A32AE1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dá pokyn predsedníčke rady školy, aby vykonala dohľad nad konaním volieb</w:t>
      </w:r>
    </w:p>
    <w:p w14:paraId="71BAD3DE" w14:textId="1970C4AF" w:rsidR="00EC247D" w:rsidRPr="00352C0B" w:rsidRDefault="00A32AE1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dá pokyn predsedníčke rady školy, aby spolu s volebnou komisiou zabezpečila</w:t>
      </w:r>
      <w:r w:rsidR="00015AA6" w:rsidRPr="00352C0B">
        <w:rPr>
          <w:sz w:val="24"/>
          <w:szCs w:val="24"/>
        </w:rPr>
        <w:t xml:space="preserve"> vytlačenie prezenčn</w:t>
      </w:r>
      <w:r w:rsidRPr="00352C0B">
        <w:rPr>
          <w:sz w:val="24"/>
          <w:szCs w:val="24"/>
        </w:rPr>
        <w:t>ej</w:t>
      </w:r>
      <w:r w:rsidR="00015AA6" w:rsidRPr="00352C0B">
        <w:rPr>
          <w:sz w:val="24"/>
          <w:szCs w:val="24"/>
        </w:rPr>
        <w:t xml:space="preserve"> list</w:t>
      </w:r>
      <w:r w:rsidRPr="00352C0B">
        <w:rPr>
          <w:sz w:val="24"/>
          <w:szCs w:val="24"/>
        </w:rPr>
        <w:t>i</w:t>
      </w:r>
      <w:r w:rsidR="00015AA6" w:rsidRPr="00352C0B">
        <w:rPr>
          <w:sz w:val="24"/>
          <w:szCs w:val="24"/>
        </w:rPr>
        <w:t>n</w:t>
      </w:r>
      <w:r w:rsidRPr="00352C0B">
        <w:rPr>
          <w:sz w:val="24"/>
          <w:szCs w:val="24"/>
        </w:rPr>
        <w:t>y</w:t>
      </w:r>
      <w:r w:rsidR="00015AA6" w:rsidRPr="00352C0B">
        <w:rPr>
          <w:sz w:val="24"/>
          <w:szCs w:val="24"/>
        </w:rPr>
        <w:t xml:space="preserve"> voličov a hlasovacích l</w:t>
      </w:r>
      <w:r w:rsidR="00EC247D" w:rsidRPr="00352C0B">
        <w:rPr>
          <w:sz w:val="24"/>
          <w:szCs w:val="24"/>
        </w:rPr>
        <w:t xml:space="preserve">ístkov pre </w:t>
      </w:r>
      <w:r w:rsidR="00DE084F" w:rsidRPr="00352C0B">
        <w:rPr>
          <w:sz w:val="24"/>
          <w:szCs w:val="24"/>
        </w:rPr>
        <w:t xml:space="preserve">jednotlivé </w:t>
      </w:r>
      <w:r w:rsidR="00FD57D6" w:rsidRPr="00352C0B">
        <w:rPr>
          <w:sz w:val="24"/>
          <w:szCs w:val="24"/>
        </w:rPr>
        <w:t>kategóri</w:t>
      </w:r>
      <w:r w:rsidR="00B10E54" w:rsidRPr="00352C0B">
        <w:rPr>
          <w:sz w:val="24"/>
          <w:szCs w:val="24"/>
        </w:rPr>
        <w:t>e</w:t>
      </w:r>
      <w:r w:rsidR="00FD57D6" w:rsidRPr="00352C0B">
        <w:rPr>
          <w:sz w:val="24"/>
          <w:szCs w:val="24"/>
        </w:rPr>
        <w:t xml:space="preserve"> volieb</w:t>
      </w:r>
      <w:r w:rsidR="00EC247D" w:rsidRPr="00352C0B">
        <w:rPr>
          <w:sz w:val="24"/>
          <w:szCs w:val="24"/>
        </w:rPr>
        <w:t>,</w:t>
      </w:r>
    </w:p>
    <w:p w14:paraId="275ED05B" w14:textId="2D31FFF2" w:rsidR="00EC247D" w:rsidRPr="00352C0B" w:rsidRDefault="00A32AE1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informuje</w:t>
      </w:r>
      <w:r w:rsidR="00015AA6" w:rsidRPr="00352C0B">
        <w:rPr>
          <w:sz w:val="24"/>
          <w:szCs w:val="24"/>
        </w:rPr>
        <w:t xml:space="preserve"> voličov </w:t>
      </w:r>
      <w:r w:rsidR="00B10E54" w:rsidRPr="00352C0B">
        <w:rPr>
          <w:sz w:val="24"/>
          <w:szCs w:val="24"/>
        </w:rPr>
        <w:t>o</w:t>
      </w:r>
      <w:r w:rsidR="00FD57D6" w:rsidRPr="00352C0B">
        <w:rPr>
          <w:sz w:val="24"/>
          <w:szCs w:val="24"/>
        </w:rPr>
        <w:t> priebeh</w:t>
      </w:r>
      <w:r w:rsidR="00B10E54" w:rsidRPr="00352C0B">
        <w:rPr>
          <w:sz w:val="24"/>
          <w:szCs w:val="24"/>
        </w:rPr>
        <w:t>u</w:t>
      </w:r>
      <w:r w:rsidR="00FD57D6" w:rsidRPr="00352C0B">
        <w:rPr>
          <w:sz w:val="24"/>
          <w:szCs w:val="24"/>
        </w:rPr>
        <w:t xml:space="preserve"> a</w:t>
      </w:r>
      <w:r w:rsidR="00015AA6" w:rsidRPr="00352C0B">
        <w:rPr>
          <w:sz w:val="24"/>
          <w:szCs w:val="24"/>
        </w:rPr>
        <w:t xml:space="preserve"> spôsob</w:t>
      </w:r>
      <w:r w:rsidR="00B10E54" w:rsidRPr="00352C0B">
        <w:rPr>
          <w:sz w:val="24"/>
          <w:szCs w:val="24"/>
        </w:rPr>
        <w:t>e</w:t>
      </w:r>
      <w:r w:rsidR="00015AA6" w:rsidRPr="00352C0B">
        <w:rPr>
          <w:sz w:val="24"/>
          <w:szCs w:val="24"/>
        </w:rPr>
        <w:t xml:space="preserve"> hlasovania</w:t>
      </w:r>
      <w:r w:rsidR="00EC247D" w:rsidRPr="00352C0B">
        <w:rPr>
          <w:sz w:val="24"/>
          <w:szCs w:val="24"/>
        </w:rPr>
        <w:t>,</w:t>
      </w:r>
    </w:p>
    <w:p w14:paraId="25912C98" w14:textId="120FC3BB" w:rsidR="00EC247D" w:rsidRPr="00352C0B" w:rsidRDefault="00015AA6" w:rsidP="00352C0B">
      <w:pPr>
        <w:pStyle w:val="Odsekzoznamu"/>
        <w:numPr>
          <w:ilvl w:val="0"/>
          <w:numId w:val="13"/>
        </w:numPr>
        <w:tabs>
          <w:tab w:val="left" w:pos="0"/>
        </w:tabs>
        <w:ind w:left="924" w:right="23" w:hanging="357"/>
        <w:jc w:val="both"/>
        <w:rPr>
          <w:rFonts w:eastAsia="Cambria"/>
          <w:sz w:val="24"/>
          <w:szCs w:val="24"/>
        </w:rPr>
      </w:pPr>
      <w:r w:rsidRPr="00352C0B">
        <w:rPr>
          <w:bCs/>
          <w:sz w:val="24"/>
          <w:szCs w:val="24"/>
        </w:rPr>
        <w:t>poverí predsed</w:t>
      </w:r>
      <w:r w:rsidR="00A32AE1" w:rsidRPr="00352C0B">
        <w:rPr>
          <w:bCs/>
          <w:sz w:val="24"/>
          <w:szCs w:val="24"/>
        </w:rPr>
        <w:t>níčku</w:t>
      </w:r>
      <w:r w:rsidRPr="00352C0B">
        <w:rPr>
          <w:bCs/>
          <w:sz w:val="24"/>
          <w:szCs w:val="24"/>
        </w:rPr>
        <w:t xml:space="preserve"> </w:t>
      </w:r>
      <w:r w:rsidR="00A32AE1" w:rsidRPr="00352C0B">
        <w:rPr>
          <w:bCs/>
          <w:sz w:val="24"/>
          <w:szCs w:val="24"/>
        </w:rPr>
        <w:t xml:space="preserve">rady </w:t>
      </w:r>
      <w:r w:rsidR="00A43D98" w:rsidRPr="00352C0B">
        <w:rPr>
          <w:bCs/>
          <w:sz w:val="24"/>
          <w:szCs w:val="24"/>
        </w:rPr>
        <w:t xml:space="preserve">školy </w:t>
      </w:r>
      <w:r w:rsidRPr="00352C0B">
        <w:rPr>
          <w:bCs/>
          <w:sz w:val="24"/>
          <w:szCs w:val="24"/>
        </w:rPr>
        <w:t>otvorením v</w:t>
      </w:r>
      <w:r w:rsidR="00EC247D" w:rsidRPr="00352C0B">
        <w:rPr>
          <w:bCs/>
          <w:sz w:val="24"/>
          <w:szCs w:val="24"/>
        </w:rPr>
        <w:t>olieb</w:t>
      </w:r>
      <w:r w:rsidR="00A43D98" w:rsidRPr="00352C0B">
        <w:rPr>
          <w:sz w:val="24"/>
          <w:szCs w:val="24"/>
        </w:rPr>
        <w:t>.</w:t>
      </w:r>
    </w:p>
    <w:p w14:paraId="41A4611D" w14:textId="77777777" w:rsidR="00352C0B" w:rsidRPr="00352C0B" w:rsidRDefault="00352C0B" w:rsidP="00352C0B">
      <w:pPr>
        <w:jc w:val="center"/>
        <w:rPr>
          <w:rFonts w:eastAsia="Cambria"/>
          <w:b/>
          <w:bCs/>
          <w:sz w:val="24"/>
          <w:szCs w:val="24"/>
        </w:rPr>
      </w:pPr>
    </w:p>
    <w:p w14:paraId="6CE087B1" w14:textId="4B62D9A9" w:rsidR="00125028" w:rsidRPr="00352C0B" w:rsidRDefault="00125028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I</w:t>
      </w:r>
      <w:r w:rsidR="0017467B" w:rsidRPr="00352C0B">
        <w:rPr>
          <w:rFonts w:eastAsia="Cambria"/>
          <w:b/>
          <w:bCs/>
          <w:sz w:val="24"/>
          <w:szCs w:val="24"/>
        </w:rPr>
        <w:t>II</w:t>
      </w:r>
      <w:r w:rsidRPr="00352C0B">
        <w:rPr>
          <w:rFonts w:eastAsia="Cambria"/>
          <w:b/>
          <w:bCs/>
          <w:sz w:val="24"/>
          <w:szCs w:val="24"/>
        </w:rPr>
        <w:t>.</w:t>
      </w:r>
    </w:p>
    <w:p w14:paraId="7CC286DC" w14:textId="77777777" w:rsidR="00125028" w:rsidRPr="00352C0B" w:rsidRDefault="00125028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Volebná komisia</w:t>
      </w:r>
    </w:p>
    <w:p w14:paraId="734C7440" w14:textId="702633DC" w:rsidR="000665AB" w:rsidRPr="00352C0B" w:rsidRDefault="00125028" w:rsidP="00352C0B">
      <w:pPr>
        <w:pStyle w:val="Odsekzoznamu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Voľby do rady školy riadi volebná komisia</w:t>
      </w:r>
      <w:r w:rsidR="00A053C3" w:rsidRPr="00352C0B">
        <w:rPr>
          <w:sz w:val="24"/>
          <w:szCs w:val="24"/>
        </w:rPr>
        <w:t>,</w:t>
      </w:r>
      <w:r w:rsidR="00925DE8" w:rsidRPr="00352C0B">
        <w:rPr>
          <w:sz w:val="24"/>
          <w:szCs w:val="24"/>
        </w:rPr>
        <w:t xml:space="preserve"> </w:t>
      </w:r>
      <w:r w:rsidR="00925DE8" w:rsidRPr="00352C0B">
        <w:rPr>
          <w:bCs/>
          <w:sz w:val="24"/>
          <w:szCs w:val="24"/>
        </w:rPr>
        <w:t xml:space="preserve">(ďalej len </w:t>
      </w:r>
      <w:r w:rsidR="00A43D98" w:rsidRPr="00352C0B">
        <w:rPr>
          <w:bCs/>
          <w:sz w:val="24"/>
          <w:szCs w:val="24"/>
        </w:rPr>
        <w:t>„</w:t>
      </w:r>
      <w:r w:rsidR="00925DE8" w:rsidRPr="00352C0B">
        <w:rPr>
          <w:bCs/>
          <w:sz w:val="24"/>
          <w:szCs w:val="24"/>
        </w:rPr>
        <w:t>VK</w:t>
      </w:r>
      <w:r w:rsidR="00A43D98" w:rsidRPr="00352C0B">
        <w:rPr>
          <w:bCs/>
          <w:sz w:val="24"/>
          <w:szCs w:val="24"/>
        </w:rPr>
        <w:t>“</w:t>
      </w:r>
      <w:r w:rsidR="00925DE8" w:rsidRPr="00352C0B">
        <w:rPr>
          <w:bCs/>
          <w:sz w:val="24"/>
          <w:szCs w:val="24"/>
        </w:rPr>
        <w:t>)</w:t>
      </w:r>
      <w:r w:rsidR="00A43D98" w:rsidRPr="00352C0B">
        <w:rPr>
          <w:bCs/>
          <w:sz w:val="24"/>
          <w:szCs w:val="24"/>
        </w:rPr>
        <w:t>,</w:t>
      </w:r>
      <w:r w:rsidR="00A053C3" w:rsidRPr="00352C0B">
        <w:rPr>
          <w:sz w:val="24"/>
          <w:szCs w:val="24"/>
        </w:rPr>
        <w:t xml:space="preserve"> </w:t>
      </w:r>
      <w:r w:rsidR="00A053C3" w:rsidRPr="00352C0B">
        <w:rPr>
          <w:bCs/>
          <w:sz w:val="24"/>
          <w:szCs w:val="24"/>
        </w:rPr>
        <w:t>ktorú</w:t>
      </w:r>
      <w:r w:rsidR="00A053C3" w:rsidRPr="00352C0B">
        <w:rPr>
          <w:sz w:val="24"/>
          <w:szCs w:val="24"/>
        </w:rPr>
        <w:t xml:space="preserve"> ustanovuje </w:t>
      </w:r>
      <w:r w:rsidRPr="00352C0B">
        <w:rPr>
          <w:sz w:val="24"/>
          <w:szCs w:val="24"/>
        </w:rPr>
        <w:t xml:space="preserve">riaditeľ školy. </w:t>
      </w:r>
      <w:r w:rsidR="00A053C3" w:rsidRPr="00352C0B">
        <w:rPr>
          <w:sz w:val="24"/>
          <w:szCs w:val="24"/>
        </w:rPr>
        <w:t>Je zložená z </w:t>
      </w:r>
      <w:r w:rsidR="00A053C3" w:rsidRPr="00352C0B">
        <w:rPr>
          <w:bCs/>
          <w:sz w:val="24"/>
          <w:szCs w:val="24"/>
        </w:rPr>
        <w:t>3 členov</w:t>
      </w:r>
      <w:r w:rsidR="00A053C3" w:rsidRPr="00352C0B">
        <w:rPr>
          <w:sz w:val="24"/>
          <w:szCs w:val="24"/>
        </w:rPr>
        <w:t>.</w:t>
      </w:r>
      <w:r w:rsidRPr="00352C0B">
        <w:rPr>
          <w:sz w:val="24"/>
          <w:szCs w:val="24"/>
        </w:rPr>
        <w:t xml:space="preserve"> </w:t>
      </w:r>
      <w:r w:rsidR="00925DE8" w:rsidRPr="00352C0B">
        <w:rPr>
          <w:sz w:val="24"/>
          <w:szCs w:val="24"/>
        </w:rPr>
        <w:t xml:space="preserve">VK riadi a koordinuje </w:t>
      </w:r>
      <w:r w:rsidR="00925DE8" w:rsidRPr="00352C0B">
        <w:rPr>
          <w:bCs/>
          <w:sz w:val="24"/>
          <w:szCs w:val="24"/>
        </w:rPr>
        <w:t xml:space="preserve">voľby osobitne pre </w:t>
      </w:r>
      <w:r w:rsidR="00355635" w:rsidRPr="00352C0B">
        <w:rPr>
          <w:bCs/>
          <w:sz w:val="24"/>
          <w:szCs w:val="24"/>
        </w:rPr>
        <w:t xml:space="preserve">zástupcov </w:t>
      </w:r>
      <w:r w:rsidR="00925DE8" w:rsidRPr="00352C0B">
        <w:rPr>
          <w:bCs/>
          <w:sz w:val="24"/>
          <w:szCs w:val="24"/>
        </w:rPr>
        <w:t xml:space="preserve">zamestnancov a osobitne pre </w:t>
      </w:r>
      <w:r w:rsidR="00355635" w:rsidRPr="00352C0B">
        <w:rPr>
          <w:bCs/>
          <w:sz w:val="24"/>
          <w:szCs w:val="24"/>
        </w:rPr>
        <w:t xml:space="preserve">zástupcov </w:t>
      </w:r>
      <w:r w:rsidR="00DE084F" w:rsidRPr="00352C0B">
        <w:rPr>
          <w:bCs/>
          <w:sz w:val="24"/>
          <w:szCs w:val="24"/>
        </w:rPr>
        <w:t>zákonných zástupcov</w:t>
      </w:r>
      <w:r w:rsidR="00925DE8" w:rsidRPr="00352C0B">
        <w:rPr>
          <w:bCs/>
          <w:sz w:val="24"/>
          <w:szCs w:val="24"/>
        </w:rPr>
        <w:t>. S výsledkom volieb oboznámi predsed</w:t>
      </w:r>
      <w:r w:rsidR="00F81A9B">
        <w:rPr>
          <w:bCs/>
          <w:sz w:val="24"/>
          <w:szCs w:val="24"/>
        </w:rPr>
        <w:t>níčku</w:t>
      </w:r>
      <w:r w:rsidR="00925DE8" w:rsidRPr="00352C0B">
        <w:rPr>
          <w:bCs/>
          <w:sz w:val="24"/>
          <w:szCs w:val="24"/>
        </w:rPr>
        <w:t xml:space="preserve"> RŠ. </w:t>
      </w:r>
      <w:r w:rsidRPr="00352C0B">
        <w:rPr>
          <w:sz w:val="24"/>
          <w:szCs w:val="24"/>
        </w:rPr>
        <w:t>Žiadny člen volebnej komisie nemôže kand</w:t>
      </w:r>
      <w:r w:rsidR="0072004B">
        <w:rPr>
          <w:sz w:val="24"/>
          <w:szCs w:val="24"/>
        </w:rPr>
        <w:t>idovať vo </w:t>
      </w:r>
      <w:r w:rsidR="007404AE" w:rsidRPr="00352C0B">
        <w:rPr>
          <w:sz w:val="24"/>
          <w:szCs w:val="24"/>
        </w:rPr>
        <w:t>voľbách, ktoré riadi.</w:t>
      </w:r>
      <w:r w:rsidR="000665AB" w:rsidRPr="00352C0B">
        <w:rPr>
          <w:sz w:val="24"/>
          <w:szCs w:val="24"/>
        </w:rPr>
        <w:t xml:space="preserve"> Na prácu VK dohliada predsedníčka rady školy.</w:t>
      </w:r>
    </w:p>
    <w:p w14:paraId="06A31458" w14:textId="408B4343" w:rsidR="007404AE" w:rsidRPr="00352C0B" w:rsidRDefault="007404AE" w:rsidP="00352C0B">
      <w:pPr>
        <w:pStyle w:val="Odsekzoznamu"/>
        <w:numPr>
          <w:ilvl w:val="0"/>
          <w:numId w:val="19"/>
        </w:numPr>
        <w:ind w:left="567" w:hanging="567"/>
        <w:jc w:val="both"/>
        <w:rPr>
          <w:b/>
          <w:sz w:val="24"/>
          <w:szCs w:val="24"/>
        </w:rPr>
      </w:pPr>
      <w:r w:rsidRPr="00352C0B">
        <w:rPr>
          <w:b/>
          <w:sz w:val="24"/>
          <w:szCs w:val="24"/>
        </w:rPr>
        <w:t xml:space="preserve">Činnosť </w:t>
      </w:r>
      <w:r w:rsidR="00925DE8" w:rsidRPr="00352C0B">
        <w:rPr>
          <w:b/>
          <w:sz w:val="24"/>
          <w:szCs w:val="24"/>
        </w:rPr>
        <w:t>VK</w:t>
      </w:r>
      <w:r w:rsidRPr="00352C0B">
        <w:rPr>
          <w:b/>
          <w:sz w:val="24"/>
          <w:szCs w:val="24"/>
        </w:rPr>
        <w:t xml:space="preserve"> </w:t>
      </w:r>
      <w:r w:rsidRPr="00352C0B">
        <w:rPr>
          <w:b/>
          <w:sz w:val="24"/>
          <w:szCs w:val="24"/>
          <w:u w:val="single"/>
        </w:rPr>
        <w:t>pred konaním volieb</w:t>
      </w:r>
    </w:p>
    <w:p w14:paraId="1BE8EF97" w14:textId="226D26ED" w:rsidR="00D13B81" w:rsidRPr="00352C0B" w:rsidRDefault="00CD01A5" w:rsidP="00352C0B">
      <w:pPr>
        <w:pStyle w:val="Odsekzoznamu"/>
        <w:numPr>
          <w:ilvl w:val="0"/>
          <w:numId w:val="21"/>
        </w:numPr>
        <w:ind w:left="993" w:hanging="426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 xml:space="preserve">na prvom zasadnutí </w:t>
      </w:r>
      <w:r w:rsidR="00D13B81" w:rsidRPr="00352C0B">
        <w:rPr>
          <w:bCs/>
          <w:sz w:val="24"/>
          <w:szCs w:val="24"/>
        </w:rPr>
        <w:t xml:space="preserve">si </w:t>
      </w:r>
      <w:r w:rsidRPr="00352C0B">
        <w:rPr>
          <w:bCs/>
          <w:sz w:val="24"/>
          <w:szCs w:val="24"/>
        </w:rPr>
        <w:t xml:space="preserve">VK </w:t>
      </w:r>
      <w:r w:rsidR="00D13B81" w:rsidRPr="00352C0B">
        <w:rPr>
          <w:sz w:val="24"/>
          <w:szCs w:val="24"/>
        </w:rPr>
        <w:t>určí predsedu</w:t>
      </w:r>
      <w:r w:rsidR="006C5921" w:rsidRPr="00352C0B">
        <w:rPr>
          <w:bCs/>
          <w:sz w:val="24"/>
          <w:szCs w:val="24"/>
        </w:rPr>
        <w:t>,</w:t>
      </w:r>
    </w:p>
    <w:p w14:paraId="39501FE1" w14:textId="0B046876" w:rsidR="007404AE" w:rsidRPr="00352C0B" w:rsidRDefault="0065500E" w:rsidP="00352C0B">
      <w:pPr>
        <w:pStyle w:val="Odsekzoznamu"/>
        <w:numPr>
          <w:ilvl w:val="0"/>
          <w:numId w:val="21"/>
        </w:numPr>
        <w:ind w:left="993" w:hanging="426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>v spolupráci</w:t>
      </w:r>
      <w:r w:rsidRPr="00352C0B">
        <w:rPr>
          <w:sz w:val="24"/>
          <w:szCs w:val="24"/>
        </w:rPr>
        <w:t xml:space="preserve"> </w:t>
      </w:r>
      <w:r w:rsidRPr="00352C0B">
        <w:rPr>
          <w:bCs/>
          <w:sz w:val="24"/>
          <w:szCs w:val="24"/>
        </w:rPr>
        <w:t>s </w:t>
      </w:r>
      <w:r w:rsidR="00A43D98" w:rsidRPr="00352C0B">
        <w:rPr>
          <w:sz w:val="24"/>
          <w:szCs w:val="24"/>
        </w:rPr>
        <w:t xml:space="preserve">predsedníčkou </w:t>
      </w:r>
      <w:r w:rsidRPr="00352C0B">
        <w:rPr>
          <w:bCs/>
          <w:sz w:val="24"/>
          <w:szCs w:val="24"/>
        </w:rPr>
        <w:t>RŠ</w:t>
      </w:r>
      <w:r w:rsidRPr="00352C0B">
        <w:rPr>
          <w:sz w:val="24"/>
          <w:szCs w:val="24"/>
        </w:rPr>
        <w:t xml:space="preserve"> </w:t>
      </w:r>
      <w:r w:rsidR="007404AE" w:rsidRPr="00352C0B">
        <w:rPr>
          <w:sz w:val="24"/>
          <w:szCs w:val="24"/>
        </w:rPr>
        <w:t>skontroluje zverejnenie oznamu o konaní volieb</w:t>
      </w:r>
      <w:r w:rsidR="00355635" w:rsidRPr="00352C0B">
        <w:rPr>
          <w:sz w:val="24"/>
          <w:szCs w:val="24"/>
        </w:rPr>
        <w:t xml:space="preserve"> a </w:t>
      </w:r>
      <w:r w:rsidR="007404AE" w:rsidRPr="00352C0B">
        <w:rPr>
          <w:sz w:val="24"/>
          <w:szCs w:val="24"/>
        </w:rPr>
        <w:t xml:space="preserve">možnosti </w:t>
      </w:r>
      <w:r w:rsidR="007404AE" w:rsidRPr="00352C0B">
        <w:rPr>
          <w:bCs/>
          <w:sz w:val="24"/>
          <w:szCs w:val="24"/>
        </w:rPr>
        <w:t>podávať návrhy na kandidátov do volieb</w:t>
      </w:r>
      <w:r w:rsidRPr="00352C0B">
        <w:rPr>
          <w:sz w:val="24"/>
          <w:szCs w:val="24"/>
        </w:rPr>
        <w:t>,</w:t>
      </w:r>
    </w:p>
    <w:p w14:paraId="51E3BF26" w14:textId="6382FB04" w:rsidR="007404AE" w:rsidRPr="00352C0B" w:rsidRDefault="007404AE" w:rsidP="00352C0B">
      <w:pPr>
        <w:pStyle w:val="Odsekzoznamu"/>
        <w:numPr>
          <w:ilvl w:val="0"/>
          <w:numId w:val="21"/>
        </w:numPr>
        <w:ind w:left="993" w:hanging="426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v spolupráci s</w:t>
      </w:r>
      <w:r w:rsidR="0065500E" w:rsidRPr="00352C0B">
        <w:rPr>
          <w:sz w:val="24"/>
          <w:szCs w:val="24"/>
        </w:rPr>
        <w:t> </w:t>
      </w:r>
      <w:r w:rsidR="00A43D98" w:rsidRPr="00352C0B">
        <w:rPr>
          <w:sz w:val="24"/>
          <w:szCs w:val="24"/>
        </w:rPr>
        <w:t xml:space="preserve">predsedníčkou </w:t>
      </w:r>
      <w:r w:rsidR="0065500E" w:rsidRPr="00352C0B">
        <w:rPr>
          <w:sz w:val="24"/>
          <w:szCs w:val="24"/>
        </w:rPr>
        <w:t>RŠ</w:t>
      </w:r>
      <w:r w:rsidRPr="00352C0B">
        <w:rPr>
          <w:sz w:val="24"/>
          <w:szCs w:val="24"/>
        </w:rPr>
        <w:t xml:space="preserve"> zistí počet oprávnených voličov,</w:t>
      </w:r>
    </w:p>
    <w:p w14:paraId="55BF9B3D" w14:textId="74AD5389" w:rsidR="006C5921" w:rsidRPr="00352C0B" w:rsidRDefault="007404AE" w:rsidP="00352C0B">
      <w:pPr>
        <w:pStyle w:val="Odsekzoznamu"/>
        <w:numPr>
          <w:ilvl w:val="0"/>
          <w:numId w:val="21"/>
        </w:numPr>
        <w:ind w:left="993" w:hanging="426"/>
        <w:jc w:val="both"/>
        <w:rPr>
          <w:sz w:val="24"/>
          <w:szCs w:val="24"/>
        </w:rPr>
      </w:pPr>
      <w:r w:rsidRPr="00352C0B">
        <w:rPr>
          <w:sz w:val="24"/>
          <w:szCs w:val="24"/>
        </w:rPr>
        <w:t xml:space="preserve">v spolupráci </w:t>
      </w:r>
      <w:r w:rsidR="0065500E" w:rsidRPr="00352C0B">
        <w:rPr>
          <w:sz w:val="24"/>
          <w:szCs w:val="24"/>
        </w:rPr>
        <w:t>s predsed</w:t>
      </w:r>
      <w:r w:rsidR="00A43D98" w:rsidRPr="00352C0B">
        <w:rPr>
          <w:sz w:val="24"/>
          <w:szCs w:val="24"/>
        </w:rPr>
        <w:t>níčkou</w:t>
      </w:r>
      <w:r w:rsidR="0065500E" w:rsidRPr="00352C0B">
        <w:rPr>
          <w:sz w:val="24"/>
          <w:szCs w:val="24"/>
        </w:rPr>
        <w:t xml:space="preserve"> RŠ</w:t>
      </w:r>
      <w:r w:rsidRPr="00352C0B">
        <w:rPr>
          <w:sz w:val="24"/>
          <w:szCs w:val="24"/>
        </w:rPr>
        <w:t xml:space="preserve"> zabezpečí vytlačenie zodpovedajúceho počtu hlasovacích lístkov </w:t>
      </w:r>
      <w:r w:rsidR="00355635" w:rsidRPr="00352C0B">
        <w:rPr>
          <w:sz w:val="24"/>
          <w:szCs w:val="24"/>
        </w:rPr>
        <w:t xml:space="preserve">osobitne </w:t>
      </w:r>
      <w:r w:rsidR="00156C4B" w:rsidRPr="00352C0B">
        <w:rPr>
          <w:sz w:val="24"/>
          <w:szCs w:val="24"/>
        </w:rPr>
        <w:t>pre voľby</w:t>
      </w:r>
      <w:r w:rsidR="0065500E" w:rsidRPr="00352C0B">
        <w:rPr>
          <w:sz w:val="24"/>
          <w:szCs w:val="24"/>
        </w:rPr>
        <w:t xml:space="preserve"> </w:t>
      </w:r>
      <w:r w:rsidR="00355635" w:rsidRPr="00352C0B">
        <w:rPr>
          <w:sz w:val="24"/>
          <w:szCs w:val="24"/>
        </w:rPr>
        <w:t xml:space="preserve">za </w:t>
      </w:r>
      <w:r w:rsidR="0065500E" w:rsidRPr="00352C0B">
        <w:rPr>
          <w:sz w:val="24"/>
          <w:szCs w:val="24"/>
        </w:rPr>
        <w:t>zamestnancov</w:t>
      </w:r>
      <w:r w:rsidR="00355635" w:rsidRPr="00352C0B">
        <w:rPr>
          <w:sz w:val="24"/>
          <w:szCs w:val="24"/>
        </w:rPr>
        <w:t xml:space="preserve"> a osobitn</w:t>
      </w:r>
      <w:r w:rsidR="0072004B">
        <w:rPr>
          <w:sz w:val="24"/>
          <w:szCs w:val="24"/>
        </w:rPr>
        <w:t>e pre voľby za </w:t>
      </w:r>
      <w:r w:rsidR="00355635" w:rsidRPr="00352C0B">
        <w:rPr>
          <w:bCs/>
          <w:sz w:val="24"/>
          <w:szCs w:val="24"/>
        </w:rPr>
        <w:t>zákonných zástupcov</w:t>
      </w:r>
    </w:p>
    <w:p w14:paraId="646E687F" w14:textId="242A3A60" w:rsidR="00156C4B" w:rsidRPr="00F81A9B" w:rsidRDefault="00F81A9B" w:rsidP="00F81A9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7404AE" w:rsidRPr="00F81A9B">
        <w:rPr>
          <w:sz w:val="24"/>
          <w:szCs w:val="24"/>
        </w:rPr>
        <w:t>lasovací lí</w:t>
      </w:r>
      <w:r w:rsidR="00DE084F" w:rsidRPr="00F81A9B">
        <w:rPr>
          <w:sz w:val="24"/>
          <w:szCs w:val="24"/>
        </w:rPr>
        <w:t>stok pre voľbu do r</w:t>
      </w:r>
      <w:r w:rsidR="007404AE" w:rsidRPr="00F81A9B">
        <w:rPr>
          <w:sz w:val="24"/>
          <w:szCs w:val="24"/>
        </w:rPr>
        <w:t xml:space="preserve">ady školy </w:t>
      </w:r>
      <w:r w:rsidR="00156C4B" w:rsidRPr="00F81A9B">
        <w:rPr>
          <w:sz w:val="24"/>
          <w:szCs w:val="24"/>
        </w:rPr>
        <w:t>obsah</w:t>
      </w:r>
      <w:r w:rsidR="0065500E" w:rsidRPr="00F81A9B">
        <w:rPr>
          <w:sz w:val="24"/>
          <w:szCs w:val="24"/>
        </w:rPr>
        <w:t>uje</w:t>
      </w:r>
      <w:r w:rsidR="00156C4B" w:rsidRPr="00F81A9B">
        <w:rPr>
          <w:sz w:val="24"/>
          <w:szCs w:val="24"/>
        </w:rPr>
        <w:t>:</w:t>
      </w:r>
    </w:p>
    <w:p w14:paraId="7AABCBFD" w14:textId="20DC248C" w:rsidR="00156C4B" w:rsidRPr="00F81A9B" w:rsidRDefault="00156C4B" w:rsidP="00352C0B">
      <w:pPr>
        <w:pStyle w:val="Odsekzoznamu"/>
        <w:numPr>
          <w:ilvl w:val="0"/>
          <w:numId w:val="23"/>
        </w:numPr>
        <w:ind w:left="1701" w:hanging="283"/>
        <w:jc w:val="both"/>
        <w:rPr>
          <w:sz w:val="24"/>
          <w:szCs w:val="24"/>
        </w:rPr>
      </w:pPr>
      <w:r w:rsidRPr="00F81A9B">
        <w:rPr>
          <w:sz w:val="24"/>
          <w:szCs w:val="24"/>
        </w:rPr>
        <w:t>dátum konania volieb</w:t>
      </w:r>
    </w:p>
    <w:p w14:paraId="273A004C" w14:textId="772A2073" w:rsidR="00F81A9B" w:rsidRPr="00F81A9B" w:rsidRDefault="00F81A9B" w:rsidP="00F81A9B">
      <w:pPr>
        <w:pStyle w:val="Odsekzoznamu"/>
        <w:numPr>
          <w:ilvl w:val="0"/>
          <w:numId w:val="23"/>
        </w:numPr>
        <w:ind w:left="1701" w:hanging="283"/>
        <w:jc w:val="both"/>
        <w:rPr>
          <w:sz w:val="24"/>
          <w:szCs w:val="24"/>
        </w:rPr>
      </w:pPr>
      <w:r w:rsidRPr="00F81A9B">
        <w:rPr>
          <w:sz w:val="24"/>
          <w:szCs w:val="24"/>
        </w:rPr>
        <w:t>očíslovaný zoznam navrhnutých kandidátov</w:t>
      </w:r>
    </w:p>
    <w:p w14:paraId="2BBDB2C8" w14:textId="3872E21B" w:rsidR="00156C4B" w:rsidRPr="00F81A9B" w:rsidRDefault="007404AE" w:rsidP="00352C0B">
      <w:pPr>
        <w:pStyle w:val="Odsekzoznamu"/>
        <w:numPr>
          <w:ilvl w:val="0"/>
          <w:numId w:val="23"/>
        </w:numPr>
        <w:ind w:left="1701" w:hanging="283"/>
        <w:jc w:val="both"/>
        <w:rPr>
          <w:sz w:val="24"/>
          <w:szCs w:val="24"/>
        </w:rPr>
      </w:pPr>
      <w:r w:rsidRPr="00F81A9B">
        <w:rPr>
          <w:sz w:val="24"/>
          <w:szCs w:val="24"/>
        </w:rPr>
        <w:t>informáciu o</w:t>
      </w:r>
      <w:r w:rsidR="003B2D27" w:rsidRPr="00F81A9B">
        <w:rPr>
          <w:sz w:val="24"/>
          <w:szCs w:val="24"/>
        </w:rPr>
        <w:t> </w:t>
      </w:r>
      <w:r w:rsidRPr="00F81A9B">
        <w:rPr>
          <w:sz w:val="24"/>
          <w:szCs w:val="24"/>
        </w:rPr>
        <w:t>poč</w:t>
      </w:r>
      <w:r w:rsidR="003B2D27" w:rsidRPr="00F81A9B">
        <w:rPr>
          <w:sz w:val="24"/>
          <w:szCs w:val="24"/>
        </w:rPr>
        <w:t xml:space="preserve">te </w:t>
      </w:r>
      <w:r w:rsidRPr="00F81A9B">
        <w:rPr>
          <w:sz w:val="24"/>
          <w:szCs w:val="24"/>
        </w:rPr>
        <w:t>volených kandidátov</w:t>
      </w:r>
    </w:p>
    <w:p w14:paraId="27805E87" w14:textId="2A58F815" w:rsidR="00156C4B" w:rsidRPr="00F81A9B" w:rsidRDefault="007404AE" w:rsidP="00352C0B">
      <w:pPr>
        <w:pStyle w:val="Odsekzoznamu"/>
        <w:numPr>
          <w:ilvl w:val="0"/>
          <w:numId w:val="23"/>
        </w:numPr>
        <w:ind w:left="1701" w:hanging="283"/>
        <w:jc w:val="both"/>
        <w:rPr>
          <w:sz w:val="24"/>
          <w:szCs w:val="24"/>
        </w:rPr>
      </w:pPr>
      <w:r w:rsidRPr="00F81A9B">
        <w:rPr>
          <w:sz w:val="24"/>
          <w:szCs w:val="24"/>
        </w:rPr>
        <w:t>všeobecné pokyny k spôsobu voľby</w:t>
      </w:r>
      <w:r w:rsidR="00156C4B" w:rsidRPr="00F81A9B">
        <w:rPr>
          <w:sz w:val="24"/>
          <w:szCs w:val="24"/>
        </w:rPr>
        <w:t xml:space="preserve"> (označenie zakrúžkovaním) </w:t>
      </w:r>
    </w:p>
    <w:p w14:paraId="455B9B53" w14:textId="4C97A3FA" w:rsidR="00156C4B" w:rsidRPr="00F81A9B" w:rsidRDefault="007404AE" w:rsidP="00352C0B">
      <w:pPr>
        <w:pStyle w:val="Odsekzoznamu"/>
        <w:numPr>
          <w:ilvl w:val="0"/>
          <w:numId w:val="24"/>
        </w:numPr>
        <w:ind w:left="993" w:hanging="426"/>
        <w:jc w:val="both"/>
        <w:rPr>
          <w:sz w:val="24"/>
          <w:szCs w:val="24"/>
        </w:rPr>
      </w:pPr>
      <w:r w:rsidRPr="00F81A9B">
        <w:rPr>
          <w:sz w:val="24"/>
          <w:szCs w:val="24"/>
        </w:rPr>
        <w:t xml:space="preserve">zabezpečí, že hlasovacie lístky budú </w:t>
      </w:r>
      <w:r w:rsidR="00954FF4" w:rsidRPr="00F81A9B">
        <w:rPr>
          <w:sz w:val="24"/>
          <w:szCs w:val="24"/>
        </w:rPr>
        <w:t>obsahovať</w:t>
      </w:r>
      <w:r w:rsidRPr="00F81A9B">
        <w:rPr>
          <w:sz w:val="24"/>
          <w:szCs w:val="24"/>
        </w:rPr>
        <w:t xml:space="preserve"> vhodn</w:t>
      </w:r>
      <w:r w:rsidR="00954FF4" w:rsidRPr="00F81A9B">
        <w:rPr>
          <w:sz w:val="24"/>
          <w:szCs w:val="24"/>
        </w:rPr>
        <w:t>é</w:t>
      </w:r>
      <w:r w:rsidRPr="00F81A9B">
        <w:rPr>
          <w:sz w:val="24"/>
          <w:szCs w:val="24"/>
        </w:rPr>
        <w:t xml:space="preserve"> identifikačn</w:t>
      </w:r>
      <w:r w:rsidR="00954FF4" w:rsidRPr="00F81A9B">
        <w:rPr>
          <w:sz w:val="24"/>
          <w:szCs w:val="24"/>
        </w:rPr>
        <w:t xml:space="preserve">é </w:t>
      </w:r>
      <w:r w:rsidRPr="00F81A9B">
        <w:rPr>
          <w:sz w:val="24"/>
          <w:szCs w:val="24"/>
        </w:rPr>
        <w:t>znak</w:t>
      </w:r>
      <w:r w:rsidR="00954FF4" w:rsidRPr="00F81A9B">
        <w:rPr>
          <w:sz w:val="24"/>
          <w:szCs w:val="24"/>
        </w:rPr>
        <w:t>y</w:t>
      </w:r>
      <w:r w:rsidRPr="00F81A9B">
        <w:rPr>
          <w:sz w:val="24"/>
          <w:szCs w:val="24"/>
        </w:rPr>
        <w:t>, t. j. náz</w:t>
      </w:r>
      <w:r w:rsidR="00954FF4" w:rsidRPr="00F81A9B">
        <w:rPr>
          <w:sz w:val="24"/>
          <w:szCs w:val="24"/>
        </w:rPr>
        <w:t>ov</w:t>
      </w:r>
      <w:r w:rsidRPr="00F81A9B">
        <w:rPr>
          <w:sz w:val="24"/>
          <w:szCs w:val="24"/>
        </w:rPr>
        <w:t xml:space="preserve"> or</w:t>
      </w:r>
      <w:r w:rsidR="00156C4B" w:rsidRPr="00F81A9B">
        <w:rPr>
          <w:sz w:val="24"/>
          <w:szCs w:val="24"/>
        </w:rPr>
        <w:t>ganizácie a odtlačo</w:t>
      </w:r>
      <w:r w:rsidR="00954FF4" w:rsidRPr="00F81A9B">
        <w:rPr>
          <w:sz w:val="24"/>
          <w:szCs w:val="24"/>
        </w:rPr>
        <w:t>k</w:t>
      </w:r>
      <w:r w:rsidR="00352C0B" w:rsidRPr="00F81A9B">
        <w:rPr>
          <w:sz w:val="24"/>
          <w:szCs w:val="24"/>
        </w:rPr>
        <w:t xml:space="preserve"> pečiatky</w:t>
      </w:r>
    </w:p>
    <w:p w14:paraId="666290F9" w14:textId="27FA812F" w:rsidR="00156C4B" w:rsidRPr="00352C0B" w:rsidRDefault="00A43D98" w:rsidP="00352C0B">
      <w:pPr>
        <w:pStyle w:val="Odsekzoznamu"/>
        <w:numPr>
          <w:ilvl w:val="0"/>
          <w:numId w:val="24"/>
        </w:numPr>
        <w:ind w:left="993" w:hanging="426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 xml:space="preserve">spolu s predsedníčkou RŠ </w:t>
      </w:r>
      <w:r w:rsidR="007404AE" w:rsidRPr="00352C0B">
        <w:rPr>
          <w:sz w:val="24"/>
          <w:szCs w:val="24"/>
        </w:rPr>
        <w:t>zabezpečí vytlačenie prezenčn</w:t>
      </w:r>
      <w:r w:rsidR="0065500E" w:rsidRPr="00352C0B">
        <w:rPr>
          <w:sz w:val="24"/>
          <w:szCs w:val="24"/>
        </w:rPr>
        <w:t>ej</w:t>
      </w:r>
      <w:r w:rsidR="007404AE" w:rsidRPr="00352C0B">
        <w:rPr>
          <w:sz w:val="24"/>
          <w:szCs w:val="24"/>
        </w:rPr>
        <w:t xml:space="preserve"> list</w:t>
      </w:r>
      <w:r w:rsidR="0065500E" w:rsidRPr="00352C0B">
        <w:rPr>
          <w:sz w:val="24"/>
          <w:szCs w:val="24"/>
        </w:rPr>
        <w:t>i</w:t>
      </w:r>
      <w:r w:rsidR="007404AE" w:rsidRPr="00352C0B">
        <w:rPr>
          <w:sz w:val="24"/>
          <w:szCs w:val="24"/>
        </w:rPr>
        <w:t>n</w:t>
      </w:r>
      <w:r w:rsidR="0065500E" w:rsidRPr="00352C0B">
        <w:rPr>
          <w:sz w:val="24"/>
          <w:szCs w:val="24"/>
        </w:rPr>
        <w:t>y</w:t>
      </w:r>
      <w:r w:rsidR="00156C4B" w:rsidRPr="00352C0B">
        <w:rPr>
          <w:sz w:val="24"/>
          <w:szCs w:val="24"/>
        </w:rPr>
        <w:t xml:space="preserve"> pre voľby</w:t>
      </w:r>
      <w:r w:rsidR="0072004B">
        <w:rPr>
          <w:sz w:val="24"/>
          <w:szCs w:val="24"/>
        </w:rPr>
        <w:t xml:space="preserve"> za </w:t>
      </w:r>
      <w:r w:rsidR="00355635" w:rsidRPr="00352C0B">
        <w:rPr>
          <w:sz w:val="24"/>
          <w:szCs w:val="24"/>
        </w:rPr>
        <w:t xml:space="preserve">jednotlivé </w:t>
      </w:r>
      <w:r w:rsidR="0065500E" w:rsidRPr="00352C0B">
        <w:rPr>
          <w:sz w:val="24"/>
          <w:szCs w:val="24"/>
        </w:rPr>
        <w:t>kategóri</w:t>
      </w:r>
      <w:r w:rsidR="00355635" w:rsidRPr="00352C0B">
        <w:rPr>
          <w:sz w:val="24"/>
          <w:szCs w:val="24"/>
        </w:rPr>
        <w:t>e</w:t>
      </w:r>
      <w:r w:rsidR="0065500E" w:rsidRPr="00352C0B">
        <w:rPr>
          <w:sz w:val="24"/>
          <w:szCs w:val="24"/>
        </w:rPr>
        <w:t xml:space="preserve"> </w:t>
      </w:r>
      <w:r w:rsidR="00355635" w:rsidRPr="00352C0B">
        <w:rPr>
          <w:sz w:val="24"/>
          <w:szCs w:val="24"/>
        </w:rPr>
        <w:t>voličov</w:t>
      </w:r>
    </w:p>
    <w:p w14:paraId="6E609EC9" w14:textId="54AF1F7F" w:rsidR="007404AE" w:rsidRPr="00352C0B" w:rsidRDefault="0065500E" w:rsidP="00352C0B">
      <w:pPr>
        <w:pStyle w:val="Odsekzoznamu"/>
        <w:numPr>
          <w:ilvl w:val="0"/>
          <w:numId w:val="24"/>
        </w:numPr>
        <w:ind w:left="993" w:hanging="426"/>
        <w:jc w:val="both"/>
        <w:rPr>
          <w:sz w:val="24"/>
          <w:szCs w:val="24"/>
        </w:rPr>
      </w:pPr>
      <w:r w:rsidRPr="00352C0B">
        <w:rPr>
          <w:bCs/>
          <w:sz w:val="24"/>
          <w:szCs w:val="24"/>
        </w:rPr>
        <w:t xml:space="preserve">spolu s predsedníčkou RŠ </w:t>
      </w:r>
      <w:r w:rsidR="007404AE" w:rsidRPr="00352C0B">
        <w:rPr>
          <w:sz w:val="24"/>
          <w:szCs w:val="24"/>
        </w:rPr>
        <w:t>skontroluje prip</w:t>
      </w:r>
      <w:r w:rsidR="00DE084F" w:rsidRPr="00352C0B">
        <w:rPr>
          <w:sz w:val="24"/>
          <w:szCs w:val="24"/>
        </w:rPr>
        <w:t>ravenosť volebných priestorov a </w:t>
      </w:r>
      <w:r w:rsidR="007404AE" w:rsidRPr="00352C0B">
        <w:rPr>
          <w:sz w:val="24"/>
          <w:szCs w:val="24"/>
        </w:rPr>
        <w:t>hlasovacej urny.</w:t>
      </w:r>
    </w:p>
    <w:p w14:paraId="5CAAB08A" w14:textId="77777777" w:rsidR="00FC5F92" w:rsidRPr="00352C0B" w:rsidRDefault="001E1A21" w:rsidP="00352C0B">
      <w:pPr>
        <w:pStyle w:val="Odsekzoznamu"/>
        <w:numPr>
          <w:ilvl w:val="0"/>
          <w:numId w:val="19"/>
        </w:numPr>
        <w:ind w:left="426" w:hanging="426"/>
        <w:jc w:val="both"/>
        <w:rPr>
          <w:rFonts w:eastAsia="Cambria"/>
          <w:sz w:val="24"/>
          <w:szCs w:val="24"/>
          <w:u w:val="single"/>
        </w:rPr>
      </w:pPr>
      <w:r w:rsidRPr="00352C0B">
        <w:rPr>
          <w:b/>
          <w:sz w:val="24"/>
          <w:szCs w:val="24"/>
        </w:rPr>
        <w:t xml:space="preserve">Činnosť volebnej komisie </w:t>
      </w:r>
      <w:r w:rsidRPr="00352C0B">
        <w:rPr>
          <w:b/>
          <w:sz w:val="24"/>
          <w:szCs w:val="24"/>
          <w:u w:val="single"/>
        </w:rPr>
        <w:t>po vykonaní volieb</w:t>
      </w:r>
    </w:p>
    <w:p w14:paraId="1B437C52" w14:textId="7864C019" w:rsidR="00DD5216" w:rsidRPr="00352C0B" w:rsidRDefault="001E1A21" w:rsidP="00352C0B">
      <w:pPr>
        <w:pStyle w:val="Odsekzoznamu"/>
        <w:numPr>
          <w:ilvl w:val="0"/>
          <w:numId w:val="27"/>
        </w:numPr>
        <w:ind w:hanging="29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bezprostredne po ukončení volieb zistí počet o</w:t>
      </w:r>
      <w:r w:rsidR="00DD5216" w:rsidRPr="00352C0B">
        <w:rPr>
          <w:sz w:val="24"/>
          <w:szCs w:val="24"/>
        </w:rPr>
        <w:t>dovzdaných hlasovacích lístkov</w:t>
      </w:r>
      <w:r w:rsidR="00355635" w:rsidRPr="00352C0B">
        <w:rPr>
          <w:sz w:val="24"/>
          <w:szCs w:val="24"/>
        </w:rPr>
        <w:t>;</w:t>
      </w:r>
      <w:r w:rsidR="003163F2" w:rsidRPr="00352C0B">
        <w:rPr>
          <w:sz w:val="24"/>
          <w:szCs w:val="24"/>
        </w:rPr>
        <w:t xml:space="preserve"> </w:t>
      </w:r>
    </w:p>
    <w:p w14:paraId="070515A2" w14:textId="1A855DB9" w:rsidR="00DD5216" w:rsidRPr="00352C0B" w:rsidRDefault="001E1A21" w:rsidP="00352C0B">
      <w:pPr>
        <w:pStyle w:val="Odsekzoznamu"/>
        <w:numPr>
          <w:ilvl w:val="0"/>
          <w:numId w:val="27"/>
        </w:numPr>
        <w:ind w:hanging="29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lastRenderedPageBreak/>
        <w:t>sčíta platné hlasovacie lístky, pričom za platné hlasov</w:t>
      </w:r>
      <w:r w:rsidR="0072004B">
        <w:rPr>
          <w:sz w:val="24"/>
          <w:szCs w:val="24"/>
        </w:rPr>
        <w:t>acie lístky sa považujú tie, na </w:t>
      </w:r>
      <w:r w:rsidRPr="00352C0B">
        <w:rPr>
          <w:sz w:val="24"/>
          <w:szCs w:val="24"/>
        </w:rPr>
        <w:t xml:space="preserve">ktorých je označený zakrúžkovaním určený alebo nižší počet kandidátov podľa jednotlivých </w:t>
      </w:r>
      <w:r w:rsidR="00DD5216" w:rsidRPr="00352C0B">
        <w:rPr>
          <w:sz w:val="24"/>
          <w:szCs w:val="24"/>
        </w:rPr>
        <w:t>častí tohto volebného poriadku;</w:t>
      </w:r>
    </w:p>
    <w:p w14:paraId="61BE4739" w14:textId="77777777" w:rsidR="00DD5216" w:rsidRPr="00352C0B" w:rsidRDefault="001E1A21" w:rsidP="00352C0B">
      <w:pPr>
        <w:pStyle w:val="Odsekzoznamu"/>
        <w:numPr>
          <w:ilvl w:val="0"/>
          <w:numId w:val="27"/>
        </w:numPr>
        <w:ind w:hanging="29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spočíta neplatné hlasovacie lístky</w:t>
      </w:r>
      <w:r w:rsidR="00DD5216" w:rsidRPr="00352C0B">
        <w:rPr>
          <w:sz w:val="24"/>
          <w:szCs w:val="24"/>
        </w:rPr>
        <w:t>;</w:t>
      </w:r>
    </w:p>
    <w:p w14:paraId="5BBF3B62" w14:textId="77777777" w:rsidR="00DD5216" w:rsidRPr="00352C0B" w:rsidRDefault="001E1A21" w:rsidP="00352C0B">
      <w:pPr>
        <w:pStyle w:val="Odsekzoznamu"/>
        <w:numPr>
          <w:ilvl w:val="0"/>
          <w:numId w:val="27"/>
        </w:numPr>
        <w:ind w:hanging="29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vykoná sčítanie hlasov pre jednotlivých kan</w:t>
      </w:r>
      <w:r w:rsidR="00DD5216" w:rsidRPr="00352C0B">
        <w:rPr>
          <w:sz w:val="24"/>
          <w:szCs w:val="24"/>
        </w:rPr>
        <w:t>didátov;</w:t>
      </w:r>
    </w:p>
    <w:p w14:paraId="52560B19" w14:textId="4F130F47" w:rsidR="00DD5216" w:rsidRPr="00352C0B" w:rsidRDefault="001E1A21" w:rsidP="00352C0B">
      <w:pPr>
        <w:pStyle w:val="Odsekzoznamu"/>
        <w:numPr>
          <w:ilvl w:val="0"/>
          <w:numId w:val="27"/>
        </w:numPr>
        <w:ind w:hanging="29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pri sčítaní hlasovacích lístkov a hlasov sú prítomní len členovia volebnej komisie</w:t>
      </w:r>
      <w:r w:rsidR="003163F2" w:rsidRPr="00352C0B">
        <w:rPr>
          <w:sz w:val="24"/>
          <w:szCs w:val="24"/>
        </w:rPr>
        <w:t xml:space="preserve"> a predsed</w:t>
      </w:r>
      <w:r w:rsidR="00A223B2" w:rsidRPr="00352C0B">
        <w:rPr>
          <w:sz w:val="24"/>
          <w:szCs w:val="24"/>
        </w:rPr>
        <w:t>níčka</w:t>
      </w:r>
      <w:r w:rsidR="003163F2" w:rsidRPr="00352C0B">
        <w:rPr>
          <w:sz w:val="24"/>
          <w:szCs w:val="24"/>
        </w:rPr>
        <w:t xml:space="preserve"> rady školy, ktor</w:t>
      </w:r>
      <w:r w:rsidR="00A223B2" w:rsidRPr="00352C0B">
        <w:rPr>
          <w:sz w:val="24"/>
          <w:szCs w:val="24"/>
        </w:rPr>
        <w:t>á</w:t>
      </w:r>
      <w:r w:rsidR="003163F2" w:rsidRPr="00352C0B">
        <w:rPr>
          <w:sz w:val="24"/>
          <w:szCs w:val="24"/>
        </w:rPr>
        <w:t xml:space="preserve"> dohliada na transparentnosť volieb</w:t>
      </w:r>
      <w:r w:rsidR="00DD5216" w:rsidRPr="00352C0B">
        <w:rPr>
          <w:sz w:val="24"/>
          <w:szCs w:val="24"/>
        </w:rPr>
        <w:t>;</w:t>
      </w:r>
    </w:p>
    <w:p w14:paraId="49F49885" w14:textId="4C2A6848" w:rsidR="00DD5216" w:rsidRPr="00352C0B" w:rsidRDefault="001E1A21" w:rsidP="00352C0B">
      <w:pPr>
        <w:pStyle w:val="Odsekzoznamu"/>
        <w:numPr>
          <w:ilvl w:val="0"/>
          <w:numId w:val="27"/>
        </w:numPr>
        <w:ind w:hanging="29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v prípade rovnosti hlasov rozhodne žrebovaním predsed</w:t>
      </w:r>
      <w:r w:rsidR="003163F2" w:rsidRPr="00352C0B">
        <w:rPr>
          <w:sz w:val="24"/>
          <w:szCs w:val="24"/>
        </w:rPr>
        <w:t>níčka rady školy</w:t>
      </w:r>
      <w:r w:rsidRPr="00352C0B">
        <w:rPr>
          <w:sz w:val="24"/>
          <w:szCs w:val="24"/>
        </w:rPr>
        <w:t xml:space="preserve"> </w:t>
      </w:r>
      <w:r w:rsidR="00DD5216" w:rsidRPr="00352C0B">
        <w:rPr>
          <w:sz w:val="24"/>
          <w:szCs w:val="24"/>
        </w:rPr>
        <w:t>za prítomnosti</w:t>
      </w:r>
    </w:p>
    <w:p w14:paraId="478C095F" w14:textId="77777777" w:rsidR="00DD5216" w:rsidRPr="00352C0B" w:rsidRDefault="00DD5216" w:rsidP="00352C0B">
      <w:pPr>
        <w:pStyle w:val="Odsekzoznamu"/>
        <w:numPr>
          <w:ilvl w:val="0"/>
          <w:numId w:val="26"/>
        </w:numPr>
        <w:ind w:left="993" w:hanging="28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členov volebnej komisie,</w:t>
      </w:r>
    </w:p>
    <w:p w14:paraId="6250604B" w14:textId="293BE7D0" w:rsidR="00DD5216" w:rsidRPr="00352C0B" w:rsidRDefault="00DD5216" w:rsidP="00352C0B">
      <w:pPr>
        <w:pStyle w:val="Odsekzoznamu"/>
        <w:numPr>
          <w:ilvl w:val="0"/>
          <w:numId w:val="26"/>
        </w:numPr>
        <w:ind w:left="993" w:hanging="28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riaditeľ</w:t>
      </w:r>
      <w:r w:rsidR="00355635" w:rsidRPr="00352C0B">
        <w:rPr>
          <w:sz w:val="24"/>
          <w:szCs w:val="24"/>
        </w:rPr>
        <w:t>a</w:t>
      </w:r>
      <w:r w:rsidRPr="00352C0B">
        <w:rPr>
          <w:sz w:val="24"/>
          <w:szCs w:val="24"/>
        </w:rPr>
        <w:t xml:space="preserve"> školy,</w:t>
      </w:r>
    </w:p>
    <w:p w14:paraId="7BEF7A0E" w14:textId="039747E3" w:rsidR="008B3A6A" w:rsidRPr="00352C0B" w:rsidRDefault="001E1A21" w:rsidP="00352C0B">
      <w:pPr>
        <w:pStyle w:val="Odsekzoznamu"/>
        <w:numPr>
          <w:ilvl w:val="0"/>
          <w:numId w:val="26"/>
        </w:numPr>
        <w:ind w:left="993" w:hanging="284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prípadného zriaďovat</w:t>
      </w:r>
      <w:r w:rsidR="00DD5216" w:rsidRPr="00352C0B">
        <w:rPr>
          <w:sz w:val="24"/>
          <w:szCs w:val="24"/>
        </w:rPr>
        <w:t>eľom delegovaného pozorovateľa.</w:t>
      </w:r>
    </w:p>
    <w:p w14:paraId="74DB1AC3" w14:textId="77777777" w:rsidR="000C4252" w:rsidRPr="00352C0B" w:rsidRDefault="000C4252" w:rsidP="00352C0B">
      <w:pPr>
        <w:pStyle w:val="Odsekzoznamu"/>
        <w:numPr>
          <w:ilvl w:val="0"/>
          <w:numId w:val="19"/>
        </w:numPr>
        <w:ind w:left="426" w:hanging="426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 xml:space="preserve">VK spolupracuje </w:t>
      </w:r>
      <w:r w:rsidRPr="00352C0B">
        <w:rPr>
          <w:bCs/>
          <w:sz w:val="24"/>
          <w:szCs w:val="24"/>
        </w:rPr>
        <w:t xml:space="preserve">s predsedníčkou rady školy pri vypracovaní zápisnice </w:t>
      </w:r>
      <w:r w:rsidR="001E1A21" w:rsidRPr="00352C0B">
        <w:rPr>
          <w:sz w:val="24"/>
          <w:szCs w:val="24"/>
        </w:rPr>
        <w:t xml:space="preserve">a tým ukončí činnosť </w:t>
      </w:r>
      <w:r w:rsidRPr="00352C0B">
        <w:rPr>
          <w:sz w:val="24"/>
          <w:szCs w:val="24"/>
        </w:rPr>
        <w:t>VK</w:t>
      </w:r>
      <w:r w:rsidR="001E1A21" w:rsidRPr="00352C0B">
        <w:rPr>
          <w:sz w:val="24"/>
          <w:szCs w:val="24"/>
        </w:rPr>
        <w:t xml:space="preserve">. </w:t>
      </w:r>
    </w:p>
    <w:p w14:paraId="6972B5FF" w14:textId="77777777" w:rsidR="00352C0B" w:rsidRPr="00352C0B" w:rsidRDefault="00352C0B" w:rsidP="00352C0B">
      <w:pPr>
        <w:pStyle w:val="Odsekzoznamu"/>
        <w:ind w:left="426"/>
        <w:jc w:val="both"/>
        <w:rPr>
          <w:rFonts w:eastAsia="Cambria"/>
          <w:sz w:val="24"/>
          <w:szCs w:val="24"/>
          <w:u w:val="single"/>
        </w:rPr>
      </w:pPr>
    </w:p>
    <w:p w14:paraId="2A4502C2" w14:textId="44D83094" w:rsidR="0017467B" w:rsidRPr="00352C0B" w:rsidRDefault="0017467B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IV.</w:t>
      </w:r>
    </w:p>
    <w:p w14:paraId="3487A891" w14:textId="4630CBD2" w:rsidR="0017467B" w:rsidRPr="00352C0B" w:rsidRDefault="00A43D98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Dohľad nad p</w:t>
      </w:r>
      <w:r w:rsidR="0017467B" w:rsidRPr="00352C0B">
        <w:rPr>
          <w:rFonts w:eastAsia="Cambria"/>
          <w:b/>
          <w:bCs/>
          <w:sz w:val="24"/>
          <w:szCs w:val="24"/>
        </w:rPr>
        <w:t>riebeh</w:t>
      </w:r>
      <w:r w:rsidRPr="00352C0B">
        <w:rPr>
          <w:rFonts w:eastAsia="Cambria"/>
          <w:b/>
          <w:bCs/>
          <w:sz w:val="24"/>
          <w:szCs w:val="24"/>
        </w:rPr>
        <w:t>om</w:t>
      </w:r>
      <w:r w:rsidR="0017467B" w:rsidRPr="00352C0B">
        <w:rPr>
          <w:rFonts w:eastAsia="Cambria"/>
          <w:b/>
          <w:bCs/>
          <w:sz w:val="24"/>
          <w:szCs w:val="24"/>
        </w:rPr>
        <w:t xml:space="preserve"> volieb </w:t>
      </w:r>
    </w:p>
    <w:p w14:paraId="535A7F38" w14:textId="3FB3F125" w:rsidR="0017467B" w:rsidRPr="00352C0B" w:rsidRDefault="0017467B" w:rsidP="00352C0B">
      <w:pPr>
        <w:tabs>
          <w:tab w:val="left" w:pos="0"/>
        </w:tabs>
        <w:ind w:right="23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red vykonaním volieb</w:t>
      </w:r>
      <w:r w:rsidR="00510D6C" w:rsidRPr="00352C0B">
        <w:rPr>
          <w:rFonts w:eastAsia="Cambria"/>
          <w:sz w:val="24"/>
          <w:szCs w:val="24"/>
        </w:rPr>
        <w:t>:</w:t>
      </w:r>
    </w:p>
    <w:p w14:paraId="51CF5831" w14:textId="50292B4F" w:rsidR="0017467B" w:rsidRPr="00352C0B" w:rsidRDefault="0017467B" w:rsidP="00352C0B">
      <w:pPr>
        <w:pStyle w:val="Odsekzoznamu"/>
        <w:numPr>
          <w:ilvl w:val="0"/>
          <w:numId w:val="31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redsed</w:t>
      </w:r>
      <w:r w:rsidR="00355635" w:rsidRPr="00352C0B">
        <w:rPr>
          <w:rFonts w:eastAsia="Cambria"/>
          <w:sz w:val="24"/>
          <w:szCs w:val="24"/>
        </w:rPr>
        <w:t>níčka</w:t>
      </w:r>
      <w:r w:rsidRPr="00352C0B">
        <w:rPr>
          <w:rFonts w:eastAsia="Cambria"/>
          <w:sz w:val="24"/>
          <w:szCs w:val="24"/>
        </w:rPr>
        <w:t xml:space="preserve"> rady školy </w:t>
      </w:r>
      <w:r w:rsidRPr="00352C0B">
        <w:rPr>
          <w:rFonts w:eastAsia="Cambria"/>
          <w:bCs/>
          <w:sz w:val="24"/>
          <w:szCs w:val="24"/>
        </w:rPr>
        <w:t>spolupracuje</w:t>
      </w:r>
      <w:r w:rsidRPr="00352C0B">
        <w:rPr>
          <w:rFonts w:eastAsia="Cambria"/>
          <w:sz w:val="24"/>
          <w:szCs w:val="24"/>
        </w:rPr>
        <w:t xml:space="preserve"> pr</w:t>
      </w:r>
      <w:r w:rsidR="00355635" w:rsidRPr="00352C0B">
        <w:rPr>
          <w:rFonts w:eastAsia="Cambria"/>
          <w:sz w:val="24"/>
          <w:szCs w:val="24"/>
        </w:rPr>
        <w:t>i zabezpečení volieb s riaditeľom</w:t>
      </w:r>
      <w:r w:rsidRPr="00352C0B">
        <w:rPr>
          <w:rFonts w:eastAsia="Cambria"/>
          <w:sz w:val="24"/>
          <w:szCs w:val="24"/>
        </w:rPr>
        <w:t xml:space="preserve"> školy a volebnou komisiou. </w:t>
      </w:r>
    </w:p>
    <w:p w14:paraId="1A772945" w14:textId="77777777" w:rsidR="0017467B" w:rsidRPr="00352C0B" w:rsidRDefault="0017467B" w:rsidP="00352C0B">
      <w:pPr>
        <w:tabs>
          <w:tab w:val="left" w:pos="0"/>
        </w:tabs>
        <w:ind w:right="23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očas volieb:</w:t>
      </w:r>
    </w:p>
    <w:p w14:paraId="6876EAE5" w14:textId="30A80DE5" w:rsidR="0017467B" w:rsidRPr="00352C0B" w:rsidRDefault="00355635" w:rsidP="00352C0B">
      <w:pPr>
        <w:pStyle w:val="Odsekzoznamu"/>
        <w:numPr>
          <w:ilvl w:val="0"/>
          <w:numId w:val="32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redsedníčka </w:t>
      </w:r>
      <w:r w:rsidR="0017467B" w:rsidRPr="00352C0B">
        <w:rPr>
          <w:rFonts w:eastAsia="Cambria"/>
          <w:sz w:val="24"/>
          <w:szCs w:val="24"/>
        </w:rPr>
        <w:t xml:space="preserve">rady školy </w:t>
      </w:r>
      <w:r w:rsidR="0017467B" w:rsidRPr="00352C0B">
        <w:rPr>
          <w:rFonts w:eastAsia="Cambria"/>
          <w:bCs/>
          <w:sz w:val="24"/>
          <w:szCs w:val="24"/>
        </w:rPr>
        <w:t>dohliada</w:t>
      </w:r>
      <w:r w:rsidR="0017467B" w:rsidRPr="00352C0B">
        <w:rPr>
          <w:rFonts w:eastAsia="Cambria"/>
          <w:sz w:val="24"/>
          <w:szCs w:val="24"/>
        </w:rPr>
        <w:t xml:space="preserve"> na riadny priebeh volieb a </w:t>
      </w:r>
      <w:r w:rsidR="0017467B" w:rsidRPr="00352C0B">
        <w:rPr>
          <w:rFonts w:eastAsia="Cambria"/>
          <w:bCs/>
          <w:sz w:val="24"/>
          <w:szCs w:val="24"/>
        </w:rPr>
        <w:t xml:space="preserve">zabezpečuje </w:t>
      </w:r>
      <w:r w:rsidR="0017467B" w:rsidRPr="00352C0B">
        <w:rPr>
          <w:rFonts w:eastAsia="Cambria"/>
          <w:sz w:val="24"/>
          <w:szCs w:val="24"/>
        </w:rPr>
        <w:t>ich organizáciu v súlade s týmto volebným poriadkom a príslušnými právnymi predpismi.</w:t>
      </w:r>
    </w:p>
    <w:p w14:paraId="351E4130" w14:textId="30AD291D" w:rsidR="0017467B" w:rsidRPr="00352C0B" w:rsidRDefault="00355635" w:rsidP="00352C0B">
      <w:pPr>
        <w:pStyle w:val="Odsekzoznamu"/>
        <w:numPr>
          <w:ilvl w:val="0"/>
          <w:numId w:val="31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redsedníčka </w:t>
      </w:r>
      <w:r w:rsidR="0017467B" w:rsidRPr="00352C0B">
        <w:rPr>
          <w:rFonts w:eastAsia="Cambria"/>
          <w:sz w:val="24"/>
          <w:szCs w:val="24"/>
        </w:rPr>
        <w:t xml:space="preserve">rady školy </w:t>
      </w:r>
      <w:r w:rsidR="0017467B" w:rsidRPr="00352C0B">
        <w:rPr>
          <w:rFonts w:eastAsia="Cambria"/>
          <w:bCs/>
          <w:sz w:val="24"/>
          <w:szCs w:val="24"/>
        </w:rPr>
        <w:t>dbá</w:t>
      </w:r>
      <w:r w:rsidR="0017467B" w:rsidRPr="00352C0B">
        <w:rPr>
          <w:rFonts w:eastAsia="Cambria"/>
          <w:sz w:val="24"/>
          <w:szCs w:val="24"/>
        </w:rPr>
        <w:t xml:space="preserve"> </w:t>
      </w:r>
      <w:r w:rsidR="0017467B" w:rsidRPr="00352C0B">
        <w:rPr>
          <w:rFonts w:eastAsia="Cambria"/>
          <w:bCs/>
          <w:sz w:val="24"/>
          <w:szCs w:val="24"/>
        </w:rPr>
        <w:t>na dodržiavanie zásad transparentnosti, rovnosti a zákonnosti počas celého priebehu volieb</w:t>
      </w:r>
      <w:r w:rsidR="0017467B" w:rsidRPr="00352C0B">
        <w:rPr>
          <w:rFonts w:eastAsia="Cambria"/>
          <w:sz w:val="24"/>
          <w:szCs w:val="24"/>
        </w:rPr>
        <w:t xml:space="preserve">. </w:t>
      </w:r>
    </w:p>
    <w:p w14:paraId="64B79ACA" w14:textId="77777777" w:rsidR="0017467B" w:rsidRPr="00352C0B" w:rsidRDefault="0017467B" w:rsidP="00352C0B">
      <w:pPr>
        <w:pStyle w:val="Odsekzoznamu"/>
        <w:numPr>
          <w:ilvl w:val="0"/>
          <w:numId w:val="31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Zabezpečí nerušený priebeh sčítania hlasov volebnou komisiou.</w:t>
      </w:r>
    </w:p>
    <w:p w14:paraId="72BA14BE" w14:textId="4BBAA0B1" w:rsidR="0017467B" w:rsidRPr="00352C0B" w:rsidRDefault="0017467B" w:rsidP="00352C0B">
      <w:pPr>
        <w:pStyle w:val="Odsekzoznamu"/>
        <w:numPr>
          <w:ilvl w:val="0"/>
          <w:numId w:val="31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Otvorí voľby za kategóriu zamestnancov</w:t>
      </w:r>
      <w:r w:rsidR="00A223B2" w:rsidRPr="00352C0B">
        <w:rPr>
          <w:sz w:val="24"/>
          <w:szCs w:val="24"/>
        </w:rPr>
        <w:t xml:space="preserve"> aj za kategóriu zákonných zástupcov</w:t>
      </w:r>
      <w:r w:rsidR="00355635" w:rsidRPr="00352C0B">
        <w:rPr>
          <w:sz w:val="24"/>
          <w:szCs w:val="24"/>
        </w:rPr>
        <w:t xml:space="preserve">. </w:t>
      </w:r>
    </w:p>
    <w:p w14:paraId="67BAA34C" w14:textId="2F0D91E0" w:rsidR="0017467B" w:rsidRPr="00352C0B" w:rsidRDefault="0017467B" w:rsidP="00352C0B">
      <w:pPr>
        <w:pStyle w:val="Odsekzoznamu"/>
        <w:numPr>
          <w:ilvl w:val="0"/>
          <w:numId w:val="31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Oboznámi voličov so spôsobom hlasovania a kore</w:t>
      </w:r>
      <w:r w:rsidR="00A43D98" w:rsidRPr="00352C0B">
        <w:rPr>
          <w:sz w:val="24"/>
          <w:szCs w:val="24"/>
        </w:rPr>
        <w:t>ktným označením voľby kandidátov.</w:t>
      </w:r>
    </w:p>
    <w:p w14:paraId="7E17988F" w14:textId="77777777" w:rsidR="0017467B" w:rsidRPr="00352C0B" w:rsidRDefault="0017467B" w:rsidP="00352C0B">
      <w:pPr>
        <w:pStyle w:val="Odsekzoznamu"/>
        <w:numPr>
          <w:ilvl w:val="0"/>
          <w:numId w:val="25"/>
        </w:numPr>
        <w:ind w:left="1134" w:hanging="567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pred vydaním hlasovacieho lístka voličovi zabezpečí jeho zapísanie do prezenčnej listiny (poradové číslo, meno a priezvisko, podpis),</w:t>
      </w:r>
    </w:p>
    <w:p w14:paraId="68984177" w14:textId="70A58E8B" w:rsidR="0017467B" w:rsidRPr="00352C0B" w:rsidRDefault="0017467B" w:rsidP="00352C0B">
      <w:pPr>
        <w:pStyle w:val="Odsekzoznamu"/>
        <w:numPr>
          <w:ilvl w:val="0"/>
          <w:numId w:val="25"/>
        </w:numPr>
        <w:ind w:left="1134" w:hanging="567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zabezpečí, že vytlačené hlasovacie lístky,</w:t>
      </w:r>
      <w:r w:rsidR="0072004B">
        <w:rPr>
          <w:sz w:val="24"/>
          <w:szCs w:val="24"/>
        </w:rPr>
        <w:t xml:space="preserve"> ktoré neboli vydané voličom so </w:t>
      </w:r>
      <w:r w:rsidRPr="00352C0B">
        <w:rPr>
          <w:sz w:val="24"/>
          <w:szCs w:val="24"/>
        </w:rPr>
        <w:t>zapísaním voliča do prezenčnej listiny, budú preukázateľne vyradené z procesu volieb,</w:t>
      </w:r>
    </w:p>
    <w:p w14:paraId="34145B95" w14:textId="227E96F5" w:rsidR="0017467B" w:rsidRPr="00352C0B" w:rsidRDefault="0017467B" w:rsidP="00352C0B">
      <w:pPr>
        <w:pStyle w:val="Odsekzoznamu"/>
        <w:numPr>
          <w:ilvl w:val="0"/>
          <w:numId w:val="25"/>
        </w:numPr>
        <w:ind w:left="1134" w:hanging="567"/>
        <w:jc w:val="both"/>
        <w:rPr>
          <w:rFonts w:eastAsia="Cambria"/>
          <w:sz w:val="24"/>
          <w:szCs w:val="24"/>
          <w:u w:val="single"/>
        </w:rPr>
      </w:pPr>
      <w:r w:rsidRPr="00352C0B">
        <w:rPr>
          <w:sz w:val="24"/>
          <w:szCs w:val="24"/>
        </w:rPr>
        <w:t>riešenie sporných prípadov je v kompetencii predsed</w:t>
      </w:r>
      <w:r w:rsidR="00F81A9B">
        <w:rPr>
          <w:sz w:val="24"/>
          <w:szCs w:val="24"/>
        </w:rPr>
        <w:t>níčky</w:t>
      </w:r>
      <w:r w:rsidRPr="00352C0B">
        <w:rPr>
          <w:sz w:val="24"/>
          <w:szCs w:val="24"/>
        </w:rPr>
        <w:t xml:space="preserve"> rady školy a volebnej komisie.</w:t>
      </w:r>
    </w:p>
    <w:p w14:paraId="0C0A2572" w14:textId="7536E89D" w:rsidR="0017467B" w:rsidRPr="00352C0B" w:rsidRDefault="0017467B" w:rsidP="00352C0B">
      <w:pPr>
        <w:tabs>
          <w:tab w:val="left" w:pos="0"/>
        </w:tabs>
        <w:ind w:right="23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Po vykonaní volieb</w:t>
      </w:r>
      <w:r w:rsidR="00510D6C" w:rsidRPr="00352C0B">
        <w:rPr>
          <w:sz w:val="24"/>
          <w:szCs w:val="24"/>
        </w:rPr>
        <w:t>:</w:t>
      </w:r>
    </w:p>
    <w:p w14:paraId="7C4B305F" w14:textId="5A3D083F" w:rsidR="0017467B" w:rsidRPr="00352C0B" w:rsidRDefault="00510D6C" w:rsidP="00352C0B">
      <w:pPr>
        <w:pStyle w:val="Odsekzoznamu"/>
        <w:numPr>
          <w:ilvl w:val="0"/>
          <w:numId w:val="14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Predsedníčka rady školy vyhotoví o</w:t>
      </w:r>
      <w:r w:rsidR="0017467B" w:rsidRPr="00352C0B">
        <w:rPr>
          <w:sz w:val="24"/>
          <w:szCs w:val="24"/>
        </w:rPr>
        <w:t> vykonaní volieb do rady školy zápisnicu, ktorá obsahuje:</w:t>
      </w:r>
    </w:p>
    <w:p w14:paraId="6B8BA1EC" w14:textId="4419AC41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dátum a čas začiatku a kon</w:t>
      </w:r>
      <w:r w:rsidR="00510D6C" w:rsidRPr="00352C0B">
        <w:rPr>
          <w:rFonts w:eastAsia="Cambria"/>
          <w:sz w:val="24"/>
          <w:szCs w:val="24"/>
        </w:rPr>
        <w:t>ca volieb do RŠ a ich prerušenia</w:t>
      </w:r>
      <w:r w:rsidRPr="00352C0B">
        <w:rPr>
          <w:rFonts w:eastAsia="Cambria"/>
          <w:sz w:val="24"/>
          <w:szCs w:val="24"/>
        </w:rPr>
        <w:t>,</w:t>
      </w:r>
    </w:p>
    <w:p w14:paraId="66CFCCD9" w14:textId="77777777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celkový počet voličov príslušnej kategórie voličov,</w:t>
      </w:r>
    </w:p>
    <w:p w14:paraId="4CF2933F" w14:textId="77777777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očet voličov, ktorým boli vydané hlasovacie lístky,</w:t>
      </w:r>
    </w:p>
    <w:p w14:paraId="1107BFBE" w14:textId="77777777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očet odovzdaných hlasovacích lístkov,</w:t>
      </w:r>
    </w:p>
    <w:p w14:paraId="7153860E" w14:textId="27F217CD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očet platných hlasovacích lístkov</w:t>
      </w:r>
      <w:r w:rsidR="00510D6C" w:rsidRPr="00352C0B">
        <w:rPr>
          <w:rFonts w:eastAsia="Cambria"/>
          <w:sz w:val="24"/>
          <w:szCs w:val="24"/>
        </w:rPr>
        <w:t>,</w:t>
      </w:r>
    </w:p>
    <w:p w14:paraId="2C4AC378" w14:textId="0D87D351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očet platných </w:t>
      </w:r>
      <w:r w:rsidR="00954FF4" w:rsidRPr="00352C0B">
        <w:rPr>
          <w:rFonts w:eastAsia="Cambria"/>
          <w:sz w:val="24"/>
          <w:szCs w:val="24"/>
        </w:rPr>
        <w:t>hlasov</w:t>
      </w:r>
      <w:r w:rsidRPr="00352C0B">
        <w:rPr>
          <w:rFonts w:eastAsia="Cambria"/>
          <w:sz w:val="24"/>
          <w:szCs w:val="24"/>
        </w:rPr>
        <w:t xml:space="preserve"> pre jednotlivých kandidátov</w:t>
      </w:r>
      <w:r w:rsidR="00510D6C" w:rsidRPr="00352C0B">
        <w:rPr>
          <w:rFonts w:eastAsia="Cambria"/>
          <w:sz w:val="24"/>
          <w:szCs w:val="24"/>
        </w:rPr>
        <w:t>,</w:t>
      </w:r>
    </w:p>
    <w:p w14:paraId="2EC2749D" w14:textId="5247DF42" w:rsidR="00510D6C" w:rsidRPr="00352C0B" w:rsidRDefault="00510D6C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color w:val="000000"/>
          <w:sz w:val="24"/>
          <w:szCs w:val="24"/>
        </w:rPr>
        <w:t>zoznam zvolených kandidátov v rozsahu meno, priezvisko a označenie kategórie voličov,</w:t>
      </w:r>
    </w:p>
    <w:p w14:paraId="7BDB8F8C" w14:textId="513AD065" w:rsidR="0017467B" w:rsidRPr="00352C0B" w:rsidRDefault="0017467B" w:rsidP="00352C0B">
      <w:pPr>
        <w:pStyle w:val="Odsekzoznamu"/>
        <w:numPr>
          <w:ilvl w:val="0"/>
          <w:numId w:val="33"/>
        </w:numPr>
        <w:tabs>
          <w:tab w:val="left" w:pos="0"/>
        </w:tabs>
        <w:ind w:left="851" w:right="23" w:hanging="284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meno, priezvisko a podpis predsedu RŠ a</w:t>
      </w:r>
      <w:r w:rsidR="00510D6C" w:rsidRPr="00352C0B">
        <w:rPr>
          <w:rFonts w:eastAsia="Cambria"/>
          <w:sz w:val="24"/>
          <w:szCs w:val="24"/>
        </w:rPr>
        <w:t> </w:t>
      </w:r>
      <w:r w:rsidRPr="00352C0B">
        <w:rPr>
          <w:rFonts w:eastAsia="Cambria"/>
          <w:sz w:val="24"/>
          <w:szCs w:val="24"/>
        </w:rPr>
        <w:t>overovateľa</w:t>
      </w:r>
      <w:r w:rsidR="00510D6C" w:rsidRPr="00352C0B">
        <w:rPr>
          <w:rFonts w:eastAsia="Cambria"/>
          <w:sz w:val="24"/>
          <w:szCs w:val="24"/>
        </w:rPr>
        <w:t>.</w:t>
      </w:r>
    </w:p>
    <w:p w14:paraId="5C014E5C" w14:textId="77777777" w:rsidR="00510D6C" w:rsidRPr="00352C0B" w:rsidRDefault="00510D6C" w:rsidP="00352C0B">
      <w:pPr>
        <w:pStyle w:val="Odsekzoznamu"/>
        <w:numPr>
          <w:ilvl w:val="0"/>
          <w:numId w:val="14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color w:val="000000"/>
          <w:sz w:val="24"/>
          <w:szCs w:val="24"/>
        </w:rPr>
        <w:t xml:space="preserve">Prílohou zápisnice o vykonaní volieb do rady školy je dokumentácia za jednotlivé kategórie voličov vrátane prezenčných listín; osobné údaje sa zverejňujú v rozsahu meno a priezvisko. </w:t>
      </w:r>
    </w:p>
    <w:p w14:paraId="7B6F3565" w14:textId="294BAF37" w:rsidR="00510D6C" w:rsidRPr="00352C0B" w:rsidRDefault="00510D6C" w:rsidP="00352C0B">
      <w:pPr>
        <w:pStyle w:val="Odsekzoznamu"/>
        <w:numPr>
          <w:ilvl w:val="0"/>
          <w:numId w:val="14"/>
        </w:numPr>
        <w:tabs>
          <w:tab w:val="left" w:pos="0"/>
        </w:tabs>
        <w:ind w:left="567" w:right="23" w:hanging="567"/>
        <w:jc w:val="both"/>
        <w:rPr>
          <w:rFonts w:eastAsia="Cambria"/>
          <w:sz w:val="24"/>
          <w:szCs w:val="24"/>
        </w:rPr>
      </w:pPr>
      <w:r w:rsidRPr="00352C0B">
        <w:rPr>
          <w:color w:val="000000"/>
          <w:sz w:val="24"/>
          <w:szCs w:val="24"/>
        </w:rPr>
        <w:lastRenderedPageBreak/>
        <w:t>Predsedníčka rady školy zabezpečí zverejnenie zápisnice</w:t>
      </w:r>
      <w:r w:rsidR="0072004B">
        <w:rPr>
          <w:color w:val="000000"/>
          <w:sz w:val="24"/>
          <w:szCs w:val="24"/>
        </w:rPr>
        <w:t xml:space="preserve"> do troch pracovných dní od </w:t>
      </w:r>
      <w:r w:rsidRPr="00352C0B">
        <w:rPr>
          <w:color w:val="000000"/>
          <w:sz w:val="24"/>
          <w:szCs w:val="24"/>
        </w:rPr>
        <w:t xml:space="preserve">vykonania volieb do rady školy za poslednú kategóriu voličov najmä na webovom sídle školy </w:t>
      </w:r>
      <w:r w:rsidRPr="00352C0B">
        <w:rPr>
          <w:sz w:val="24"/>
          <w:szCs w:val="24"/>
        </w:rPr>
        <w:t>(§ 21 ods. 5 zákona).</w:t>
      </w:r>
    </w:p>
    <w:p w14:paraId="70BCE734" w14:textId="77777777" w:rsidR="00352C0B" w:rsidRPr="00352C0B" w:rsidRDefault="00352C0B" w:rsidP="00352C0B">
      <w:pPr>
        <w:pStyle w:val="Odsekzoznamu"/>
        <w:tabs>
          <w:tab w:val="left" w:pos="0"/>
        </w:tabs>
        <w:ind w:left="567" w:right="23"/>
        <w:jc w:val="both"/>
        <w:rPr>
          <w:rFonts w:eastAsia="Cambria"/>
          <w:sz w:val="24"/>
          <w:szCs w:val="24"/>
        </w:rPr>
      </w:pPr>
    </w:p>
    <w:p w14:paraId="248EE992" w14:textId="21CB7878" w:rsidR="00C0703D" w:rsidRPr="00352C0B" w:rsidRDefault="00C0703D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V.</w:t>
      </w:r>
    </w:p>
    <w:p w14:paraId="19A35457" w14:textId="77777777" w:rsidR="00C0703D" w:rsidRPr="00352C0B" w:rsidRDefault="00C0703D" w:rsidP="00352C0B">
      <w:pPr>
        <w:ind w:right="16"/>
        <w:jc w:val="center"/>
        <w:rPr>
          <w:b/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Hlasovací lístok</w:t>
      </w:r>
    </w:p>
    <w:p w14:paraId="29E76054" w14:textId="77777777" w:rsidR="00C0703D" w:rsidRPr="00352C0B" w:rsidRDefault="00C0703D" w:rsidP="00352C0B">
      <w:pPr>
        <w:ind w:left="4"/>
        <w:jc w:val="both"/>
        <w:rPr>
          <w:rFonts w:eastAsia="Cambria"/>
          <w:bCs/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>Pre zúčastnených voličov budú volebné lístky rozmnožené.</w:t>
      </w:r>
    </w:p>
    <w:p w14:paraId="2C673E60" w14:textId="77777777" w:rsidR="00C0703D" w:rsidRPr="00352C0B" w:rsidRDefault="00C0703D" w:rsidP="00352C0B">
      <w:pPr>
        <w:ind w:left="4"/>
        <w:rPr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 xml:space="preserve">Platný hlasovací lístok </w:t>
      </w:r>
      <w:r w:rsidRPr="00352C0B">
        <w:rPr>
          <w:rFonts w:eastAsia="Cambria"/>
          <w:sz w:val="24"/>
          <w:szCs w:val="24"/>
        </w:rPr>
        <w:t>musí spĺňať nasledovné podmienky:</w:t>
      </w:r>
    </w:p>
    <w:p w14:paraId="0FD0A3C6" w14:textId="77777777" w:rsidR="00C0703D" w:rsidRPr="00352C0B" w:rsidRDefault="00C0703D" w:rsidP="00352C0B">
      <w:pPr>
        <w:numPr>
          <w:ilvl w:val="0"/>
          <w:numId w:val="1"/>
        </w:numPr>
        <w:tabs>
          <w:tab w:val="left" w:pos="704"/>
        </w:tabs>
        <w:ind w:left="704" w:hanging="420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zvolený kandidát je označený </w:t>
      </w:r>
      <w:r w:rsidRPr="00352C0B">
        <w:rPr>
          <w:rFonts w:eastAsia="Cambria"/>
          <w:bCs/>
          <w:sz w:val="24"/>
          <w:szCs w:val="24"/>
        </w:rPr>
        <w:t>zakrúžkovaním poradového čísla</w:t>
      </w:r>
      <w:r w:rsidRPr="00352C0B">
        <w:rPr>
          <w:rFonts w:eastAsia="Cambria"/>
          <w:sz w:val="24"/>
          <w:szCs w:val="24"/>
        </w:rPr>
        <w:t xml:space="preserve"> </w:t>
      </w:r>
    </w:p>
    <w:p w14:paraId="52278D90" w14:textId="77777777" w:rsidR="00C0703D" w:rsidRPr="00352C0B" w:rsidRDefault="00C0703D" w:rsidP="00352C0B">
      <w:pPr>
        <w:numPr>
          <w:ilvl w:val="0"/>
          <w:numId w:val="1"/>
        </w:numPr>
        <w:tabs>
          <w:tab w:val="left" w:pos="704"/>
        </w:tabs>
        <w:ind w:left="704" w:hanging="420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zakrúžkovaný je </w:t>
      </w:r>
      <w:r w:rsidRPr="00352C0B">
        <w:rPr>
          <w:rFonts w:eastAsia="Cambria"/>
          <w:bCs/>
          <w:sz w:val="24"/>
          <w:szCs w:val="24"/>
        </w:rPr>
        <w:t>určený</w:t>
      </w:r>
      <w:r w:rsidRPr="00352C0B">
        <w:rPr>
          <w:rFonts w:eastAsia="Cambria"/>
          <w:sz w:val="24"/>
          <w:szCs w:val="24"/>
        </w:rPr>
        <w:t xml:space="preserve"> alebo </w:t>
      </w:r>
      <w:r w:rsidRPr="00352C0B">
        <w:rPr>
          <w:rFonts w:eastAsia="Cambria"/>
          <w:bCs/>
          <w:sz w:val="24"/>
          <w:szCs w:val="24"/>
        </w:rPr>
        <w:t>nižší</w:t>
      </w:r>
      <w:r w:rsidRPr="00352C0B">
        <w:rPr>
          <w:rFonts w:eastAsia="Cambria"/>
          <w:sz w:val="24"/>
          <w:szCs w:val="24"/>
        </w:rPr>
        <w:t xml:space="preserve"> počet kandidátov</w:t>
      </w:r>
    </w:p>
    <w:p w14:paraId="526EB4B6" w14:textId="414D0879" w:rsidR="00C0703D" w:rsidRPr="00352C0B" w:rsidRDefault="00C0703D" w:rsidP="00352C0B">
      <w:pPr>
        <w:numPr>
          <w:ilvl w:val="0"/>
          <w:numId w:val="1"/>
        </w:numPr>
        <w:tabs>
          <w:tab w:val="left" w:pos="704"/>
        </w:tabs>
        <w:ind w:left="704" w:hanging="420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>poškodený hlasovací lístok (roztrh</w:t>
      </w:r>
      <w:r w:rsidR="0072004B">
        <w:rPr>
          <w:sz w:val="24"/>
          <w:szCs w:val="24"/>
        </w:rPr>
        <w:t>nutý, popísaný, pokreslený ...)</w:t>
      </w:r>
      <w:r w:rsidRPr="00352C0B">
        <w:rPr>
          <w:sz w:val="24"/>
          <w:szCs w:val="24"/>
        </w:rPr>
        <w:t>, ktorý spĺňa ostatné podmienky, je právoplatný.</w:t>
      </w:r>
    </w:p>
    <w:p w14:paraId="7C179D6E" w14:textId="77777777" w:rsidR="00C0703D" w:rsidRPr="00352C0B" w:rsidRDefault="00C0703D" w:rsidP="00352C0B">
      <w:pPr>
        <w:tabs>
          <w:tab w:val="left" w:pos="704"/>
        </w:tabs>
        <w:ind w:left="284" w:firstLine="142"/>
        <w:jc w:val="both"/>
        <w:rPr>
          <w:rFonts w:eastAsia="Cambria"/>
          <w:sz w:val="24"/>
          <w:szCs w:val="24"/>
        </w:rPr>
      </w:pPr>
    </w:p>
    <w:p w14:paraId="30FF73B5" w14:textId="77777777" w:rsidR="00C0703D" w:rsidRPr="00352C0B" w:rsidRDefault="00C0703D" w:rsidP="00352C0B">
      <w:pPr>
        <w:ind w:left="4"/>
        <w:rPr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>Neplatný hlasovací lístok</w:t>
      </w:r>
      <w:r w:rsidRPr="00352C0B">
        <w:rPr>
          <w:rFonts w:eastAsia="Cambria"/>
          <w:sz w:val="24"/>
          <w:szCs w:val="24"/>
        </w:rPr>
        <w:t>:</w:t>
      </w:r>
    </w:p>
    <w:p w14:paraId="5306AC36" w14:textId="1142CEEF" w:rsidR="00C0703D" w:rsidRPr="00352C0B" w:rsidRDefault="00C0703D" w:rsidP="00352C0B">
      <w:pPr>
        <w:numPr>
          <w:ilvl w:val="0"/>
          <w:numId w:val="2"/>
        </w:numPr>
        <w:tabs>
          <w:tab w:val="left" w:pos="704"/>
        </w:tabs>
        <w:ind w:left="704" w:hanging="420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kandidát je označený </w:t>
      </w:r>
      <w:r w:rsidR="0072004B">
        <w:rPr>
          <w:rFonts w:eastAsia="Cambria"/>
          <w:sz w:val="24"/>
          <w:szCs w:val="24"/>
        </w:rPr>
        <w:t>iným spôsobom ako zakrúžkovaním</w:t>
      </w:r>
    </w:p>
    <w:p w14:paraId="42097C11" w14:textId="6742E1AD" w:rsidR="00C0703D" w:rsidRPr="00352C0B" w:rsidRDefault="00C0703D" w:rsidP="00352C0B">
      <w:pPr>
        <w:numPr>
          <w:ilvl w:val="0"/>
          <w:numId w:val="2"/>
        </w:numPr>
        <w:tabs>
          <w:tab w:val="left" w:pos="704"/>
        </w:tabs>
        <w:ind w:left="704" w:hanging="420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zakrúžkovaný je vyšší</w:t>
      </w:r>
      <w:r w:rsidR="0072004B">
        <w:rPr>
          <w:rFonts w:eastAsia="Cambria"/>
          <w:sz w:val="24"/>
          <w:szCs w:val="24"/>
        </w:rPr>
        <w:t xml:space="preserve"> ako stanovený počet kandidátov</w:t>
      </w:r>
    </w:p>
    <w:p w14:paraId="00E979F6" w14:textId="77777777" w:rsidR="00C0703D" w:rsidRPr="00352C0B" w:rsidRDefault="00C0703D" w:rsidP="00352C0B">
      <w:pPr>
        <w:numPr>
          <w:ilvl w:val="0"/>
          <w:numId w:val="2"/>
        </w:numPr>
        <w:tabs>
          <w:tab w:val="left" w:pos="704"/>
        </w:tabs>
        <w:ind w:left="704" w:hanging="420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pri dopísaní ďalších kandidátov.</w:t>
      </w:r>
    </w:p>
    <w:p w14:paraId="6174823A" w14:textId="77777777" w:rsidR="00352C0B" w:rsidRPr="00352C0B" w:rsidRDefault="00352C0B" w:rsidP="00352C0B">
      <w:pPr>
        <w:tabs>
          <w:tab w:val="left" w:pos="704"/>
        </w:tabs>
        <w:ind w:left="704"/>
        <w:rPr>
          <w:rFonts w:eastAsia="Cambria"/>
          <w:sz w:val="24"/>
          <w:szCs w:val="24"/>
        </w:rPr>
      </w:pPr>
    </w:p>
    <w:p w14:paraId="15DC4312" w14:textId="15D95C47" w:rsidR="000C4252" w:rsidRPr="00352C0B" w:rsidRDefault="000C4252" w:rsidP="00352C0B">
      <w:pPr>
        <w:ind w:left="360"/>
        <w:jc w:val="center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V</w:t>
      </w:r>
      <w:r w:rsidR="00352C0B" w:rsidRPr="00352C0B">
        <w:rPr>
          <w:rFonts w:eastAsia="Cambria"/>
          <w:b/>
          <w:bCs/>
          <w:sz w:val="24"/>
          <w:szCs w:val="24"/>
        </w:rPr>
        <w:t>I</w:t>
      </w:r>
      <w:r w:rsidRPr="00352C0B">
        <w:rPr>
          <w:rFonts w:eastAsia="Cambria"/>
          <w:b/>
          <w:bCs/>
          <w:sz w:val="24"/>
          <w:szCs w:val="24"/>
        </w:rPr>
        <w:t>.</w:t>
      </w:r>
    </w:p>
    <w:p w14:paraId="6C908386" w14:textId="19FEA17E" w:rsidR="000C4252" w:rsidRPr="00352C0B" w:rsidRDefault="000C4252" w:rsidP="00352C0B">
      <w:pPr>
        <w:ind w:left="357"/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 xml:space="preserve">Spôsob hlasovania a pravidlá pre voľbu </w:t>
      </w:r>
      <w:r w:rsidR="0033546C" w:rsidRPr="00352C0B">
        <w:rPr>
          <w:rFonts w:eastAsia="Cambria"/>
          <w:b/>
          <w:bCs/>
          <w:sz w:val="24"/>
          <w:szCs w:val="24"/>
        </w:rPr>
        <w:t>do rady školy</w:t>
      </w:r>
    </w:p>
    <w:p w14:paraId="4D32A9C4" w14:textId="77777777" w:rsidR="006C05C9" w:rsidRPr="00352C0B" w:rsidRDefault="000C4252" w:rsidP="00352C0B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Voľb</w:t>
      </w:r>
      <w:r w:rsidR="00C0466A" w:rsidRPr="00352C0B">
        <w:rPr>
          <w:sz w:val="24"/>
          <w:szCs w:val="24"/>
        </w:rPr>
        <w:t>y</w:t>
      </w:r>
      <w:r w:rsidRPr="00352C0B">
        <w:rPr>
          <w:sz w:val="24"/>
          <w:szCs w:val="24"/>
        </w:rPr>
        <w:t xml:space="preserve"> </w:t>
      </w:r>
      <w:r w:rsidR="0033546C" w:rsidRPr="00352C0B">
        <w:rPr>
          <w:sz w:val="24"/>
          <w:szCs w:val="24"/>
        </w:rPr>
        <w:t>do rady školy sa uskutočňujú</w:t>
      </w:r>
      <w:r w:rsidRPr="00352C0B">
        <w:rPr>
          <w:sz w:val="24"/>
          <w:szCs w:val="24"/>
        </w:rPr>
        <w:t xml:space="preserve"> </w:t>
      </w:r>
      <w:r w:rsidR="00355635" w:rsidRPr="00352C0B">
        <w:rPr>
          <w:sz w:val="24"/>
          <w:szCs w:val="24"/>
        </w:rPr>
        <w:t xml:space="preserve">prezenčne </w:t>
      </w:r>
      <w:r w:rsidRPr="00352C0B">
        <w:rPr>
          <w:bCs/>
          <w:sz w:val="24"/>
          <w:szCs w:val="24"/>
        </w:rPr>
        <w:t>tajným hlasovaním</w:t>
      </w:r>
      <w:r w:rsidR="0033546C" w:rsidRPr="00352C0B">
        <w:rPr>
          <w:bCs/>
          <w:sz w:val="24"/>
          <w:szCs w:val="24"/>
        </w:rPr>
        <w:t xml:space="preserve"> </w:t>
      </w:r>
      <w:r w:rsidR="0033546C" w:rsidRPr="00352C0B">
        <w:rPr>
          <w:sz w:val="24"/>
          <w:szCs w:val="24"/>
        </w:rPr>
        <w:t>(§ 21 ods. 2 zákona).</w:t>
      </w:r>
    </w:p>
    <w:p w14:paraId="2821DD1B" w14:textId="3D5BB6DD" w:rsidR="006C05C9" w:rsidRPr="00352C0B" w:rsidRDefault="006C05C9" w:rsidP="00352C0B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Zamestnanci volia spomedzi seba zástupcu za kategóriu zamestnancov. Zákonní zástupcovia volia spomedzi seba zástupcu za kategóriu zákonných zástupcov.</w:t>
      </w:r>
    </w:p>
    <w:p w14:paraId="7C99B063" w14:textId="4E46D70B" w:rsidR="006C05C9" w:rsidRPr="00352C0B" w:rsidRDefault="0033546C" w:rsidP="00352C0B">
      <w:pPr>
        <w:pStyle w:val="Odsekzoznam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Volič môže označiť najviac toľko kandidátov, koľko členov sa za danú kategóriu volí podľa § 18 zákona (za zamestnancov najviac 3, za zákonných zástupcov najviac 4). Hlas</w:t>
      </w:r>
      <w:r w:rsidR="006C05C9" w:rsidRPr="00352C0B">
        <w:rPr>
          <w:sz w:val="24"/>
          <w:szCs w:val="24"/>
        </w:rPr>
        <w:t>ovací lístok</w:t>
      </w:r>
      <w:r w:rsidRPr="00352C0B">
        <w:rPr>
          <w:sz w:val="24"/>
          <w:szCs w:val="24"/>
        </w:rPr>
        <w:t xml:space="preserve">, </w:t>
      </w:r>
      <w:r w:rsidR="006C05C9" w:rsidRPr="00352C0B">
        <w:rPr>
          <w:sz w:val="24"/>
          <w:szCs w:val="24"/>
        </w:rPr>
        <w:t xml:space="preserve">na </w:t>
      </w:r>
      <w:r w:rsidRPr="00352C0B">
        <w:rPr>
          <w:sz w:val="24"/>
          <w:szCs w:val="24"/>
        </w:rPr>
        <w:t>ktor</w:t>
      </w:r>
      <w:r w:rsidR="006C05C9" w:rsidRPr="00352C0B">
        <w:rPr>
          <w:sz w:val="24"/>
          <w:szCs w:val="24"/>
        </w:rPr>
        <w:t>om</w:t>
      </w:r>
      <w:r w:rsidRPr="00352C0B">
        <w:rPr>
          <w:sz w:val="24"/>
          <w:szCs w:val="24"/>
        </w:rPr>
        <w:t xml:space="preserve"> je označený vyšší počet kandidátov, je neplatný (§ 21 ods. 2 zákona).</w:t>
      </w:r>
    </w:p>
    <w:p w14:paraId="71695523" w14:textId="7E236F3E" w:rsidR="000C4252" w:rsidRPr="00352C0B" w:rsidRDefault="000C4252" w:rsidP="00352C0B">
      <w:pPr>
        <w:pStyle w:val="Odsekzoznamu"/>
        <w:jc w:val="both"/>
        <w:rPr>
          <w:sz w:val="24"/>
          <w:szCs w:val="24"/>
        </w:rPr>
      </w:pPr>
    </w:p>
    <w:p w14:paraId="0DF0936D" w14:textId="4EB5CA9C" w:rsidR="00C0703D" w:rsidRPr="00352C0B" w:rsidRDefault="00C0703D" w:rsidP="00352C0B">
      <w:pPr>
        <w:ind w:right="16"/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VII.</w:t>
      </w:r>
    </w:p>
    <w:p w14:paraId="61548520" w14:textId="77777777" w:rsidR="00C0703D" w:rsidRPr="00352C0B" w:rsidRDefault="00C0703D" w:rsidP="00352C0B">
      <w:pPr>
        <w:ind w:right="40"/>
        <w:jc w:val="center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Voľby zástupcov zákonných zástupcov</w:t>
      </w:r>
    </w:p>
    <w:p w14:paraId="16A778DE" w14:textId="4672121A" w:rsidR="0072004B" w:rsidRPr="0072004B" w:rsidRDefault="0072004B" w:rsidP="0072004B">
      <w:pPr>
        <w:pStyle w:val="Odsekzoznamu"/>
        <w:numPr>
          <w:ilvl w:val="0"/>
          <w:numId w:val="7"/>
        </w:numPr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sz w:val="24"/>
          <w:szCs w:val="24"/>
        </w:rPr>
        <w:t xml:space="preserve">Voľby zástupcov </w:t>
      </w:r>
      <w:r>
        <w:rPr>
          <w:sz w:val="24"/>
          <w:szCs w:val="24"/>
        </w:rPr>
        <w:t>zákonných zástupcov</w:t>
      </w:r>
      <w:r w:rsidRPr="00352C0B">
        <w:rPr>
          <w:sz w:val="24"/>
          <w:szCs w:val="24"/>
        </w:rPr>
        <w:t xml:space="preserve"> školy zabezpečí </w:t>
      </w:r>
      <w:r>
        <w:rPr>
          <w:sz w:val="24"/>
          <w:szCs w:val="24"/>
        </w:rPr>
        <w:t>predsedníčka</w:t>
      </w:r>
      <w:r w:rsidRPr="00352C0B">
        <w:rPr>
          <w:sz w:val="24"/>
          <w:szCs w:val="24"/>
        </w:rPr>
        <w:t xml:space="preserve"> rady školy</w:t>
      </w:r>
      <w:r>
        <w:rPr>
          <w:sz w:val="24"/>
          <w:szCs w:val="24"/>
        </w:rPr>
        <w:t xml:space="preserve"> v </w:t>
      </w:r>
      <w:r w:rsidRPr="00352C0B">
        <w:rPr>
          <w:sz w:val="24"/>
          <w:szCs w:val="24"/>
        </w:rPr>
        <w:t>spolupráci s volebnou komisiou.</w:t>
      </w:r>
    </w:p>
    <w:p w14:paraId="7D5230A0" w14:textId="3D5C807D" w:rsidR="0072004B" w:rsidRPr="00352C0B" w:rsidRDefault="0072004B" w:rsidP="0072004B">
      <w:pPr>
        <w:pStyle w:val="Odsekzoznamu"/>
        <w:numPr>
          <w:ilvl w:val="0"/>
          <w:numId w:val="7"/>
        </w:numPr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 xml:space="preserve">Voľbám bude predchádzať zostavenie kandidátky na základe návrhov </w:t>
      </w:r>
      <w:r>
        <w:rPr>
          <w:sz w:val="24"/>
          <w:szCs w:val="24"/>
        </w:rPr>
        <w:t>zákonných zástupcov</w:t>
      </w:r>
      <w:r>
        <w:rPr>
          <w:sz w:val="24"/>
          <w:szCs w:val="24"/>
        </w:rPr>
        <w:t>.</w:t>
      </w:r>
    </w:p>
    <w:p w14:paraId="0284163D" w14:textId="1254D671" w:rsidR="00C0703D" w:rsidRPr="00352C0B" w:rsidRDefault="00C0703D" w:rsidP="00352C0B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re rodičov bude tlačivo </w:t>
      </w:r>
      <w:r w:rsidR="0072004B">
        <w:rPr>
          <w:rFonts w:eastAsia="Cambria"/>
          <w:sz w:val="24"/>
          <w:szCs w:val="24"/>
        </w:rPr>
        <w:t>Prihláška ku</w:t>
      </w:r>
      <w:r w:rsidRPr="00352C0B">
        <w:rPr>
          <w:rFonts w:eastAsia="Cambria"/>
          <w:sz w:val="24"/>
          <w:szCs w:val="24"/>
        </w:rPr>
        <w:t xml:space="preserve"> kandidatúr</w:t>
      </w:r>
      <w:r w:rsidR="0072004B">
        <w:rPr>
          <w:rFonts w:eastAsia="Cambria"/>
          <w:sz w:val="24"/>
          <w:szCs w:val="24"/>
        </w:rPr>
        <w:t>e</w:t>
      </w:r>
      <w:r w:rsidRPr="00352C0B">
        <w:rPr>
          <w:rFonts w:eastAsia="Cambria"/>
          <w:sz w:val="24"/>
          <w:szCs w:val="24"/>
        </w:rPr>
        <w:t xml:space="preserve"> zverejnené na webovej stránke školy. </w:t>
      </w:r>
    </w:p>
    <w:p w14:paraId="2055CE12" w14:textId="45EF8C16" w:rsidR="00C0703D" w:rsidRPr="00352C0B" w:rsidRDefault="00C0703D" w:rsidP="00352C0B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Kandidáta na voleného člena </w:t>
      </w:r>
      <w:r w:rsidR="0072004B">
        <w:rPr>
          <w:rFonts w:eastAsia="Cambria"/>
          <w:sz w:val="24"/>
          <w:szCs w:val="24"/>
        </w:rPr>
        <w:t xml:space="preserve">do </w:t>
      </w:r>
      <w:r w:rsidRPr="00352C0B">
        <w:rPr>
          <w:rFonts w:eastAsia="Cambria"/>
          <w:sz w:val="24"/>
          <w:szCs w:val="24"/>
        </w:rPr>
        <w:t>rady školy môže po jeho súhlase navrhnúť ktorýkoľvek z</w:t>
      </w:r>
      <w:r w:rsidR="006C05C9" w:rsidRPr="00352C0B">
        <w:rPr>
          <w:rFonts w:eastAsia="Cambria"/>
          <w:sz w:val="24"/>
          <w:szCs w:val="24"/>
        </w:rPr>
        <w:t> </w:t>
      </w:r>
      <w:r w:rsidRPr="00352C0B">
        <w:rPr>
          <w:rFonts w:eastAsia="Cambria"/>
          <w:sz w:val="24"/>
          <w:szCs w:val="24"/>
        </w:rPr>
        <w:t>voličov alebo kandidát sám môže oznámiť svoje rozhodnutie kandidovať do RŠ. Termín prijatia návrhov kandidátov do volieb do rady školy</w:t>
      </w:r>
      <w:r w:rsidR="006C05C9" w:rsidRPr="00352C0B">
        <w:rPr>
          <w:rFonts w:eastAsia="Cambria"/>
          <w:sz w:val="24"/>
          <w:szCs w:val="24"/>
        </w:rPr>
        <w:t xml:space="preserve"> za </w:t>
      </w:r>
      <w:r w:rsidR="006C05C9" w:rsidRPr="00352C0B">
        <w:rPr>
          <w:rFonts w:eastAsia="Cambria"/>
          <w:bCs/>
          <w:sz w:val="24"/>
          <w:szCs w:val="24"/>
        </w:rPr>
        <w:t>zákonných zástupcov</w:t>
      </w:r>
      <w:r w:rsidRPr="00352C0B">
        <w:rPr>
          <w:rFonts w:eastAsia="Cambria"/>
          <w:sz w:val="24"/>
          <w:szCs w:val="24"/>
        </w:rPr>
        <w:t xml:space="preserve"> je </w:t>
      </w:r>
      <w:r w:rsidR="006C05C9" w:rsidRPr="00352C0B">
        <w:rPr>
          <w:rFonts w:eastAsia="Cambria"/>
          <w:bCs/>
          <w:sz w:val="24"/>
          <w:szCs w:val="24"/>
          <w:u w:val="single"/>
        </w:rPr>
        <w:t>06.07</w:t>
      </w:r>
      <w:r w:rsidRPr="00352C0B">
        <w:rPr>
          <w:rFonts w:eastAsia="Cambria"/>
          <w:bCs/>
          <w:sz w:val="24"/>
          <w:szCs w:val="24"/>
          <w:u w:val="single"/>
        </w:rPr>
        <w:t>.2026</w:t>
      </w:r>
      <w:r w:rsidRPr="00352C0B">
        <w:rPr>
          <w:rFonts w:eastAsia="Cambria"/>
          <w:bCs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>(</w:t>
      </w:r>
      <w:r w:rsidR="006C05C9" w:rsidRPr="00352C0B">
        <w:rPr>
          <w:rFonts w:eastAsia="Cambria"/>
          <w:sz w:val="24"/>
          <w:szCs w:val="24"/>
        </w:rPr>
        <w:t>pondelok</w:t>
      </w:r>
      <w:r w:rsidRPr="00352C0B">
        <w:rPr>
          <w:rFonts w:eastAsia="Cambria"/>
          <w:sz w:val="24"/>
          <w:szCs w:val="24"/>
        </w:rPr>
        <w:t>) do 12</w:t>
      </w:r>
      <w:r w:rsidR="000142A2">
        <w:rPr>
          <w:rFonts w:eastAsia="Cambria"/>
          <w:sz w:val="24"/>
          <w:szCs w:val="24"/>
        </w:rPr>
        <w:t>.</w:t>
      </w:r>
      <w:r w:rsidR="006C05C9" w:rsidRPr="00352C0B">
        <w:rPr>
          <w:rFonts w:eastAsia="Cambria"/>
          <w:sz w:val="24"/>
          <w:szCs w:val="24"/>
        </w:rPr>
        <w:t>00 </w:t>
      </w:r>
      <w:r w:rsidRPr="00352C0B">
        <w:rPr>
          <w:rFonts w:eastAsia="Cambria"/>
          <w:sz w:val="24"/>
          <w:szCs w:val="24"/>
        </w:rPr>
        <w:t>hod.</w:t>
      </w:r>
      <w:r w:rsidRPr="00352C0B">
        <w:rPr>
          <w:rFonts w:eastAsia="Cambria"/>
          <w:bCs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>na sekretariáte školy.</w:t>
      </w:r>
    </w:p>
    <w:p w14:paraId="76719399" w14:textId="6D71F3CB" w:rsidR="00C0703D" w:rsidRPr="00352C0B" w:rsidRDefault="006C05C9" w:rsidP="00352C0B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52C0B">
        <w:rPr>
          <w:sz w:val="24"/>
          <w:szCs w:val="24"/>
        </w:rPr>
        <w:t xml:space="preserve">Ak </w:t>
      </w:r>
      <w:r w:rsidR="00C0703D" w:rsidRPr="00352C0B">
        <w:rPr>
          <w:sz w:val="24"/>
          <w:szCs w:val="24"/>
        </w:rPr>
        <w:t>zamestnanec</w:t>
      </w:r>
      <w:r w:rsidRPr="00352C0B">
        <w:rPr>
          <w:sz w:val="24"/>
          <w:szCs w:val="24"/>
        </w:rPr>
        <w:t xml:space="preserve"> školy</w:t>
      </w:r>
      <w:r w:rsidR="00C0703D" w:rsidRPr="00352C0B">
        <w:rPr>
          <w:sz w:val="24"/>
          <w:szCs w:val="24"/>
        </w:rPr>
        <w:t>, ktorý je zároveň rodičom</w:t>
      </w:r>
      <w:r w:rsidR="00352C0B" w:rsidRPr="00352C0B">
        <w:rPr>
          <w:sz w:val="24"/>
          <w:szCs w:val="24"/>
        </w:rPr>
        <w:t>,</w:t>
      </w:r>
      <w:r w:rsidR="00C0703D" w:rsidRPr="00352C0B">
        <w:rPr>
          <w:sz w:val="24"/>
          <w:szCs w:val="24"/>
        </w:rPr>
        <w:t xml:space="preserve"> chce kandidovať do rady školy, môže kandidovať </w:t>
      </w:r>
      <w:r w:rsidR="00C0703D" w:rsidRPr="00352C0B">
        <w:rPr>
          <w:bCs/>
          <w:sz w:val="24"/>
          <w:szCs w:val="24"/>
        </w:rPr>
        <w:t>len za jednu kategóriu</w:t>
      </w:r>
      <w:r w:rsidR="00C0703D" w:rsidRPr="00352C0B">
        <w:rPr>
          <w:sz w:val="24"/>
          <w:szCs w:val="24"/>
        </w:rPr>
        <w:t>. Svoju kandidatúru a kategóriu však musí vopred oznámiť predsedníčke rady školy.</w:t>
      </w:r>
    </w:p>
    <w:p w14:paraId="572DABCA" w14:textId="193068E3" w:rsidR="00C0703D" w:rsidRPr="00352C0B" w:rsidRDefault="00C0703D" w:rsidP="00352C0B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Ak dieťa zvoleného zástupcu </w:t>
      </w:r>
      <w:r w:rsidR="006C05C9" w:rsidRPr="00352C0B">
        <w:rPr>
          <w:rFonts w:eastAsia="Cambria"/>
          <w:bCs/>
          <w:sz w:val="24"/>
          <w:szCs w:val="24"/>
        </w:rPr>
        <w:t>zákonných zástupcov</w:t>
      </w:r>
      <w:r w:rsidR="006C05C9" w:rsidRPr="00352C0B">
        <w:rPr>
          <w:rFonts w:eastAsia="Cambria"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 xml:space="preserve">prestane byť žiakom školy, členom RŠ sa stáva ďalší zvolený zástupca </w:t>
      </w:r>
      <w:r w:rsidR="006C05C9" w:rsidRPr="00352C0B">
        <w:rPr>
          <w:rFonts w:eastAsia="Cambria"/>
          <w:bCs/>
          <w:sz w:val="24"/>
          <w:szCs w:val="24"/>
        </w:rPr>
        <w:t>zákonných zástupcov</w:t>
      </w:r>
      <w:r w:rsidRPr="00352C0B">
        <w:rPr>
          <w:rFonts w:eastAsia="Cambria"/>
          <w:sz w:val="24"/>
          <w:szCs w:val="24"/>
        </w:rPr>
        <w:t>, ktorý vo voľbách získal najvyšší počet hlasov.</w:t>
      </w:r>
    </w:p>
    <w:p w14:paraId="0E244D96" w14:textId="77777777" w:rsidR="00C0703D" w:rsidRPr="00352C0B" w:rsidRDefault="00C0703D" w:rsidP="00352C0B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>Priebeh volieb:</w:t>
      </w:r>
    </w:p>
    <w:p w14:paraId="6C3B7A34" w14:textId="2CDC2B79" w:rsidR="00352C0B" w:rsidRPr="00352C0B" w:rsidRDefault="00C0703D" w:rsidP="00352C0B">
      <w:pPr>
        <w:pStyle w:val="Odsekzoznamu"/>
        <w:ind w:left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ri voľbe zástupcu </w:t>
      </w:r>
      <w:r w:rsidR="00352C0B" w:rsidRPr="00352C0B">
        <w:rPr>
          <w:rFonts w:eastAsia="Cambria"/>
          <w:sz w:val="24"/>
          <w:szCs w:val="24"/>
        </w:rPr>
        <w:t>zákonných zástupcov</w:t>
      </w:r>
      <w:r w:rsidRPr="00352C0B">
        <w:rPr>
          <w:rFonts w:eastAsia="Cambria"/>
          <w:sz w:val="24"/>
          <w:szCs w:val="24"/>
        </w:rPr>
        <w:t xml:space="preserve"> môžu rodičia s</w:t>
      </w:r>
      <w:r w:rsidR="0072004B">
        <w:rPr>
          <w:rFonts w:eastAsia="Cambria"/>
          <w:sz w:val="24"/>
          <w:szCs w:val="24"/>
        </w:rPr>
        <w:t>polu uplatniť len jeden hlas za </w:t>
      </w:r>
      <w:r w:rsidRPr="00352C0B">
        <w:rPr>
          <w:rFonts w:eastAsia="Cambria"/>
          <w:sz w:val="24"/>
          <w:szCs w:val="24"/>
        </w:rPr>
        <w:t>každé dieťa, ktoré navštevuje školu.</w:t>
      </w:r>
      <w:r w:rsidR="00352C0B" w:rsidRPr="00352C0B">
        <w:rPr>
          <w:rFonts w:eastAsia="Cambria"/>
          <w:sz w:val="24"/>
          <w:szCs w:val="24"/>
        </w:rPr>
        <w:t xml:space="preserve"> V</w:t>
      </w:r>
      <w:r w:rsidR="00352C0B" w:rsidRPr="00352C0B">
        <w:rPr>
          <w:sz w:val="24"/>
          <w:szCs w:val="24"/>
        </w:rPr>
        <w:t xml:space="preserve"> zmysle § 20 zákona platí, že: </w:t>
      </w:r>
    </w:p>
    <w:p w14:paraId="40CC1440" w14:textId="77777777" w:rsidR="00352C0B" w:rsidRPr="00352C0B" w:rsidRDefault="00352C0B" w:rsidP="00352C0B">
      <w:pPr>
        <w:pStyle w:val="Odsekzoznamu"/>
        <w:numPr>
          <w:ilvl w:val="1"/>
          <w:numId w:val="36"/>
        </w:numPr>
        <w:ind w:hanging="294"/>
        <w:jc w:val="both"/>
        <w:rPr>
          <w:sz w:val="24"/>
          <w:szCs w:val="24"/>
        </w:rPr>
      </w:pPr>
      <w:r w:rsidRPr="00352C0B">
        <w:rPr>
          <w:sz w:val="24"/>
          <w:szCs w:val="24"/>
        </w:rPr>
        <w:t xml:space="preserve">za každého žiaka má rodina </w:t>
      </w:r>
      <w:r w:rsidRPr="00352C0B">
        <w:rPr>
          <w:bCs/>
          <w:sz w:val="24"/>
          <w:szCs w:val="24"/>
        </w:rPr>
        <w:t>jeden hlas</w:t>
      </w:r>
      <w:r w:rsidRPr="00352C0B">
        <w:rPr>
          <w:sz w:val="24"/>
          <w:szCs w:val="24"/>
        </w:rPr>
        <w:t xml:space="preserve">, </w:t>
      </w:r>
    </w:p>
    <w:p w14:paraId="7031C2B9" w14:textId="77777777" w:rsidR="00352C0B" w:rsidRPr="00352C0B" w:rsidRDefault="00352C0B" w:rsidP="00352C0B">
      <w:pPr>
        <w:pStyle w:val="Odsekzoznamu"/>
        <w:numPr>
          <w:ilvl w:val="1"/>
          <w:numId w:val="36"/>
        </w:numPr>
        <w:ind w:hanging="294"/>
        <w:jc w:val="both"/>
        <w:rPr>
          <w:sz w:val="24"/>
          <w:szCs w:val="24"/>
        </w:rPr>
      </w:pPr>
      <w:r w:rsidRPr="00352C0B">
        <w:rPr>
          <w:sz w:val="24"/>
          <w:szCs w:val="24"/>
        </w:rPr>
        <w:t xml:space="preserve">ak má zákonný zástupca na škole viac detí, za každé dieťa má rodina spolu  </w:t>
      </w:r>
      <w:r w:rsidRPr="00352C0B">
        <w:rPr>
          <w:bCs/>
          <w:sz w:val="24"/>
          <w:szCs w:val="24"/>
        </w:rPr>
        <w:t>jeden hlas</w:t>
      </w:r>
      <w:r w:rsidRPr="00352C0B">
        <w:rPr>
          <w:sz w:val="24"/>
          <w:szCs w:val="24"/>
        </w:rPr>
        <w:t>.</w:t>
      </w:r>
    </w:p>
    <w:p w14:paraId="58B98515" w14:textId="20C9D0F4" w:rsidR="00352C0B" w:rsidRPr="00352C0B" w:rsidRDefault="00352C0B" w:rsidP="00352C0B">
      <w:pPr>
        <w:pStyle w:val="Odsekzoznamu"/>
        <w:ind w:left="567"/>
        <w:jc w:val="both"/>
        <w:rPr>
          <w:sz w:val="24"/>
          <w:szCs w:val="24"/>
        </w:rPr>
      </w:pPr>
      <w:r w:rsidRPr="00352C0B">
        <w:rPr>
          <w:sz w:val="24"/>
          <w:szCs w:val="24"/>
        </w:rPr>
        <w:t xml:space="preserve">hlasovacie právo vykonávajú zákonní zástupcovia </w:t>
      </w:r>
      <w:r w:rsidRPr="00352C0B">
        <w:rPr>
          <w:bCs/>
          <w:sz w:val="24"/>
          <w:szCs w:val="24"/>
        </w:rPr>
        <w:t>spoločne</w:t>
      </w:r>
      <w:r w:rsidRPr="00352C0B">
        <w:rPr>
          <w:sz w:val="24"/>
          <w:szCs w:val="24"/>
        </w:rPr>
        <w:t xml:space="preserve">, pričom nie je prípustné, aby každý zo zákonných zástupcov hlasoval samostatne za to isté dieťa, uvedené pravidlo </w:t>
      </w:r>
      <w:r w:rsidRPr="00352C0B">
        <w:rPr>
          <w:sz w:val="24"/>
          <w:szCs w:val="24"/>
        </w:rPr>
        <w:lastRenderedPageBreak/>
        <w:t>platí aj v prípade, že zákonní zástupcovia nežijú v spoločnej domácnosti alebo sú rozvedení.</w:t>
      </w:r>
    </w:p>
    <w:p w14:paraId="7718C097" w14:textId="1B7544F4" w:rsidR="00352C0B" w:rsidRPr="00352C0B" w:rsidRDefault="00352C0B" w:rsidP="00352C0B">
      <w:pPr>
        <w:pStyle w:val="Odsekzoznamu"/>
        <w:numPr>
          <w:ilvl w:val="0"/>
          <w:numId w:val="7"/>
        </w:numPr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 xml:space="preserve">Voľby sa uskutočnia dňa 08.07.2026 </w:t>
      </w:r>
      <w:r w:rsidRPr="00352C0B">
        <w:rPr>
          <w:rFonts w:eastAsia="Cambria"/>
          <w:b/>
          <w:sz w:val="24"/>
          <w:szCs w:val="24"/>
        </w:rPr>
        <w:t>v priestoroch koncertnej sály v ZUŠ Púchov od</w:t>
      </w:r>
      <w:r w:rsidR="0072004B">
        <w:rPr>
          <w:rFonts w:eastAsia="Cambria"/>
          <w:b/>
          <w:sz w:val="24"/>
          <w:szCs w:val="24"/>
        </w:rPr>
        <w:t> </w:t>
      </w:r>
      <w:r w:rsidR="0072004B" w:rsidRPr="0072004B">
        <w:rPr>
          <w:rFonts w:eastAsia="Cambria"/>
          <w:b/>
          <w:sz w:val="24"/>
          <w:szCs w:val="24"/>
        </w:rPr>
        <w:t>17.00 hod. do 18.</w:t>
      </w:r>
      <w:r w:rsidRPr="0072004B">
        <w:rPr>
          <w:rFonts w:eastAsia="Cambria"/>
          <w:b/>
          <w:sz w:val="24"/>
          <w:szCs w:val="24"/>
        </w:rPr>
        <w:t>00 hod.</w:t>
      </w:r>
      <w:r w:rsidRPr="0072004B">
        <w:rPr>
          <w:rFonts w:eastAsia="Cambria"/>
          <w:sz w:val="24"/>
          <w:szCs w:val="24"/>
        </w:rPr>
        <w:t xml:space="preserve">. </w:t>
      </w:r>
      <w:r w:rsidRPr="00352C0B">
        <w:rPr>
          <w:rFonts w:eastAsia="Cambria"/>
          <w:sz w:val="24"/>
          <w:szCs w:val="24"/>
        </w:rPr>
        <w:t xml:space="preserve">Každý volič proti podpisu na prezenčnej listine prijme hlasovací lístok pre voľby zástupcov zákonných zástupcov s menami kandidátov uvedenými v abecednom poradí. Po zistení počtu všetkých prítomných oprávnených voličov predsedníčka rady školy vyhlási platnosť volieb. Voľby nadobúdajú platnosť, ak sa hlasovania zúčastní nadpolovičná väčšina oprávnených voličov. </w:t>
      </w:r>
      <w:r w:rsidRPr="00352C0B">
        <w:rPr>
          <w:sz w:val="24"/>
          <w:szCs w:val="24"/>
        </w:rPr>
        <w:t>Ak sa volieb nezúčastní nadpolovičná väčšina oprávnených voličov, zriaďovateľ vyhlási za príslušnú kategóriu voličov opakovanú voľbu</w:t>
      </w:r>
      <w:r w:rsidRPr="00352C0B">
        <w:rPr>
          <w:rFonts w:eastAsia="Cambria"/>
          <w:sz w:val="24"/>
          <w:szCs w:val="24"/>
        </w:rPr>
        <w:t>.</w:t>
      </w:r>
    </w:p>
    <w:p w14:paraId="1404D33C" w14:textId="77777777" w:rsidR="00352C0B" w:rsidRPr="00352C0B" w:rsidRDefault="00352C0B" w:rsidP="00352C0B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o ukončení hlasovania sa volebná miestnosť uzavrie. Volebná komisia skontroluje platnosť hlasovacích lístkov a sčíta platné hlasy. Členmi RŠ za kategóriu </w:t>
      </w:r>
      <w:r w:rsidRPr="00352C0B">
        <w:rPr>
          <w:rFonts w:eastAsia="Cambria"/>
          <w:bCs/>
          <w:sz w:val="24"/>
          <w:szCs w:val="24"/>
        </w:rPr>
        <w:t>zákonných zástupcov</w:t>
      </w:r>
      <w:r w:rsidRPr="00352C0B">
        <w:rPr>
          <w:rFonts w:eastAsia="Cambria"/>
          <w:sz w:val="24"/>
          <w:szCs w:val="24"/>
        </w:rPr>
        <w:t xml:space="preserve"> sa stávajú prví štyria kandidáti podľa počtu získaných hlasov. </w:t>
      </w:r>
    </w:p>
    <w:p w14:paraId="27E8B503" w14:textId="5AEB6815" w:rsidR="00352C0B" w:rsidRPr="00352C0B" w:rsidRDefault="00352C0B" w:rsidP="00352C0B">
      <w:pPr>
        <w:pStyle w:val="Odsekzoznamu"/>
        <w:ind w:left="567"/>
        <w:jc w:val="both"/>
        <w:rPr>
          <w:rFonts w:eastAsia="Cambria"/>
          <w:b/>
          <w:bCs/>
          <w:sz w:val="24"/>
          <w:szCs w:val="24"/>
        </w:rPr>
      </w:pPr>
    </w:p>
    <w:p w14:paraId="6198B55B" w14:textId="2F2AB311" w:rsidR="001E16DE" w:rsidRPr="00352C0B" w:rsidRDefault="001E16DE" w:rsidP="00352C0B">
      <w:pPr>
        <w:pStyle w:val="Odsekzoznamu"/>
        <w:ind w:left="567" w:right="-3"/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Časť V</w:t>
      </w:r>
      <w:r w:rsidR="00432F04" w:rsidRPr="00352C0B">
        <w:rPr>
          <w:rFonts w:eastAsia="Cambria"/>
          <w:b/>
          <w:bCs/>
          <w:sz w:val="24"/>
          <w:szCs w:val="24"/>
        </w:rPr>
        <w:t>I</w:t>
      </w:r>
      <w:r w:rsidR="007504A8" w:rsidRPr="00352C0B">
        <w:rPr>
          <w:rFonts w:eastAsia="Cambria"/>
          <w:b/>
          <w:bCs/>
          <w:sz w:val="24"/>
          <w:szCs w:val="24"/>
        </w:rPr>
        <w:t>I</w:t>
      </w:r>
      <w:r w:rsidR="00352C0B" w:rsidRPr="00352C0B">
        <w:rPr>
          <w:rFonts w:eastAsia="Cambria"/>
          <w:b/>
          <w:bCs/>
          <w:sz w:val="24"/>
          <w:szCs w:val="24"/>
        </w:rPr>
        <w:t>I</w:t>
      </w:r>
      <w:r w:rsidRPr="00352C0B">
        <w:rPr>
          <w:rFonts w:eastAsia="Cambria"/>
          <w:b/>
          <w:bCs/>
          <w:sz w:val="24"/>
          <w:szCs w:val="24"/>
        </w:rPr>
        <w:t>.</w:t>
      </w:r>
    </w:p>
    <w:p w14:paraId="4F9765DE" w14:textId="3C6F3DB9" w:rsidR="001E16DE" w:rsidRPr="00352C0B" w:rsidRDefault="001E16DE" w:rsidP="00352C0B">
      <w:pPr>
        <w:ind w:right="16"/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Voľby zástupcov zamestnancov</w:t>
      </w:r>
    </w:p>
    <w:p w14:paraId="7E2BD4F4" w14:textId="43345A03" w:rsidR="00B55745" w:rsidRPr="00352C0B" w:rsidRDefault="00432F04" w:rsidP="00352C0B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sz w:val="24"/>
          <w:szCs w:val="24"/>
        </w:rPr>
        <w:t xml:space="preserve">Voľby zástupcov zamestnancov školy zabezpečí </w:t>
      </w:r>
      <w:r w:rsidR="00F81A9B">
        <w:rPr>
          <w:sz w:val="24"/>
          <w:szCs w:val="24"/>
        </w:rPr>
        <w:t>predsedníčka</w:t>
      </w:r>
      <w:r w:rsidR="006C3690" w:rsidRPr="00352C0B">
        <w:rPr>
          <w:sz w:val="24"/>
          <w:szCs w:val="24"/>
        </w:rPr>
        <w:t xml:space="preserve"> rady školy</w:t>
      </w:r>
      <w:r w:rsidRPr="00352C0B">
        <w:rPr>
          <w:sz w:val="24"/>
          <w:szCs w:val="24"/>
        </w:rPr>
        <w:t xml:space="preserve"> v spo</w:t>
      </w:r>
      <w:r w:rsidR="00352C0B" w:rsidRPr="00352C0B">
        <w:rPr>
          <w:sz w:val="24"/>
          <w:szCs w:val="24"/>
        </w:rPr>
        <w:t>lupráci s </w:t>
      </w:r>
      <w:r w:rsidRPr="00352C0B">
        <w:rPr>
          <w:sz w:val="24"/>
          <w:szCs w:val="24"/>
        </w:rPr>
        <w:t>volebnou komisiou.</w:t>
      </w:r>
    </w:p>
    <w:p w14:paraId="714C2C60" w14:textId="1FDEEB24" w:rsidR="00352C0B" w:rsidRPr="00352C0B" w:rsidRDefault="001E16DE" w:rsidP="00352C0B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 xml:space="preserve">Voľbám bude predchádzať zostavenie kandidátky na základe návrhov </w:t>
      </w:r>
      <w:r w:rsidR="00C16844" w:rsidRPr="00352C0B">
        <w:rPr>
          <w:rFonts w:eastAsia="Cambria"/>
          <w:bCs/>
          <w:sz w:val="24"/>
          <w:szCs w:val="24"/>
        </w:rPr>
        <w:t>zamestnancov</w:t>
      </w:r>
      <w:r w:rsidRPr="00352C0B">
        <w:rPr>
          <w:rFonts w:eastAsia="Cambria"/>
          <w:bCs/>
          <w:sz w:val="24"/>
          <w:szCs w:val="24"/>
        </w:rPr>
        <w:t>.</w:t>
      </w:r>
      <w:r w:rsidR="00B55745" w:rsidRPr="00352C0B">
        <w:rPr>
          <w:rFonts w:eastAsia="Cambria"/>
          <w:b/>
          <w:bCs/>
          <w:sz w:val="24"/>
          <w:szCs w:val="24"/>
        </w:rPr>
        <w:t xml:space="preserve"> </w:t>
      </w:r>
      <w:r w:rsidR="0025304B" w:rsidRPr="00352C0B">
        <w:rPr>
          <w:rFonts w:eastAsia="Cambria"/>
          <w:sz w:val="24"/>
          <w:szCs w:val="24"/>
        </w:rPr>
        <w:t xml:space="preserve">Na pracovnej porade dňa </w:t>
      </w:r>
      <w:r w:rsidR="00352C0B" w:rsidRPr="00352C0B">
        <w:rPr>
          <w:rFonts w:eastAsia="Cambria"/>
          <w:sz w:val="24"/>
          <w:szCs w:val="24"/>
        </w:rPr>
        <w:t>19.06</w:t>
      </w:r>
      <w:r w:rsidR="00C0466A" w:rsidRPr="00352C0B">
        <w:rPr>
          <w:rFonts w:eastAsia="Cambria"/>
          <w:sz w:val="24"/>
          <w:szCs w:val="24"/>
        </w:rPr>
        <w:t>.2026</w:t>
      </w:r>
      <w:r w:rsidRPr="00352C0B">
        <w:rPr>
          <w:rFonts w:eastAsia="Cambria"/>
          <w:sz w:val="24"/>
          <w:szCs w:val="24"/>
        </w:rPr>
        <w:t xml:space="preserve"> </w:t>
      </w:r>
      <w:r w:rsidR="0025304B" w:rsidRPr="00352C0B">
        <w:rPr>
          <w:rFonts w:eastAsia="Cambria"/>
          <w:sz w:val="24"/>
          <w:szCs w:val="24"/>
        </w:rPr>
        <w:t>budú zamestnanci informovaní o volebnom poriadku.</w:t>
      </w:r>
      <w:r w:rsidR="00352C0B" w:rsidRPr="00352C0B">
        <w:rPr>
          <w:rFonts w:eastAsia="Cambria"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>„</w:t>
      </w:r>
      <w:r w:rsidR="000142A2">
        <w:rPr>
          <w:rFonts w:eastAsia="Cambria"/>
          <w:sz w:val="24"/>
          <w:szCs w:val="24"/>
        </w:rPr>
        <w:t>Prihlášku ku kandidatúre</w:t>
      </w:r>
      <w:r w:rsidRPr="00352C0B">
        <w:rPr>
          <w:rFonts w:eastAsia="Cambria"/>
          <w:sz w:val="24"/>
          <w:szCs w:val="24"/>
        </w:rPr>
        <w:t xml:space="preserve">“ </w:t>
      </w:r>
      <w:r w:rsidR="0025304B" w:rsidRPr="00352C0B">
        <w:rPr>
          <w:rFonts w:eastAsia="Cambria"/>
          <w:sz w:val="24"/>
          <w:szCs w:val="24"/>
        </w:rPr>
        <w:t xml:space="preserve">si </w:t>
      </w:r>
      <w:r w:rsidR="00352C0B" w:rsidRPr="00352C0B">
        <w:rPr>
          <w:rFonts w:eastAsia="Cambria"/>
          <w:sz w:val="24"/>
          <w:szCs w:val="24"/>
        </w:rPr>
        <w:t>zamestnanci</w:t>
      </w:r>
      <w:r w:rsidR="0025304B" w:rsidRPr="00352C0B">
        <w:rPr>
          <w:rFonts w:eastAsia="Cambria"/>
          <w:sz w:val="24"/>
          <w:szCs w:val="24"/>
        </w:rPr>
        <w:t xml:space="preserve"> budú môcť prevziať v riaditeľni školy</w:t>
      </w:r>
      <w:r w:rsidR="006C3690" w:rsidRPr="00352C0B">
        <w:rPr>
          <w:rFonts w:eastAsia="Cambria"/>
          <w:sz w:val="24"/>
          <w:szCs w:val="24"/>
        </w:rPr>
        <w:t xml:space="preserve"> alebo vytlačiť z webovej stránky školy</w:t>
      </w:r>
      <w:r w:rsidR="0025304B" w:rsidRPr="00352C0B">
        <w:rPr>
          <w:rFonts w:eastAsia="Cambria"/>
          <w:sz w:val="24"/>
          <w:szCs w:val="24"/>
        </w:rPr>
        <w:t xml:space="preserve">. </w:t>
      </w:r>
      <w:r w:rsidR="000560E3" w:rsidRPr="00352C0B">
        <w:rPr>
          <w:rFonts w:eastAsia="Cambria"/>
          <w:sz w:val="24"/>
          <w:szCs w:val="24"/>
        </w:rPr>
        <w:t xml:space="preserve">Do tlačiva </w:t>
      </w:r>
      <w:r w:rsidRPr="00352C0B">
        <w:rPr>
          <w:rFonts w:eastAsia="Cambria"/>
          <w:sz w:val="24"/>
          <w:szCs w:val="24"/>
        </w:rPr>
        <w:t>vpíšu svoj návrh na kandidáta z radov zamestnancov.</w:t>
      </w:r>
      <w:r w:rsidR="0032617C" w:rsidRPr="00352C0B">
        <w:rPr>
          <w:rFonts w:eastAsia="Cambria"/>
          <w:b/>
          <w:bCs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>Navrhnutý kandidát na tomto lístku písomne potvrdí svo</w:t>
      </w:r>
      <w:r w:rsidR="0072004B">
        <w:rPr>
          <w:rFonts w:eastAsia="Cambria"/>
          <w:sz w:val="24"/>
          <w:szCs w:val="24"/>
        </w:rPr>
        <w:t xml:space="preserve">j súhlas so svojou kandidatúrou. </w:t>
      </w:r>
      <w:r w:rsidR="00D14E2A" w:rsidRPr="00352C0B">
        <w:rPr>
          <w:rFonts w:eastAsia="Cambria"/>
          <w:sz w:val="24"/>
          <w:szCs w:val="24"/>
        </w:rPr>
        <w:t>Zamestnanci</w:t>
      </w:r>
      <w:r w:rsidRPr="00352C0B">
        <w:rPr>
          <w:rFonts w:eastAsia="Cambria"/>
          <w:sz w:val="24"/>
          <w:szCs w:val="24"/>
        </w:rPr>
        <w:t xml:space="preserve">, ktorí nebudú prítomní na pracovnej porade si </w:t>
      </w:r>
      <w:r w:rsidR="000142A2">
        <w:rPr>
          <w:rFonts w:eastAsia="Cambria"/>
          <w:sz w:val="24"/>
          <w:szCs w:val="24"/>
        </w:rPr>
        <w:t>p</w:t>
      </w:r>
      <w:r w:rsidR="000142A2">
        <w:rPr>
          <w:rFonts w:eastAsia="Cambria"/>
          <w:sz w:val="24"/>
          <w:szCs w:val="24"/>
        </w:rPr>
        <w:t>rihlášku ku kandidatúre</w:t>
      </w:r>
      <w:r w:rsidR="000142A2" w:rsidRPr="00352C0B">
        <w:rPr>
          <w:rFonts w:eastAsia="Cambria"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 xml:space="preserve">môžu prevziať </w:t>
      </w:r>
      <w:r w:rsidR="00D14E2A" w:rsidRPr="00352C0B">
        <w:rPr>
          <w:rFonts w:eastAsia="Cambria"/>
          <w:sz w:val="24"/>
          <w:szCs w:val="24"/>
        </w:rPr>
        <w:t>v </w:t>
      </w:r>
      <w:r w:rsidR="0032617C" w:rsidRPr="00352C0B">
        <w:rPr>
          <w:rFonts w:eastAsia="Cambria"/>
          <w:sz w:val="24"/>
          <w:szCs w:val="24"/>
        </w:rPr>
        <w:t>riaditeľ</w:t>
      </w:r>
      <w:r w:rsidR="00D14E2A" w:rsidRPr="00352C0B">
        <w:rPr>
          <w:rFonts w:eastAsia="Cambria"/>
          <w:sz w:val="24"/>
          <w:szCs w:val="24"/>
        </w:rPr>
        <w:t>ni</w:t>
      </w:r>
      <w:r w:rsidR="0032617C" w:rsidRPr="00352C0B">
        <w:rPr>
          <w:rFonts w:eastAsia="Cambria"/>
          <w:sz w:val="24"/>
          <w:szCs w:val="24"/>
        </w:rPr>
        <w:t xml:space="preserve"> školy. Návrhy kandidátov je potrebné odovzdať na sekretariáte školy do </w:t>
      </w:r>
      <w:r w:rsidR="000142A2" w:rsidRPr="000142A2">
        <w:rPr>
          <w:rFonts w:eastAsia="Cambria"/>
          <w:bCs/>
          <w:sz w:val="24"/>
          <w:szCs w:val="24"/>
        </w:rPr>
        <w:t>30</w:t>
      </w:r>
      <w:r w:rsidR="00352C0B" w:rsidRPr="000142A2">
        <w:rPr>
          <w:rFonts w:eastAsia="Cambria"/>
          <w:bCs/>
          <w:sz w:val="24"/>
          <w:szCs w:val="24"/>
        </w:rPr>
        <w:t>.06</w:t>
      </w:r>
      <w:r w:rsidR="000055B1" w:rsidRPr="000142A2">
        <w:rPr>
          <w:rFonts w:eastAsia="Cambria"/>
          <w:bCs/>
          <w:sz w:val="24"/>
          <w:szCs w:val="24"/>
        </w:rPr>
        <w:t>.202</w:t>
      </w:r>
      <w:r w:rsidR="00C0466A" w:rsidRPr="000142A2">
        <w:rPr>
          <w:rFonts w:eastAsia="Cambria"/>
          <w:bCs/>
          <w:sz w:val="24"/>
          <w:szCs w:val="24"/>
        </w:rPr>
        <w:t>6</w:t>
      </w:r>
      <w:r w:rsidR="0032617C" w:rsidRPr="00352C0B">
        <w:rPr>
          <w:rFonts w:eastAsia="Cambria"/>
          <w:sz w:val="24"/>
          <w:szCs w:val="24"/>
        </w:rPr>
        <w:t xml:space="preserve"> (</w:t>
      </w:r>
      <w:r w:rsidR="000142A2">
        <w:rPr>
          <w:rFonts w:eastAsia="Cambria"/>
          <w:sz w:val="24"/>
          <w:szCs w:val="24"/>
        </w:rPr>
        <w:t>utorok</w:t>
      </w:r>
      <w:r w:rsidR="00A02818" w:rsidRPr="00352C0B">
        <w:rPr>
          <w:rFonts w:eastAsia="Cambria"/>
          <w:sz w:val="24"/>
          <w:szCs w:val="24"/>
        </w:rPr>
        <w:t>) do 12</w:t>
      </w:r>
      <w:r w:rsidR="000142A2">
        <w:rPr>
          <w:rFonts w:eastAsia="Cambria"/>
          <w:sz w:val="24"/>
          <w:szCs w:val="24"/>
        </w:rPr>
        <w:t>.</w:t>
      </w:r>
      <w:r w:rsidR="00352C0B" w:rsidRPr="00352C0B">
        <w:rPr>
          <w:rFonts w:eastAsia="Cambria"/>
          <w:sz w:val="24"/>
          <w:szCs w:val="24"/>
        </w:rPr>
        <w:t>00</w:t>
      </w:r>
      <w:r w:rsidR="0032617C" w:rsidRPr="00352C0B">
        <w:rPr>
          <w:rFonts w:eastAsia="Cambria"/>
          <w:sz w:val="24"/>
          <w:szCs w:val="24"/>
        </w:rPr>
        <w:t xml:space="preserve"> hod. Návrhy odovzd</w:t>
      </w:r>
      <w:r w:rsidR="00A02818" w:rsidRPr="00352C0B">
        <w:rPr>
          <w:rFonts w:eastAsia="Cambria"/>
          <w:sz w:val="24"/>
          <w:szCs w:val="24"/>
        </w:rPr>
        <w:t xml:space="preserve">ané po </w:t>
      </w:r>
      <w:r w:rsidR="00C0466A" w:rsidRPr="00352C0B">
        <w:rPr>
          <w:rFonts w:eastAsia="Cambria"/>
          <w:sz w:val="24"/>
          <w:szCs w:val="24"/>
        </w:rPr>
        <w:t xml:space="preserve">tomto termíne </w:t>
      </w:r>
      <w:r w:rsidR="0032617C" w:rsidRPr="00352C0B">
        <w:rPr>
          <w:rFonts w:eastAsia="Cambria"/>
          <w:sz w:val="24"/>
          <w:szCs w:val="24"/>
        </w:rPr>
        <w:t>nebudú zaradené na kandidát</w:t>
      </w:r>
      <w:r w:rsidR="00D14E2A" w:rsidRPr="00352C0B">
        <w:rPr>
          <w:rFonts w:eastAsia="Cambria"/>
          <w:sz w:val="24"/>
          <w:szCs w:val="24"/>
        </w:rPr>
        <w:t>nu</w:t>
      </w:r>
      <w:r w:rsidR="0032617C" w:rsidRPr="00352C0B">
        <w:rPr>
          <w:rFonts w:eastAsia="Cambria"/>
          <w:sz w:val="24"/>
          <w:szCs w:val="24"/>
        </w:rPr>
        <w:t xml:space="preserve"> listinu. Ak má zamestnanec záujem kandidovať do volieb do RŠ a nebol navrhnutý žiadnym zamestnancom, môže na lístok – </w:t>
      </w:r>
      <w:r w:rsidR="000142A2">
        <w:rPr>
          <w:rFonts w:eastAsia="Cambria"/>
          <w:sz w:val="24"/>
          <w:szCs w:val="24"/>
        </w:rPr>
        <w:t>Prihlášk</w:t>
      </w:r>
      <w:r w:rsidR="000142A2">
        <w:rPr>
          <w:rFonts w:eastAsia="Cambria"/>
          <w:sz w:val="24"/>
          <w:szCs w:val="24"/>
        </w:rPr>
        <w:t>a</w:t>
      </w:r>
      <w:r w:rsidR="000142A2">
        <w:rPr>
          <w:rFonts w:eastAsia="Cambria"/>
          <w:sz w:val="24"/>
          <w:szCs w:val="24"/>
        </w:rPr>
        <w:t xml:space="preserve"> ku kandidatúre</w:t>
      </w:r>
      <w:r w:rsidR="000142A2" w:rsidRPr="00352C0B">
        <w:rPr>
          <w:rFonts w:eastAsia="Cambria"/>
          <w:sz w:val="24"/>
          <w:szCs w:val="24"/>
        </w:rPr>
        <w:t xml:space="preserve"> </w:t>
      </w:r>
      <w:r w:rsidR="0032617C" w:rsidRPr="00352C0B">
        <w:rPr>
          <w:rFonts w:eastAsia="Cambria"/>
          <w:sz w:val="24"/>
          <w:szCs w:val="24"/>
        </w:rPr>
        <w:t>navrhnúť sám seba a záro</w:t>
      </w:r>
      <w:r w:rsidR="00352C0B" w:rsidRPr="00352C0B">
        <w:rPr>
          <w:rFonts w:eastAsia="Cambria"/>
          <w:sz w:val="24"/>
          <w:szCs w:val="24"/>
        </w:rPr>
        <w:t>veň podpísať súhlas kandidáta s </w:t>
      </w:r>
      <w:r w:rsidR="0032617C" w:rsidRPr="00352C0B">
        <w:rPr>
          <w:rFonts w:eastAsia="Cambria"/>
          <w:sz w:val="24"/>
          <w:szCs w:val="24"/>
        </w:rPr>
        <w:t>kandidatúrou.</w:t>
      </w:r>
    </w:p>
    <w:p w14:paraId="13245343" w14:textId="25878E47" w:rsidR="00352C0B" w:rsidRPr="00352C0B" w:rsidRDefault="0032617C" w:rsidP="00352C0B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 xml:space="preserve">Voľby </w:t>
      </w:r>
      <w:r w:rsidR="00352C0B" w:rsidRPr="00352C0B">
        <w:rPr>
          <w:rFonts w:eastAsia="Cambria"/>
          <w:b/>
          <w:bCs/>
          <w:sz w:val="24"/>
          <w:szCs w:val="24"/>
        </w:rPr>
        <w:t>sa uskutočnia</w:t>
      </w:r>
      <w:r w:rsidRPr="00352C0B">
        <w:rPr>
          <w:rFonts w:eastAsia="Cambria"/>
          <w:b/>
          <w:bCs/>
          <w:sz w:val="24"/>
          <w:szCs w:val="24"/>
        </w:rPr>
        <w:t xml:space="preserve"> dňa </w:t>
      </w:r>
      <w:r w:rsidR="00352C0B" w:rsidRPr="00352C0B">
        <w:rPr>
          <w:rFonts w:eastAsia="Cambria"/>
          <w:b/>
          <w:bCs/>
          <w:sz w:val="24"/>
          <w:szCs w:val="24"/>
        </w:rPr>
        <w:t>01.07</w:t>
      </w:r>
      <w:r w:rsidR="000055B1" w:rsidRPr="00352C0B">
        <w:rPr>
          <w:rFonts w:eastAsia="Cambria"/>
          <w:b/>
          <w:bCs/>
          <w:sz w:val="24"/>
          <w:szCs w:val="24"/>
        </w:rPr>
        <w:t>.202</w:t>
      </w:r>
      <w:r w:rsidR="00C0466A" w:rsidRPr="00352C0B">
        <w:rPr>
          <w:rFonts w:eastAsia="Cambria"/>
          <w:b/>
          <w:bCs/>
          <w:sz w:val="24"/>
          <w:szCs w:val="24"/>
        </w:rPr>
        <w:t>6</w:t>
      </w:r>
      <w:r w:rsidRPr="00352C0B">
        <w:rPr>
          <w:rFonts w:eastAsia="Cambria"/>
          <w:b/>
          <w:bCs/>
          <w:sz w:val="24"/>
          <w:szCs w:val="24"/>
        </w:rPr>
        <w:t xml:space="preserve"> (</w:t>
      </w:r>
      <w:r w:rsidR="00C0466A" w:rsidRPr="00352C0B">
        <w:rPr>
          <w:rFonts w:eastAsia="Cambria"/>
          <w:b/>
          <w:bCs/>
          <w:sz w:val="24"/>
          <w:szCs w:val="24"/>
        </w:rPr>
        <w:t>streda</w:t>
      </w:r>
      <w:r w:rsidR="005B5E52" w:rsidRPr="00352C0B">
        <w:rPr>
          <w:rFonts w:eastAsia="Cambria"/>
          <w:b/>
          <w:bCs/>
          <w:sz w:val="24"/>
          <w:szCs w:val="24"/>
        </w:rPr>
        <w:t>) o</w:t>
      </w:r>
      <w:r w:rsidR="000142A2">
        <w:rPr>
          <w:rFonts w:eastAsia="Cambria"/>
          <w:b/>
          <w:bCs/>
          <w:sz w:val="24"/>
          <w:szCs w:val="24"/>
        </w:rPr>
        <w:t> 10.</w:t>
      </w:r>
      <w:r w:rsidR="00352C0B" w:rsidRPr="00352C0B">
        <w:rPr>
          <w:rFonts w:eastAsia="Cambria"/>
          <w:b/>
          <w:bCs/>
          <w:sz w:val="24"/>
          <w:szCs w:val="24"/>
        </w:rPr>
        <w:t>00</w:t>
      </w:r>
      <w:r w:rsidRPr="00352C0B">
        <w:rPr>
          <w:rFonts w:eastAsia="Cambria"/>
          <w:b/>
          <w:bCs/>
          <w:sz w:val="24"/>
          <w:szCs w:val="24"/>
        </w:rPr>
        <w:t xml:space="preserve"> hod</w:t>
      </w:r>
      <w:r w:rsidRPr="00352C0B">
        <w:rPr>
          <w:rFonts w:eastAsia="Cambria"/>
          <w:sz w:val="24"/>
          <w:szCs w:val="24"/>
        </w:rPr>
        <w:t>.</w:t>
      </w:r>
      <w:r w:rsidR="00352C0B" w:rsidRPr="00352C0B">
        <w:rPr>
          <w:rFonts w:eastAsia="Cambria"/>
          <w:sz w:val="24"/>
          <w:szCs w:val="24"/>
        </w:rPr>
        <w:t xml:space="preserve"> </w:t>
      </w:r>
      <w:r w:rsidR="00352C0B" w:rsidRPr="00352C0B">
        <w:rPr>
          <w:rFonts w:eastAsia="Cambria"/>
          <w:b/>
          <w:sz w:val="24"/>
          <w:szCs w:val="24"/>
        </w:rPr>
        <w:t>v priestoroch učebne hudobnej náuky v ZUŠ Púchov.</w:t>
      </w:r>
      <w:r w:rsidR="00352C0B" w:rsidRPr="00352C0B">
        <w:rPr>
          <w:rFonts w:eastAsia="Cambria"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 xml:space="preserve">Každý volič proti podpisu na prezenčnej listine prijme </w:t>
      </w:r>
      <w:r w:rsidR="00352C0B" w:rsidRPr="00352C0B">
        <w:rPr>
          <w:rFonts w:eastAsia="Cambria"/>
          <w:sz w:val="24"/>
          <w:szCs w:val="24"/>
        </w:rPr>
        <w:t>h</w:t>
      </w:r>
      <w:r w:rsidRPr="00352C0B">
        <w:rPr>
          <w:rFonts w:eastAsia="Cambria"/>
          <w:sz w:val="24"/>
          <w:szCs w:val="24"/>
        </w:rPr>
        <w:t>lasovací lístok pre voľby zástupcov zamestnancov s menami kandidátov uvedenými v</w:t>
      </w:r>
      <w:r w:rsidR="00352C0B" w:rsidRPr="00352C0B">
        <w:rPr>
          <w:rFonts w:eastAsia="Cambria"/>
          <w:sz w:val="24"/>
          <w:szCs w:val="24"/>
        </w:rPr>
        <w:t> </w:t>
      </w:r>
      <w:r w:rsidRPr="00352C0B">
        <w:rPr>
          <w:rFonts w:eastAsia="Cambria"/>
          <w:sz w:val="24"/>
          <w:szCs w:val="24"/>
        </w:rPr>
        <w:t xml:space="preserve">abecednom poradí. </w:t>
      </w:r>
      <w:r w:rsidR="00352C0B" w:rsidRPr="00352C0B">
        <w:rPr>
          <w:rFonts w:eastAsia="Cambria"/>
          <w:sz w:val="24"/>
          <w:szCs w:val="24"/>
        </w:rPr>
        <w:t xml:space="preserve">Po zistení počtu všetkých prítomných oprávnených voličov predsedníčka rady školy vyhlási platnosť volieb. Voľby nadobúdajú platnosť, ak sa hlasovania zúčastní nadpolovičná väčšina oprávnených voličov. </w:t>
      </w:r>
      <w:r w:rsidR="00352C0B" w:rsidRPr="00352C0B">
        <w:rPr>
          <w:sz w:val="24"/>
          <w:szCs w:val="24"/>
        </w:rPr>
        <w:t>Ak sa volieb nezúčastní nadpolovičná väčšina oprávnených voličov, zriaďovateľ vyhlási za príslušnú kategóriu voličov opakovanú voľbu</w:t>
      </w:r>
      <w:r w:rsidR="00352C0B" w:rsidRPr="00352C0B">
        <w:rPr>
          <w:rFonts w:eastAsia="Cambria"/>
          <w:sz w:val="24"/>
          <w:szCs w:val="24"/>
        </w:rPr>
        <w:t>.</w:t>
      </w:r>
    </w:p>
    <w:p w14:paraId="7ADAB285" w14:textId="739AFA18" w:rsidR="00B55745" w:rsidRPr="00352C0B" w:rsidRDefault="0032617C" w:rsidP="00352C0B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b/>
          <w:bCs/>
          <w:sz w:val="24"/>
          <w:szCs w:val="24"/>
        </w:rPr>
      </w:pPr>
      <w:r w:rsidRPr="00352C0B">
        <w:rPr>
          <w:rFonts w:eastAsia="Cambria"/>
          <w:sz w:val="24"/>
          <w:szCs w:val="24"/>
        </w:rPr>
        <w:t xml:space="preserve">Po ukončení hlasovania sa volebná miestnosť uzavrie. Volebná komisia skontroluje platnosť hlasovacích lístkov a sčíta platné hlasy. Členmi rady školy sa stávajú prví </w:t>
      </w:r>
      <w:r w:rsidR="0050560C" w:rsidRPr="00352C0B">
        <w:rPr>
          <w:rFonts w:eastAsia="Cambria"/>
          <w:sz w:val="24"/>
          <w:szCs w:val="24"/>
        </w:rPr>
        <w:t>traja</w:t>
      </w:r>
      <w:r w:rsidRPr="00352C0B">
        <w:rPr>
          <w:rFonts w:eastAsia="Cambria"/>
          <w:sz w:val="24"/>
          <w:szCs w:val="24"/>
        </w:rPr>
        <w:t xml:space="preserve"> kandidáti s najvyšším počtom získaných hlasov.</w:t>
      </w:r>
    </w:p>
    <w:p w14:paraId="0FBF3858" w14:textId="31849980" w:rsidR="00B55745" w:rsidRPr="00352C0B" w:rsidRDefault="0032617C" w:rsidP="00352C0B">
      <w:pPr>
        <w:pStyle w:val="Odsekzoznamu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bCs/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>Kandidátom na volebnom lístku nemôže byť člen volebnej komisie</w:t>
      </w:r>
      <w:r w:rsidRPr="00352C0B">
        <w:rPr>
          <w:rFonts w:eastAsia="Cambria"/>
          <w:sz w:val="24"/>
          <w:szCs w:val="24"/>
        </w:rPr>
        <w:t>, nakoľko</w:t>
      </w:r>
      <w:r w:rsidRPr="00352C0B">
        <w:rPr>
          <w:rFonts w:eastAsia="Cambria"/>
          <w:bCs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>nemôže kandidovať vo voľbách, ktoré riadi.</w:t>
      </w:r>
    </w:p>
    <w:p w14:paraId="01D208AF" w14:textId="725549E5" w:rsidR="00C16844" w:rsidRPr="00352C0B" w:rsidRDefault="0032617C" w:rsidP="00352C0B">
      <w:pPr>
        <w:pStyle w:val="Odsekzoznamu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bCs/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>Ak zástupca zamestnancov prestane byť zamestnancom školy</w:t>
      </w:r>
      <w:r w:rsidRPr="00352C0B">
        <w:rPr>
          <w:rFonts w:eastAsia="Cambria"/>
          <w:sz w:val="24"/>
          <w:szCs w:val="24"/>
        </w:rPr>
        <w:t>,</w:t>
      </w:r>
      <w:r w:rsidR="000055B1" w:rsidRPr="00352C0B">
        <w:rPr>
          <w:rFonts w:eastAsia="Cambria"/>
          <w:bCs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>členom rady školy sa stáva ďalší zamestnanec, ktorý vo voľbách získal najvyšší počet hlasov.</w:t>
      </w:r>
    </w:p>
    <w:p w14:paraId="6D26BA9D" w14:textId="2B11493D" w:rsidR="00C16844" w:rsidRPr="00352C0B" w:rsidRDefault="00C16844" w:rsidP="00352C0B">
      <w:pPr>
        <w:pStyle w:val="Odsekzoznamu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bCs/>
          <w:sz w:val="24"/>
          <w:szCs w:val="24"/>
        </w:rPr>
        <w:t xml:space="preserve">Predsedníčka rady školy </w:t>
      </w:r>
      <w:r w:rsidRPr="00352C0B">
        <w:rPr>
          <w:rFonts w:eastAsia="Cambria"/>
          <w:sz w:val="24"/>
          <w:szCs w:val="24"/>
        </w:rPr>
        <w:t>nemôže byť členom volebnej komisie</w:t>
      </w:r>
      <w:r w:rsidR="003B2D27" w:rsidRPr="00352C0B">
        <w:rPr>
          <w:rFonts w:eastAsia="Cambria"/>
          <w:sz w:val="24"/>
          <w:szCs w:val="24"/>
        </w:rPr>
        <w:t>,</w:t>
      </w:r>
      <w:r w:rsidRPr="00352C0B">
        <w:rPr>
          <w:rFonts w:eastAsia="Cambria"/>
          <w:sz w:val="24"/>
          <w:szCs w:val="24"/>
        </w:rPr>
        <w:t xml:space="preserve"> ak chce </w:t>
      </w:r>
      <w:r w:rsidR="00954FF4" w:rsidRPr="00352C0B">
        <w:rPr>
          <w:rFonts w:eastAsia="Cambria"/>
          <w:sz w:val="24"/>
          <w:szCs w:val="24"/>
        </w:rPr>
        <w:t xml:space="preserve">v týchto voľbách </w:t>
      </w:r>
      <w:r w:rsidRPr="00352C0B">
        <w:rPr>
          <w:rFonts w:eastAsia="Cambria"/>
          <w:sz w:val="24"/>
          <w:szCs w:val="24"/>
        </w:rPr>
        <w:t>kandidovať do rady školy.</w:t>
      </w:r>
    </w:p>
    <w:p w14:paraId="713DF0BF" w14:textId="77777777" w:rsidR="00352C0B" w:rsidRPr="00352C0B" w:rsidRDefault="00352C0B" w:rsidP="00352C0B">
      <w:pPr>
        <w:pStyle w:val="Odsekzoznamu"/>
        <w:tabs>
          <w:tab w:val="left" w:pos="567"/>
        </w:tabs>
        <w:ind w:left="567"/>
        <w:jc w:val="both"/>
        <w:rPr>
          <w:rFonts w:eastAsia="Cambria"/>
          <w:sz w:val="24"/>
          <w:szCs w:val="24"/>
        </w:rPr>
      </w:pPr>
    </w:p>
    <w:p w14:paraId="6F414355" w14:textId="0794DAA8" w:rsidR="005B5E52" w:rsidRPr="00352C0B" w:rsidRDefault="002E4C26" w:rsidP="00352C0B">
      <w:pPr>
        <w:ind w:right="20"/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 xml:space="preserve">Časť </w:t>
      </w:r>
      <w:r w:rsidR="007504A8" w:rsidRPr="00352C0B">
        <w:rPr>
          <w:rFonts w:eastAsia="Cambria"/>
          <w:b/>
          <w:bCs/>
          <w:sz w:val="24"/>
          <w:szCs w:val="24"/>
        </w:rPr>
        <w:t>IX</w:t>
      </w:r>
      <w:r w:rsidR="005B5E52" w:rsidRPr="00352C0B">
        <w:rPr>
          <w:rFonts w:eastAsia="Cambria"/>
          <w:b/>
          <w:bCs/>
          <w:sz w:val="24"/>
          <w:szCs w:val="24"/>
        </w:rPr>
        <w:t>.</w:t>
      </w:r>
    </w:p>
    <w:p w14:paraId="4B713845" w14:textId="77777777" w:rsidR="005B5E52" w:rsidRPr="00352C0B" w:rsidRDefault="005B5E52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Ustanovujúca schôdza rady školy</w:t>
      </w:r>
    </w:p>
    <w:p w14:paraId="1A46563D" w14:textId="77777777" w:rsidR="003B2D27" w:rsidRPr="00352C0B" w:rsidRDefault="003B2D27" w:rsidP="00352C0B">
      <w:pPr>
        <w:numPr>
          <w:ilvl w:val="0"/>
          <w:numId w:val="5"/>
        </w:numPr>
        <w:tabs>
          <w:tab w:val="left" w:pos="567"/>
        </w:tabs>
        <w:ind w:left="567" w:right="20" w:hanging="567"/>
        <w:jc w:val="both"/>
        <w:rPr>
          <w:sz w:val="24"/>
          <w:szCs w:val="24"/>
        </w:rPr>
      </w:pPr>
      <w:r w:rsidRPr="00352C0B">
        <w:rPr>
          <w:sz w:val="24"/>
          <w:szCs w:val="24"/>
        </w:rPr>
        <w:t>Funkčné obdobie novej rady školy začína dňom jej ustanovujúceho zasadnutia, ktoré sa koná v priebehu jedného dňa, tak, aby rada bola ustanovená k 1. septembru 2026 (§ 17 ods. 1, § 82 ods. 2 zákona).</w:t>
      </w:r>
    </w:p>
    <w:p w14:paraId="17671BC8" w14:textId="416BEAF1" w:rsidR="003B2D27" w:rsidRPr="00352C0B" w:rsidRDefault="003B2D27" w:rsidP="00352C0B">
      <w:pPr>
        <w:numPr>
          <w:ilvl w:val="0"/>
          <w:numId w:val="5"/>
        </w:numPr>
        <w:tabs>
          <w:tab w:val="left" w:pos="567"/>
        </w:tabs>
        <w:ind w:left="567" w:right="20" w:hanging="567"/>
        <w:jc w:val="both"/>
        <w:rPr>
          <w:sz w:val="24"/>
          <w:szCs w:val="24"/>
        </w:rPr>
      </w:pPr>
      <w:r w:rsidRPr="00352C0B">
        <w:rPr>
          <w:sz w:val="24"/>
          <w:szCs w:val="24"/>
        </w:rPr>
        <w:lastRenderedPageBreak/>
        <w:t>Na ustanovujúcom zasadnutí rada školy zvolí zo svojich členov tajným hlasovaním predsedu a podpredsedu (§ 17 ods. 2 zákona).</w:t>
      </w:r>
    </w:p>
    <w:p w14:paraId="182863F7" w14:textId="77777777" w:rsidR="00352C0B" w:rsidRPr="00352C0B" w:rsidRDefault="00352C0B" w:rsidP="00352C0B">
      <w:pPr>
        <w:jc w:val="center"/>
        <w:rPr>
          <w:rFonts w:eastAsia="Cambria"/>
          <w:b/>
          <w:bCs/>
          <w:color w:val="0000FF"/>
          <w:sz w:val="24"/>
          <w:szCs w:val="24"/>
        </w:rPr>
      </w:pPr>
    </w:p>
    <w:p w14:paraId="608FB2ED" w14:textId="77777777" w:rsidR="00352C0B" w:rsidRPr="00352C0B" w:rsidRDefault="00352C0B" w:rsidP="00352C0B">
      <w:pPr>
        <w:jc w:val="center"/>
        <w:rPr>
          <w:rFonts w:eastAsia="Cambria"/>
          <w:b/>
          <w:bCs/>
          <w:color w:val="0000FF"/>
          <w:sz w:val="24"/>
          <w:szCs w:val="24"/>
        </w:rPr>
      </w:pPr>
    </w:p>
    <w:p w14:paraId="6E4784A7" w14:textId="16BD0DD9" w:rsidR="005B5E52" w:rsidRPr="00352C0B" w:rsidRDefault="005B5E52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 xml:space="preserve">Časť </w:t>
      </w:r>
      <w:r w:rsidR="007504A8" w:rsidRPr="00352C0B">
        <w:rPr>
          <w:rFonts w:eastAsia="Cambria"/>
          <w:b/>
          <w:bCs/>
          <w:sz w:val="24"/>
          <w:szCs w:val="24"/>
        </w:rPr>
        <w:t>X</w:t>
      </w:r>
      <w:r w:rsidRPr="00352C0B">
        <w:rPr>
          <w:rFonts w:eastAsia="Cambria"/>
          <w:b/>
          <w:bCs/>
          <w:sz w:val="24"/>
          <w:szCs w:val="24"/>
        </w:rPr>
        <w:t>.</w:t>
      </w:r>
    </w:p>
    <w:p w14:paraId="48B8EDD5" w14:textId="77777777" w:rsidR="005B5E52" w:rsidRPr="00352C0B" w:rsidRDefault="005B5E52" w:rsidP="00352C0B">
      <w:pPr>
        <w:jc w:val="center"/>
        <w:rPr>
          <w:sz w:val="24"/>
          <w:szCs w:val="24"/>
        </w:rPr>
      </w:pPr>
      <w:r w:rsidRPr="00352C0B">
        <w:rPr>
          <w:rFonts w:eastAsia="Cambria"/>
          <w:b/>
          <w:bCs/>
          <w:sz w:val="24"/>
          <w:szCs w:val="24"/>
        </w:rPr>
        <w:t>Záverečné ustanovenia</w:t>
      </w:r>
    </w:p>
    <w:p w14:paraId="569DAF1A" w14:textId="651760B6" w:rsidR="003B2D27" w:rsidRPr="00352C0B" w:rsidRDefault="003B2D27" w:rsidP="00352C0B">
      <w:pPr>
        <w:pStyle w:val="Odsekzoznamu"/>
        <w:numPr>
          <w:ilvl w:val="0"/>
          <w:numId w:val="6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sz w:val="24"/>
          <w:szCs w:val="24"/>
        </w:rPr>
        <w:t xml:space="preserve">Tento volebný poriadok nadobúda platnosť dňom </w:t>
      </w:r>
      <w:r w:rsidR="00BE5645" w:rsidRPr="00352C0B">
        <w:rPr>
          <w:sz w:val="24"/>
          <w:szCs w:val="24"/>
        </w:rPr>
        <w:t>jeho podpisu riaditeľom školy a </w:t>
      </w:r>
      <w:r w:rsidRPr="00352C0B">
        <w:rPr>
          <w:sz w:val="24"/>
          <w:szCs w:val="24"/>
        </w:rPr>
        <w:t>vzťahuje sa na voľby do Rady školy vyhlásené pre rok 2026.</w:t>
      </w:r>
    </w:p>
    <w:p w14:paraId="13D00FDD" w14:textId="7A535ECB" w:rsidR="00B55745" w:rsidRPr="00352C0B" w:rsidRDefault="005B5E52" w:rsidP="00352C0B">
      <w:pPr>
        <w:pStyle w:val="Odsekzoznamu"/>
        <w:numPr>
          <w:ilvl w:val="0"/>
          <w:numId w:val="6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Zápisnice z volieb do RŠ budú archivované v Z</w:t>
      </w:r>
      <w:r w:rsidR="00A223B2" w:rsidRPr="00352C0B">
        <w:rPr>
          <w:rFonts w:eastAsia="Cambria"/>
          <w:sz w:val="24"/>
          <w:szCs w:val="24"/>
        </w:rPr>
        <w:t>U</w:t>
      </w:r>
      <w:r w:rsidRPr="00352C0B">
        <w:rPr>
          <w:rFonts w:eastAsia="Cambria"/>
          <w:sz w:val="24"/>
          <w:szCs w:val="24"/>
        </w:rPr>
        <w:t>Š po celé funkčné obdobie rady školy spolu s hlasovacími lístkami.</w:t>
      </w:r>
    </w:p>
    <w:p w14:paraId="2FFD4091" w14:textId="6A5E9ADD" w:rsidR="005B5E52" w:rsidRPr="00352C0B" w:rsidRDefault="00BE5645" w:rsidP="00352C0B">
      <w:pPr>
        <w:pStyle w:val="Odsekzoznamu"/>
        <w:numPr>
          <w:ilvl w:val="0"/>
          <w:numId w:val="6"/>
        </w:numPr>
        <w:tabs>
          <w:tab w:val="left" w:pos="567"/>
        </w:tabs>
        <w:ind w:left="567" w:right="20" w:hanging="567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S týmto volebným poriadkom bu</w:t>
      </w:r>
      <w:r w:rsidR="00C0703D" w:rsidRPr="00352C0B">
        <w:rPr>
          <w:rFonts w:eastAsia="Cambria"/>
          <w:sz w:val="24"/>
          <w:szCs w:val="24"/>
        </w:rPr>
        <w:t>dú</w:t>
      </w:r>
      <w:r w:rsidR="005B5E52" w:rsidRPr="00352C0B">
        <w:rPr>
          <w:rFonts w:eastAsia="Cambria"/>
          <w:sz w:val="24"/>
          <w:szCs w:val="24"/>
        </w:rPr>
        <w:t xml:space="preserve"> oboznámení všetci zamestnanci školy na pracovnej porade a</w:t>
      </w:r>
      <w:r w:rsidR="003B2D27" w:rsidRPr="00352C0B">
        <w:rPr>
          <w:rFonts w:eastAsia="Cambria"/>
          <w:sz w:val="24"/>
          <w:szCs w:val="24"/>
        </w:rPr>
        <w:t> zákonní zástupcovia</w:t>
      </w:r>
      <w:r w:rsidR="00BB5DB8" w:rsidRPr="00352C0B">
        <w:rPr>
          <w:rFonts w:eastAsia="Cambria"/>
          <w:sz w:val="24"/>
          <w:szCs w:val="24"/>
        </w:rPr>
        <w:t xml:space="preserve"> </w:t>
      </w:r>
      <w:r w:rsidR="000A3145" w:rsidRPr="00352C0B">
        <w:rPr>
          <w:rFonts w:eastAsia="Cambria"/>
          <w:sz w:val="24"/>
          <w:szCs w:val="24"/>
        </w:rPr>
        <w:t>prostredníctvom web stránky školy</w:t>
      </w:r>
      <w:r w:rsidR="003B2D27" w:rsidRPr="00352C0B">
        <w:rPr>
          <w:rFonts w:eastAsia="Cambria"/>
          <w:sz w:val="24"/>
          <w:szCs w:val="24"/>
        </w:rPr>
        <w:t xml:space="preserve"> pred samotným volebným aktom</w:t>
      </w:r>
      <w:r w:rsidR="00A223B2" w:rsidRPr="00352C0B">
        <w:rPr>
          <w:rFonts w:eastAsia="Cambria"/>
          <w:sz w:val="24"/>
          <w:szCs w:val="24"/>
        </w:rPr>
        <w:t>.</w:t>
      </w:r>
    </w:p>
    <w:p w14:paraId="21A2C5C2" w14:textId="77777777" w:rsidR="00BB5DB8" w:rsidRPr="00352C0B" w:rsidRDefault="00BB5DB8" w:rsidP="00352C0B">
      <w:pPr>
        <w:tabs>
          <w:tab w:val="left" w:pos="284"/>
        </w:tabs>
        <w:ind w:right="20"/>
        <w:jc w:val="both"/>
        <w:rPr>
          <w:rFonts w:eastAsia="Cambria"/>
          <w:sz w:val="24"/>
          <w:szCs w:val="24"/>
        </w:rPr>
      </w:pPr>
    </w:p>
    <w:p w14:paraId="03D010C8" w14:textId="77777777" w:rsidR="00352C0B" w:rsidRPr="00352C0B" w:rsidRDefault="00352C0B" w:rsidP="00352C0B">
      <w:pPr>
        <w:tabs>
          <w:tab w:val="left" w:pos="284"/>
        </w:tabs>
        <w:ind w:right="20"/>
        <w:jc w:val="both"/>
        <w:rPr>
          <w:rFonts w:eastAsia="Cambria"/>
          <w:sz w:val="24"/>
          <w:szCs w:val="24"/>
        </w:rPr>
      </w:pPr>
    </w:p>
    <w:p w14:paraId="58860BF4" w14:textId="77777777" w:rsidR="00352C0B" w:rsidRDefault="00BB5DB8" w:rsidP="00352C0B">
      <w:pPr>
        <w:tabs>
          <w:tab w:val="left" w:pos="0"/>
        </w:tabs>
        <w:ind w:right="23"/>
        <w:jc w:val="both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>V </w:t>
      </w:r>
      <w:r w:rsidR="00A223B2" w:rsidRPr="00352C0B">
        <w:rPr>
          <w:rFonts w:eastAsia="Cambria"/>
          <w:sz w:val="24"/>
          <w:szCs w:val="24"/>
        </w:rPr>
        <w:t>Púchove</w:t>
      </w:r>
      <w:r w:rsidR="00B55745" w:rsidRPr="00352C0B">
        <w:rPr>
          <w:rFonts w:eastAsia="Cambria"/>
          <w:sz w:val="24"/>
          <w:szCs w:val="24"/>
        </w:rPr>
        <w:t xml:space="preserve">, dňa </w:t>
      </w:r>
      <w:r w:rsidR="00A223B2" w:rsidRPr="00352C0B">
        <w:rPr>
          <w:rFonts w:eastAsia="Cambria"/>
          <w:sz w:val="24"/>
          <w:szCs w:val="24"/>
        </w:rPr>
        <w:t>1</w:t>
      </w:r>
      <w:r w:rsidR="00BE5645" w:rsidRPr="00352C0B">
        <w:rPr>
          <w:rFonts w:eastAsia="Cambria"/>
          <w:sz w:val="24"/>
          <w:szCs w:val="24"/>
        </w:rPr>
        <w:t>8</w:t>
      </w:r>
      <w:r w:rsidR="00A223B2" w:rsidRPr="00352C0B">
        <w:rPr>
          <w:rFonts w:eastAsia="Cambria"/>
          <w:sz w:val="24"/>
          <w:szCs w:val="24"/>
        </w:rPr>
        <w:t>.</w:t>
      </w:r>
      <w:r w:rsidR="007D65F4" w:rsidRPr="00352C0B">
        <w:rPr>
          <w:rFonts w:eastAsia="Cambria"/>
          <w:sz w:val="24"/>
          <w:szCs w:val="24"/>
        </w:rPr>
        <w:t>0</w:t>
      </w:r>
      <w:r w:rsidR="00A223B2" w:rsidRPr="00352C0B">
        <w:rPr>
          <w:rFonts w:eastAsia="Cambria"/>
          <w:sz w:val="24"/>
          <w:szCs w:val="24"/>
        </w:rPr>
        <w:t>6</w:t>
      </w:r>
      <w:r w:rsidR="00B55745" w:rsidRPr="00352C0B">
        <w:rPr>
          <w:rFonts w:eastAsia="Cambria"/>
          <w:sz w:val="24"/>
          <w:szCs w:val="24"/>
        </w:rPr>
        <w:t>.202</w:t>
      </w:r>
      <w:r w:rsidR="000A3145" w:rsidRPr="00352C0B">
        <w:rPr>
          <w:rFonts w:eastAsia="Cambria"/>
          <w:sz w:val="24"/>
          <w:szCs w:val="24"/>
        </w:rPr>
        <w:t>6</w:t>
      </w:r>
      <w:r w:rsidRPr="00352C0B">
        <w:rPr>
          <w:rFonts w:eastAsia="Cambria"/>
          <w:sz w:val="24"/>
          <w:szCs w:val="24"/>
        </w:rPr>
        <w:tab/>
        <w:t xml:space="preserve">       </w:t>
      </w:r>
    </w:p>
    <w:p w14:paraId="01376250" w14:textId="77777777" w:rsidR="00352C0B" w:rsidRDefault="00352C0B" w:rsidP="00352C0B">
      <w:pPr>
        <w:tabs>
          <w:tab w:val="left" w:pos="0"/>
        </w:tabs>
        <w:ind w:right="23"/>
        <w:jc w:val="both"/>
        <w:rPr>
          <w:rFonts w:eastAsia="Cambria"/>
          <w:sz w:val="24"/>
          <w:szCs w:val="24"/>
        </w:rPr>
      </w:pPr>
    </w:p>
    <w:p w14:paraId="3BDF600E" w14:textId="59E78FBC" w:rsidR="00BB5DB8" w:rsidRPr="00352C0B" w:rsidRDefault="00352C0B" w:rsidP="00352C0B">
      <w:pPr>
        <w:tabs>
          <w:tab w:val="left" w:pos="0"/>
        </w:tabs>
        <w:ind w:right="23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>
        <w:rPr>
          <w:rFonts w:eastAsia="Cambria"/>
          <w:sz w:val="24"/>
          <w:szCs w:val="24"/>
        </w:rPr>
        <w:tab/>
      </w:r>
      <w:r w:rsidR="00B55745" w:rsidRPr="00352C0B">
        <w:rPr>
          <w:rFonts w:eastAsia="Cambria"/>
          <w:sz w:val="24"/>
          <w:szCs w:val="24"/>
        </w:rPr>
        <w:tab/>
      </w:r>
      <w:r w:rsidR="00B55745" w:rsidRPr="00352C0B">
        <w:rPr>
          <w:rFonts w:eastAsia="Cambria"/>
          <w:sz w:val="24"/>
          <w:szCs w:val="24"/>
        </w:rPr>
        <w:tab/>
      </w:r>
      <w:r w:rsidR="00A223B2" w:rsidRPr="00352C0B">
        <w:rPr>
          <w:rFonts w:eastAsia="Cambria"/>
          <w:sz w:val="24"/>
          <w:szCs w:val="24"/>
        </w:rPr>
        <w:tab/>
      </w:r>
      <w:r w:rsidR="00A223B2" w:rsidRPr="00352C0B">
        <w:rPr>
          <w:rFonts w:eastAsia="Cambria"/>
          <w:sz w:val="24"/>
          <w:szCs w:val="24"/>
        </w:rPr>
        <w:tab/>
        <w:t xml:space="preserve"> </w:t>
      </w:r>
      <w:r w:rsidR="00B55745" w:rsidRPr="00352C0B">
        <w:rPr>
          <w:rFonts w:eastAsia="Cambria"/>
          <w:sz w:val="24"/>
          <w:szCs w:val="24"/>
        </w:rPr>
        <w:t xml:space="preserve"> .........................</w:t>
      </w:r>
      <w:r w:rsidR="00BB5DB8" w:rsidRPr="00352C0B">
        <w:rPr>
          <w:rFonts w:eastAsia="Cambria"/>
          <w:sz w:val="24"/>
          <w:szCs w:val="24"/>
        </w:rPr>
        <w:t>...................</w:t>
      </w:r>
    </w:p>
    <w:p w14:paraId="0374CA3D" w14:textId="24BA67D2" w:rsidR="00BB5DB8" w:rsidRPr="00352C0B" w:rsidRDefault="00BB5DB8" w:rsidP="00352C0B">
      <w:pPr>
        <w:tabs>
          <w:tab w:val="left" w:pos="0"/>
        </w:tabs>
        <w:ind w:right="23"/>
        <w:rPr>
          <w:rFonts w:eastAsia="Cambria"/>
          <w:sz w:val="24"/>
          <w:szCs w:val="24"/>
        </w:rPr>
      </w:pP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  <w:t xml:space="preserve">         Mgr. </w:t>
      </w:r>
      <w:r w:rsidR="00A223B2" w:rsidRPr="00352C0B">
        <w:rPr>
          <w:rFonts w:eastAsia="Cambria"/>
          <w:sz w:val="24"/>
          <w:szCs w:val="24"/>
        </w:rPr>
        <w:t>Peter Stupavský</w:t>
      </w:r>
    </w:p>
    <w:p w14:paraId="7411F7E1" w14:textId="28D705C4" w:rsidR="003B2D27" w:rsidRPr="00352C0B" w:rsidRDefault="003B2D27" w:rsidP="00352C0B">
      <w:pPr>
        <w:tabs>
          <w:tab w:val="left" w:pos="0"/>
        </w:tabs>
        <w:ind w:right="23"/>
        <w:rPr>
          <w:sz w:val="24"/>
          <w:szCs w:val="24"/>
        </w:rPr>
      </w:pP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Pr="00352C0B">
        <w:rPr>
          <w:rFonts w:eastAsia="Cambria"/>
          <w:sz w:val="24"/>
          <w:szCs w:val="24"/>
        </w:rPr>
        <w:tab/>
      </w:r>
      <w:r w:rsidR="00BB5DB8" w:rsidRPr="00352C0B">
        <w:rPr>
          <w:rFonts w:eastAsia="Cambria"/>
          <w:sz w:val="24"/>
          <w:szCs w:val="24"/>
        </w:rPr>
        <w:t xml:space="preserve"> </w:t>
      </w:r>
      <w:r w:rsidRPr="00352C0B">
        <w:rPr>
          <w:rFonts w:eastAsia="Cambria"/>
          <w:sz w:val="24"/>
          <w:szCs w:val="24"/>
        </w:rPr>
        <w:tab/>
        <w:t xml:space="preserve">    </w:t>
      </w:r>
      <w:r w:rsidR="00BB5DB8" w:rsidRPr="00352C0B">
        <w:rPr>
          <w:rFonts w:eastAsia="Cambria"/>
          <w:sz w:val="24"/>
          <w:szCs w:val="24"/>
        </w:rPr>
        <w:t xml:space="preserve">riaditeľ školy </w:t>
      </w:r>
    </w:p>
    <w:sectPr w:rsidR="003B2D27" w:rsidRPr="00352C0B" w:rsidSect="007D62A0">
      <w:pgSz w:w="11900" w:h="16838"/>
      <w:pgMar w:top="927" w:right="1404" w:bottom="1440" w:left="1440" w:header="0" w:footer="0" w:gutter="0"/>
      <w:cols w:space="708" w:equalWidth="0">
        <w:col w:w="90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A956" w14:textId="77777777" w:rsidR="008C49F8" w:rsidRDefault="008C49F8" w:rsidP="00BB5DB8">
      <w:r>
        <w:separator/>
      </w:r>
    </w:p>
  </w:endnote>
  <w:endnote w:type="continuationSeparator" w:id="0">
    <w:p w14:paraId="3F64918F" w14:textId="77777777" w:rsidR="008C49F8" w:rsidRDefault="008C49F8" w:rsidP="00BB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F92C" w14:textId="77777777" w:rsidR="008C49F8" w:rsidRDefault="008C49F8" w:rsidP="00BB5DB8">
      <w:r>
        <w:separator/>
      </w:r>
    </w:p>
  </w:footnote>
  <w:footnote w:type="continuationSeparator" w:id="0">
    <w:p w14:paraId="7D5D490A" w14:textId="77777777" w:rsidR="008C49F8" w:rsidRDefault="008C49F8" w:rsidP="00BB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FBAA4E16"/>
    <w:lvl w:ilvl="0" w:tplc="101680C0">
      <w:start w:val="1"/>
      <w:numFmt w:val="lowerLetter"/>
      <w:lvlText w:val="%1)"/>
      <w:lvlJc w:val="left"/>
      <w:rPr>
        <w:b w:val="0"/>
      </w:rPr>
    </w:lvl>
    <w:lvl w:ilvl="1" w:tplc="B2DE6392">
      <w:numFmt w:val="decimal"/>
      <w:lvlText w:val=""/>
      <w:lvlJc w:val="left"/>
    </w:lvl>
    <w:lvl w:ilvl="2" w:tplc="72689FAA">
      <w:numFmt w:val="decimal"/>
      <w:lvlText w:val=""/>
      <w:lvlJc w:val="left"/>
    </w:lvl>
    <w:lvl w:ilvl="3" w:tplc="CDB64906">
      <w:numFmt w:val="decimal"/>
      <w:lvlText w:val=""/>
      <w:lvlJc w:val="left"/>
    </w:lvl>
    <w:lvl w:ilvl="4" w:tplc="016871A8">
      <w:numFmt w:val="decimal"/>
      <w:lvlText w:val=""/>
      <w:lvlJc w:val="left"/>
    </w:lvl>
    <w:lvl w:ilvl="5" w:tplc="CC86AAE8">
      <w:numFmt w:val="decimal"/>
      <w:lvlText w:val=""/>
      <w:lvlJc w:val="left"/>
    </w:lvl>
    <w:lvl w:ilvl="6" w:tplc="13087EC2">
      <w:numFmt w:val="decimal"/>
      <w:lvlText w:val=""/>
      <w:lvlJc w:val="left"/>
    </w:lvl>
    <w:lvl w:ilvl="7" w:tplc="72140A46">
      <w:numFmt w:val="decimal"/>
      <w:lvlText w:val=""/>
      <w:lvlJc w:val="left"/>
    </w:lvl>
    <w:lvl w:ilvl="8" w:tplc="76A4CBF8">
      <w:numFmt w:val="decimal"/>
      <w:lvlText w:val=""/>
      <w:lvlJc w:val="left"/>
    </w:lvl>
  </w:abstractNum>
  <w:abstractNum w:abstractNumId="1">
    <w:nsid w:val="00002D12"/>
    <w:multiLevelType w:val="hybridMultilevel"/>
    <w:tmpl w:val="7744E892"/>
    <w:lvl w:ilvl="0" w:tplc="9F6EEEC6">
      <w:start w:val="1"/>
      <w:numFmt w:val="decimal"/>
      <w:lvlText w:val="%1."/>
      <w:lvlJc w:val="left"/>
      <w:rPr>
        <w:b/>
      </w:rPr>
    </w:lvl>
    <w:lvl w:ilvl="1" w:tplc="E1447758">
      <w:numFmt w:val="decimal"/>
      <w:lvlText w:val=""/>
      <w:lvlJc w:val="left"/>
    </w:lvl>
    <w:lvl w:ilvl="2" w:tplc="090C60E4">
      <w:numFmt w:val="decimal"/>
      <w:lvlText w:val=""/>
      <w:lvlJc w:val="left"/>
    </w:lvl>
    <w:lvl w:ilvl="3" w:tplc="7BEECC9C">
      <w:numFmt w:val="decimal"/>
      <w:lvlText w:val=""/>
      <w:lvlJc w:val="left"/>
    </w:lvl>
    <w:lvl w:ilvl="4" w:tplc="146CEB98">
      <w:numFmt w:val="decimal"/>
      <w:lvlText w:val=""/>
      <w:lvlJc w:val="left"/>
    </w:lvl>
    <w:lvl w:ilvl="5" w:tplc="C83E805E">
      <w:numFmt w:val="decimal"/>
      <w:lvlText w:val=""/>
      <w:lvlJc w:val="left"/>
    </w:lvl>
    <w:lvl w:ilvl="6" w:tplc="1832B90E">
      <w:numFmt w:val="decimal"/>
      <w:lvlText w:val=""/>
      <w:lvlJc w:val="left"/>
    </w:lvl>
    <w:lvl w:ilvl="7" w:tplc="C628619A">
      <w:numFmt w:val="decimal"/>
      <w:lvlText w:val=""/>
      <w:lvlJc w:val="left"/>
    </w:lvl>
    <w:lvl w:ilvl="8" w:tplc="D50CDD1E">
      <w:numFmt w:val="decimal"/>
      <w:lvlText w:val=""/>
      <w:lvlJc w:val="left"/>
    </w:lvl>
  </w:abstractNum>
  <w:abstractNum w:abstractNumId="2">
    <w:nsid w:val="00004DB7"/>
    <w:multiLevelType w:val="hybridMultilevel"/>
    <w:tmpl w:val="03A8AC8C"/>
    <w:lvl w:ilvl="0" w:tplc="F64AF6F6">
      <w:start w:val="1"/>
      <w:numFmt w:val="lowerLetter"/>
      <w:lvlText w:val="%1)"/>
      <w:lvlJc w:val="left"/>
      <w:rPr>
        <w:b w:val="0"/>
      </w:rPr>
    </w:lvl>
    <w:lvl w:ilvl="1" w:tplc="67AA833A">
      <w:numFmt w:val="decimal"/>
      <w:lvlText w:val=""/>
      <w:lvlJc w:val="left"/>
    </w:lvl>
    <w:lvl w:ilvl="2" w:tplc="B4D61078">
      <w:numFmt w:val="decimal"/>
      <w:lvlText w:val=""/>
      <w:lvlJc w:val="left"/>
    </w:lvl>
    <w:lvl w:ilvl="3" w:tplc="363E60AE">
      <w:numFmt w:val="decimal"/>
      <w:lvlText w:val=""/>
      <w:lvlJc w:val="left"/>
    </w:lvl>
    <w:lvl w:ilvl="4" w:tplc="72C2E5FE">
      <w:numFmt w:val="decimal"/>
      <w:lvlText w:val=""/>
      <w:lvlJc w:val="left"/>
    </w:lvl>
    <w:lvl w:ilvl="5" w:tplc="C408DF3A">
      <w:numFmt w:val="decimal"/>
      <w:lvlText w:val=""/>
      <w:lvlJc w:val="left"/>
    </w:lvl>
    <w:lvl w:ilvl="6" w:tplc="395AA4CE">
      <w:numFmt w:val="decimal"/>
      <w:lvlText w:val=""/>
      <w:lvlJc w:val="left"/>
    </w:lvl>
    <w:lvl w:ilvl="7" w:tplc="149AD294">
      <w:numFmt w:val="decimal"/>
      <w:lvlText w:val=""/>
      <w:lvlJc w:val="left"/>
    </w:lvl>
    <w:lvl w:ilvl="8" w:tplc="347AA7C0">
      <w:numFmt w:val="decimal"/>
      <w:lvlText w:val=""/>
      <w:lvlJc w:val="left"/>
    </w:lvl>
  </w:abstractNum>
  <w:abstractNum w:abstractNumId="3">
    <w:nsid w:val="000054DE"/>
    <w:multiLevelType w:val="hybridMultilevel"/>
    <w:tmpl w:val="B9AEBB9E"/>
    <w:lvl w:ilvl="0" w:tplc="437EA37A">
      <w:start w:val="1"/>
      <w:numFmt w:val="decimal"/>
      <w:lvlText w:val="%1."/>
      <w:lvlJc w:val="left"/>
      <w:rPr>
        <w:b w:val="0"/>
        <w:bCs/>
      </w:rPr>
    </w:lvl>
    <w:lvl w:ilvl="1" w:tplc="0D5037B8">
      <w:numFmt w:val="decimal"/>
      <w:lvlText w:val=""/>
      <w:lvlJc w:val="left"/>
    </w:lvl>
    <w:lvl w:ilvl="2" w:tplc="07C2DC24">
      <w:numFmt w:val="decimal"/>
      <w:lvlText w:val=""/>
      <w:lvlJc w:val="left"/>
    </w:lvl>
    <w:lvl w:ilvl="3" w:tplc="D642262E">
      <w:numFmt w:val="decimal"/>
      <w:lvlText w:val=""/>
      <w:lvlJc w:val="left"/>
    </w:lvl>
    <w:lvl w:ilvl="4" w:tplc="0240C216">
      <w:numFmt w:val="decimal"/>
      <w:lvlText w:val=""/>
      <w:lvlJc w:val="left"/>
    </w:lvl>
    <w:lvl w:ilvl="5" w:tplc="6B64473C">
      <w:numFmt w:val="decimal"/>
      <w:lvlText w:val=""/>
      <w:lvlJc w:val="left"/>
    </w:lvl>
    <w:lvl w:ilvl="6" w:tplc="3224010C">
      <w:numFmt w:val="decimal"/>
      <w:lvlText w:val=""/>
      <w:lvlJc w:val="left"/>
    </w:lvl>
    <w:lvl w:ilvl="7" w:tplc="7960C5CE">
      <w:numFmt w:val="decimal"/>
      <w:lvlText w:val=""/>
      <w:lvlJc w:val="left"/>
    </w:lvl>
    <w:lvl w:ilvl="8" w:tplc="E790FFBA">
      <w:numFmt w:val="decimal"/>
      <w:lvlText w:val=""/>
      <w:lvlJc w:val="left"/>
    </w:lvl>
  </w:abstractNum>
  <w:abstractNum w:abstractNumId="4">
    <w:nsid w:val="00005D03"/>
    <w:multiLevelType w:val="hybridMultilevel"/>
    <w:tmpl w:val="9A2E6AFC"/>
    <w:lvl w:ilvl="0" w:tplc="A8E4CE62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</w:rPr>
    </w:lvl>
    <w:lvl w:ilvl="1" w:tplc="142E669A">
      <w:numFmt w:val="decimal"/>
      <w:lvlText w:val=""/>
      <w:lvlJc w:val="left"/>
    </w:lvl>
    <w:lvl w:ilvl="2" w:tplc="A5DA3F40">
      <w:numFmt w:val="decimal"/>
      <w:lvlText w:val=""/>
      <w:lvlJc w:val="left"/>
    </w:lvl>
    <w:lvl w:ilvl="3" w:tplc="D4C05B04">
      <w:numFmt w:val="decimal"/>
      <w:lvlText w:val=""/>
      <w:lvlJc w:val="left"/>
    </w:lvl>
    <w:lvl w:ilvl="4" w:tplc="FD3A290C">
      <w:numFmt w:val="decimal"/>
      <w:lvlText w:val=""/>
      <w:lvlJc w:val="left"/>
    </w:lvl>
    <w:lvl w:ilvl="5" w:tplc="02C4851E">
      <w:numFmt w:val="decimal"/>
      <w:lvlText w:val=""/>
      <w:lvlJc w:val="left"/>
    </w:lvl>
    <w:lvl w:ilvl="6" w:tplc="30164930">
      <w:numFmt w:val="decimal"/>
      <w:lvlText w:val=""/>
      <w:lvlJc w:val="left"/>
    </w:lvl>
    <w:lvl w:ilvl="7" w:tplc="3A240AE0">
      <w:numFmt w:val="decimal"/>
      <w:lvlText w:val=""/>
      <w:lvlJc w:val="left"/>
    </w:lvl>
    <w:lvl w:ilvl="8" w:tplc="9518513A">
      <w:numFmt w:val="decimal"/>
      <w:lvlText w:val=""/>
      <w:lvlJc w:val="left"/>
    </w:lvl>
  </w:abstractNum>
  <w:abstractNum w:abstractNumId="5">
    <w:nsid w:val="0000701F"/>
    <w:multiLevelType w:val="hybridMultilevel"/>
    <w:tmpl w:val="1D36FACE"/>
    <w:lvl w:ilvl="0" w:tplc="ACD01F5C">
      <w:start w:val="1"/>
      <w:numFmt w:val="decimal"/>
      <w:lvlText w:val="%1."/>
      <w:lvlJc w:val="left"/>
      <w:rPr>
        <w:b/>
      </w:rPr>
    </w:lvl>
    <w:lvl w:ilvl="1" w:tplc="568833E0">
      <w:start w:val="1"/>
      <w:numFmt w:val="lowerLetter"/>
      <w:lvlText w:val="%2)"/>
      <w:lvlJc w:val="left"/>
      <w:rPr>
        <w:b/>
      </w:rPr>
    </w:lvl>
    <w:lvl w:ilvl="2" w:tplc="9A28865C">
      <w:numFmt w:val="decimal"/>
      <w:lvlText w:val=""/>
      <w:lvlJc w:val="left"/>
    </w:lvl>
    <w:lvl w:ilvl="3" w:tplc="0AFA766C">
      <w:numFmt w:val="decimal"/>
      <w:lvlText w:val=""/>
      <w:lvlJc w:val="left"/>
    </w:lvl>
    <w:lvl w:ilvl="4" w:tplc="991EB760">
      <w:numFmt w:val="decimal"/>
      <w:lvlText w:val=""/>
      <w:lvlJc w:val="left"/>
    </w:lvl>
    <w:lvl w:ilvl="5" w:tplc="71DC7010">
      <w:numFmt w:val="decimal"/>
      <w:lvlText w:val=""/>
      <w:lvlJc w:val="left"/>
    </w:lvl>
    <w:lvl w:ilvl="6" w:tplc="B614B86E">
      <w:numFmt w:val="decimal"/>
      <w:lvlText w:val=""/>
      <w:lvlJc w:val="left"/>
    </w:lvl>
    <w:lvl w:ilvl="7" w:tplc="C6960A10">
      <w:numFmt w:val="decimal"/>
      <w:lvlText w:val=""/>
      <w:lvlJc w:val="left"/>
    </w:lvl>
    <w:lvl w:ilvl="8" w:tplc="7082B280">
      <w:numFmt w:val="decimal"/>
      <w:lvlText w:val=""/>
      <w:lvlJc w:val="left"/>
    </w:lvl>
  </w:abstractNum>
  <w:abstractNum w:abstractNumId="6">
    <w:nsid w:val="009B7156"/>
    <w:multiLevelType w:val="hybridMultilevel"/>
    <w:tmpl w:val="829E7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F7C18"/>
    <w:multiLevelType w:val="hybridMultilevel"/>
    <w:tmpl w:val="156E9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C3D"/>
    <w:multiLevelType w:val="hybridMultilevel"/>
    <w:tmpl w:val="0FB4CFF8"/>
    <w:lvl w:ilvl="0" w:tplc="DFDA608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F6097"/>
    <w:multiLevelType w:val="hybridMultilevel"/>
    <w:tmpl w:val="78303B26"/>
    <w:lvl w:ilvl="0" w:tplc="35100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6999"/>
    <w:multiLevelType w:val="multilevel"/>
    <w:tmpl w:val="798A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47942"/>
    <w:multiLevelType w:val="hybridMultilevel"/>
    <w:tmpl w:val="5F3E4F22"/>
    <w:lvl w:ilvl="0" w:tplc="2FB8F50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964650"/>
    <w:multiLevelType w:val="hybridMultilevel"/>
    <w:tmpl w:val="7004BB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0F68"/>
    <w:multiLevelType w:val="hybridMultilevel"/>
    <w:tmpl w:val="710C6A52"/>
    <w:lvl w:ilvl="0" w:tplc="56F8BA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6941"/>
    <w:multiLevelType w:val="hybridMultilevel"/>
    <w:tmpl w:val="D12E5714"/>
    <w:lvl w:ilvl="0" w:tplc="0B702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380E"/>
    <w:multiLevelType w:val="hybridMultilevel"/>
    <w:tmpl w:val="444C71EC"/>
    <w:lvl w:ilvl="0" w:tplc="041B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3AB45205"/>
    <w:multiLevelType w:val="hybridMultilevel"/>
    <w:tmpl w:val="815055E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536F98"/>
    <w:multiLevelType w:val="hybridMultilevel"/>
    <w:tmpl w:val="AE580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C21CD"/>
    <w:multiLevelType w:val="hybridMultilevel"/>
    <w:tmpl w:val="BB0C4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768FE"/>
    <w:multiLevelType w:val="hybridMultilevel"/>
    <w:tmpl w:val="887CA2B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7104E8"/>
    <w:multiLevelType w:val="hybridMultilevel"/>
    <w:tmpl w:val="3B10507A"/>
    <w:lvl w:ilvl="0" w:tplc="2AD227AC">
      <w:start w:val="2"/>
      <w:numFmt w:val="bullet"/>
      <w:lvlText w:val="-"/>
      <w:lvlJc w:val="left"/>
      <w:pPr>
        <w:ind w:left="1353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59D3010"/>
    <w:multiLevelType w:val="hybridMultilevel"/>
    <w:tmpl w:val="50902BE2"/>
    <w:lvl w:ilvl="0" w:tplc="0B8C788E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7F6ABA"/>
    <w:multiLevelType w:val="hybridMultilevel"/>
    <w:tmpl w:val="6EF87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E560D"/>
    <w:multiLevelType w:val="hybridMultilevel"/>
    <w:tmpl w:val="118EEBF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D558D7"/>
    <w:multiLevelType w:val="hybridMultilevel"/>
    <w:tmpl w:val="FFB45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80A10"/>
    <w:multiLevelType w:val="hybridMultilevel"/>
    <w:tmpl w:val="8708C4B2"/>
    <w:lvl w:ilvl="0" w:tplc="78468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165C"/>
    <w:multiLevelType w:val="hybridMultilevel"/>
    <w:tmpl w:val="E458A3A6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CD04667"/>
    <w:multiLevelType w:val="hybridMultilevel"/>
    <w:tmpl w:val="EDFC8522"/>
    <w:lvl w:ilvl="0" w:tplc="FFFFFFFF">
      <w:start w:val="1"/>
      <w:numFmt w:val="lowerLetter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CD75316"/>
    <w:multiLevelType w:val="hybridMultilevel"/>
    <w:tmpl w:val="7A6E54A4"/>
    <w:lvl w:ilvl="0" w:tplc="70061C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B1806"/>
    <w:multiLevelType w:val="multilevel"/>
    <w:tmpl w:val="798A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C79F0"/>
    <w:multiLevelType w:val="hybridMultilevel"/>
    <w:tmpl w:val="9198F7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1A559C"/>
    <w:multiLevelType w:val="hybridMultilevel"/>
    <w:tmpl w:val="5540F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40581"/>
    <w:multiLevelType w:val="hybridMultilevel"/>
    <w:tmpl w:val="DCDC9B04"/>
    <w:lvl w:ilvl="0" w:tplc="6FF6B31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1E798B"/>
    <w:multiLevelType w:val="hybridMultilevel"/>
    <w:tmpl w:val="55308A18"/>
    <w:lvl w:ilvl="0" w:tplc="617088B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E05475"/>
    <w:multiLevelType w:val="hybridMultilevel"/>
    <w:tmpl w:val="D78EE752"/>
    <w:lvl w:ilvl="0" w:tplc="F5FC4E5E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E1991"/>
    <w:multiLevelType w:val="hybridMultilevel"/>
    <w:tmpl w:val="FABEEFA2"/>
    <w:lvl w:ilvl="0" w:tplc="27844F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3F65A1"/>
    <w:multiLevelType w:val="hybridMultilevel"/>
    <w:tmpl w:val="B20E45B8"/>
    <w:lvl w:ilvl="0" w:tplc="0E7CF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15E03"/>
    <w:multiLevelType w:val="hybridMultilevel"/>
    <w:tmpl w:val="A70AD342"/>
    <w:lvl w:ilvl="0" w:tplc="27844F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C7D14"/>
    <w:multiLevelType w:val="hybridMultilevel"/>
    <w:tmpl w:val="B6C07AF4"/>
    <w:lvl w:ilvl="0" w:tplc="49CE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7"/>
  </w:num>
  <w:num w:numId="9">
    <w:abstractNumId w:val="38"/>
  </w:num>
  <w:num w:numId="10">
    <w:abstractNumId w:val="22"/>
  </w:num>
  <w:num w:numId="11">
    <w:abstractNumId w:val="18"/>
  </w:num>
  <w:num w:numId="12">
    <w:abstractNumId w:val="9"/>
  </w:num>
  <w:num w:numId="13">
    <w:abstractNumId w:val="21"/>
  </w:num>
  <w:num w:numId="14">
    <w:abstractNumId w:val="11"/>
  </w:num>
  <w:num w:numId="15">
    <w:abstractNumId w:val="26"/>
  </w:num>
  <w:num w:numId="16">
    <w:abstractNumId w:val="14"/>
  </w:num>
  <w:num w:numId="17">
    <w:abstractNumId w:val="32"/>
  </w:num>
  <w:num w:numId="18">
    <w:abstractNumId w:val="33"/>
  </w:num>
  <w:num w:numId="19">
    <w:abstractNumId w:val="25"/>
  </w:num>
  <w:num w:numId="20">
    <w:abstractNumId w:val="16"/>
  </w:num>
  <w:num w:numId="21">
    <w:abstractNumId w:val="6"/>
  </w:num>
  <w:num w:numId="22">
    <w:abstractNumId w:val="20"/>
  </w:num>
  <w:num w:numId="23">
    <w:abstractNumId w:val="15"/>
  </w:num>
  <w:num w:numId="24">
    <w:abstractNumId w:val="7"/>
  </w:num>
  <w:num w:numId="25">
    <w:abstractNumId w:val="19"/>
  </w:num>
  <w:num w:numId="26">
    <w:abstractNumId w:val="35"/>
  </w:num>
  <w:num w:numId="27">
    <w:abstractNumId w:val="24"/>
  </w:num>
  <w:num w:numId="28">
    <w:abstractNumId w:val="31"/>
  </w:num>
  <w:num w:numId="29">
    <w:abstractNumId w:val="37"/>
  </w:num>
  <w:num w:numId="30">
    <w:abstractNumId w:val="28"/>
  </w:num>
  <w:num w:numId="31">
    <w:abstractNumId w:val="36"/>
  </w:num>
  <w:num w:numId="32">
    <w:abstractNumId w:val="13"/>
  </w:num>
  <w:num w:numId="33">
    <w:abstractNumId w:val="23"/>
  </w:num>
  <w:num w:numId="34">
    <w:abstractNumId w:val="12"/>
  </w:num>
  <w:num w:numId="35">
    <w:abstractNumId w:val="30"/>
  </w:num>
  <w:num w:numId="36">
    <w:abstractNumId w:val="10"/>
  </w:num>
  <w:num w:numId="37">
    <w:abstractNumId w:val="34"/>
  </w:num>
  <w:num w:numId="38">
    <w:abstractNumId w:val="29"/>
  </w:num>
  <w:num w:numId="3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EC"/>
    <w:rsid w:val="000055B1"/>
    <w:rsid w:val="000142A2"/>
    <w:rsid w:val="00015AA6"/>
    <w:rsid w:val="00015F35"/>
    <w:rsid w:val="000560E3"/>
    <w:rsid w:val="000665AB"/>
    <w:rsid w:val="000974BB"/>
    <w:rsid w:val="000A3145"/>
    <w:rsid w:val="000C1A17"/>
    <w:rsid w:val="000C4252"/>
    <w:rsid w:val="000C582C"/>
    <w:rsid w:val="000F1ED7"/>
    <w:rsid w:val="00125028"/>
    <w:rsid w:val="001465C5"/>
    <w:rsid w:val="00152454"/>
    <w:rsid w:val="00153F72"/>
    <w:rsid w:val="00155AFD"/>
    <w:rsid w:val="00156C4B"/>
    <w:rsid w:val="00166BD0"/>
    <w:rsid w:val="0017467B"/>
    <w:rsid w:val="00181776"/>
    <w:rsid w:val="001B64A4"/>
    <w:rsid w:val="001E16DE"/>
    <w:rsid w:val="001E1A21"/>
    <w:rsid w:val="001F0376"/>
    <w:rsid w:val="001F3F94"/>
    <w:rsid w:val="00224A45"/>
    <w:rsid w:val="002263E0"/>
    <w:rsid w:val="00241733"/>
    <w:rsid w:val="0025304B"/>
    <w:rsid w:val="0026027A"/>
    <w:rsid w:val="00282254"/>
    <w:rsid w:val="002C3E47"/>
    <w:rsid w:val="002D2323"/>
    <w:rsid w:val="002E4C26"/>
    <w:rsid w:val="00303D8C"/>
    <w:rsid w:val="003163F2"/>
    <w:rsid w:val="0032617C"/>
    <w:rsid w:val="0033546C"/>
    <w:rsid w:val="00352C0B"/>
    <w:rsid w:val="00355635"/>
    <w:rsid w:val="0037346C"/>
    <w:rsid w:val="003A7F15"/>
    <w:rsid w:val="003B2D27"/>
    <w:rsid w:val="003C2540"/>
    <w:rsid w:val="00432F04"/>
    <w:rsid w:val="00443AE4"/>
    <w:rsid w:val="00451476"/>
    <w:rsid w:val="00464509"/>
    <w:rsid w:val="00475730"/>
    <w:rsid w:val="004816FC"/>
    <w:rsid w:val="004F3BF0"/>
    <w:rsid w:val="0050560C"/>
    <w:rsid w:val="00510D6C"/>
    <w:rsid w:val="0054689F"/>
    <w:rsid w:val="00554F80"/>
    <w:rsid w:val="00565E87"/>
    <w:rsid w:val="00582A78"/>
    <w:rsid w:val="005B2CA9"/>
    <w:rsid w:val="005B5E52"/>
    <w:rsid w:val="005C64D1"/>
    <w:rsid w:val="005D21A1"/>
    <w:rsid w:val="005F7A49"/>
    <w:rsid w:val="0060361D"/>
    <w:rsid w:val="006230CD"/>
    <w:rsid w:val="006455A8"/>
    <w:rsid w:val="0065500E"/>
    <w:rsid w:val="00667CAB"/>
    <w:rsid w:val="00694609"/>
    <w:rsid w:val="00696241"/>
    <w:rsid w:val="006A12AE"/>
    <w:rsid w:val="006A4BA2"/>
    <w:rsid w:val="006C05C9"/>
    <w:rsid w:val="006C1E4F"/>
    <w:rsid w:val="006C3690"/>
    <w:rsid w:val="006C5232"/>
    <w:rsid w:val="006C5921"/>
    <w:rsid w:val="006D5688"/>
    <w:rsid w:val="006E306C"/>
    <w:rsid w:val="0072004B"/>
    <w:rsid w:val="00720EA4"/>
    <w:rsid w:val="00737F48"/>
    <w:rsid w:val="007404AE"/>
    <w:rsid w:val="00740808"/>
    <w:rsid w:val="007504A8"/>
    <w:rsid w:val="007D62A0"/>
    <w:rsid w:val="007D65F4"/>
    <w:rsid w:val="008163BB"/>
    <w:rsid w:val="008321C9"/>
    <w:rsid w:val="00844270"/>
    <w:rsid w:val="008470EC"/>
    <w:rsid w:val="008B3A6A"/>
    <w:rsid w:val="008C49F8"/>
    <w:rsid w:val="00925DE8"/>
    <w:rsid w:val="009326CA"/>
    <w:rsid w:val="00943605"/>
    <w:rsid w:val="00954FF4"/>
    <w:rsid w:val="009728ED"/>
    <w:rsid w:val="009C68C9"/>
    <w:rsid w:val="009E1503"/>
    <w:rsid w:val="00A02818"/>
    <w:rsid w:val="00A053C3"/>
    <w:rsid w:val="00A223B2"/>
    <w:rsid w:val="00A32AE1"/>
    <w:rsid w:val="00A33A7F"/>
    <w:rsid w:val="00A43D98"/>
    <w:rsid w:val="00A847C0"/>
    <w:rsid w:val="00AB3ED4"/>
    <w:rsid w:val="00AD2A6E"/>
    <w:rsid w:val="00AE4635"/>
    <w:rsid w:val="00B059E9"/>
    <w:rsid w:val="00B10E54"/>
    <w:rsid w:val="00B21DDD"/>
    <w:rsid w:val="00B500C3"/>
    <w:rsid w:val="00B55745"/>
    <w:rsid w:val="00BA559D"/>
    <w:rsid w:val="00BB5DB8"/>
    <w:rsid w:val="00BD4356"/>
    <w:rsid w:val="00BE5645"/>
    <w:rsid w:val="00BF5D21"/>
    <w:rsid w:val="00BF6169"/>
    <w:rsid w:val="00BF65F4"/>
    <w:rsid w:val="00C0466A"/>
    <w:rsid w:val="00C0703D"/>
    <w:rsid w:val="00C132AB"/>
    <w:rsid w:val="00C16844"/>
    <w:rsid w:val="00C26A20"/>
    <w:rsid w:val="00C62949"/>
    <w:rsid w:val="00C71A35"/>
    <w:rsid w:val="00C7529F"/>
    <w:rsid w:val="00C76F03"/>
    <w:rsid w:val="00C90153"/>
    <w:rsid w:val="00CB729C"/>
    <w:rsid w:val="00CC309D"/>
    <w:rsid w:val="00CD01A5"/>
    <w:rsid w:val="00CF7F72"/>
    <w:rsid w:val="00D13B81"/>
    <w:rsid w:val="00D14E2A"/>
    <w:rsid w:val="00D50853"/>
    <w:rsid w:val="00DD5216"/>
    <w:rsid w:val="00DE084F"/>
    <w:rsid w:val="00DE18A8"/>
    <w:rsid w:val="00DE6B71"/>
    <w:rsid w:val="00DF0CAA"/>
    <w:rsid w:val="00E2171D"/>
    <w:rsid w:val="00E63664"/>
    <w:rsid w:val="00E76D21"/>
    <w:rsid w:val="00EA3763"/>
    <w:rsid w:val="00EC247D"/>
    <w:rsid w:val="00ED0FBA"/>
    <w:rsid w:val="00EE5173"/>
    <w:rsid w:val="00F0550A"/>
    <w:rsid w:val="00F05D47"/>
    <w:rsid w:val="00F15D7C"/>
    <w:rsid w:val="00F2210E"/>
    <w:rsid w:val="00F238A0"/>
    <w:rsid w:val="00F81A9B"/>
    <w:rsid w:val="00FA1240"/>
    <w:rsid w:val="00FC5F92"/>
    <w:rsid w:val="00FD57D6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0C47"/>
  <w15:docId w15:val="{5FB8144A-DFFE-4FB2-AD13-5505B487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974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5D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5DB8"/>
  </w:style>
  <w:style w:type="paragraph" w:styleId="Pta">
    <w:name w:val="footer"/>
    <w:basedOn w:val="Normlny"/>
    <w:link w:val="PtaChar"/>
    <w:uiPriority w:val="99"/>
    <w:unhideWhenUsed/>
    <w:rsid w:val="00BB5D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5DB8"/>
  </w:style>
  <w:style w:type="table" w:styleId="Mriekatabuky">
    <w:name w:val="Table Grid"/>
    <w:basedOn w:val="Normlnatabuka"/>
    <w:uiPriority w:val="39"/>
    <w:rsid w:val="005C64D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21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658B-F6B0-4829-89A3-E94EC8B6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S</cp:lastModifiedBy>
  <cp:revision>2</cp:revision>
  <cp:lastPrinted>2026-06-28T20:03:00Z</cp:lastPrinted>
  <dcterms:created xsi:type="dcterms:W3CDTF">2026-06-29T18:45:00Z</dcterms:created>
  <dcterms:modified xsi:type="dcterms:W3CDTF">2026-06-29T18:45:00Z</dcterms:modified>
</cp:coreProperties>
</file>